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36768" w14:textId="77777777" w:rsidR="00025554" w:rsidRPr="00C947D3" w:rsidRDefault="00025554" w:rsidP="001D657B">
      <w:pPr>
        <w:pStyle w:val="LabTitles"/>
        <w:pBdr>
          <w:bottom w:val="single" w:sz="18" w:space="1" w:color="auto"/>
        </w:pBdr>
        <w:jc w:val="both"/>
        <w:rPr>
          <w:b w:val="0"/>
        </w:rPr>
      </w:pPr>
    </w:p>
    <w:p w14:paraId="11F2EC62" w14:textId="77777777" w:rsidR="00025554" w:rsidRPr="00AC652E" w:rsidRDefault="00025554" w:rsidP="001D657B">
      <w:pPr>
        <w:pStyle w:val="LabTitles"/>
        <w:jc w:val="both"/>
      </w:pPr>
    </w:p>
    <w:p w14:paraId="2F6318C9" w14:textId="77777777" w:rsidR="00025554" w:rsidRPr="00AC652E" w:rsidRDefault="00025554" w:rsidP="001D657B">
      <w:pPr>
        <w:pStyle w:val="LabTitles"/>
        <w:jc w:val="both"/>
      </w:pPr>
      <w:r w:rsidRPr="00AC652E">
        <w:t>Course</w:t>
      </w:r>
      <w:r w:rsidRPr="00AC652E">
        <w:tab/>
        <w:t xml:space="preserve">: </w:t>
      </w:r>
      <w:r w:rsidRPr="00AC652E">
        <w:tab/>
      </w:r>
      <w:r w:rsidRPr="00AC652E">
        <w:rPr>
          <w:rStyle w:val="LabTitlesTextChar"/>
        </w:rPr>
        <w:t xml:space="preserve">Diploma in Multimedia &amp; </w:t>
      </w:r>
      <w:proofErr w:type="spellStart"/>
      <w:r w:rsidRPr="00AC652E">
        <w:rPr>
          <w:rStyle w:val="LabTitlesTextChar"/>
        </w:rPr>
        <w:t>Infocomm</w:t>
      </w:r>
      <w:proofErr w:type="spellEnd"/>
      <w:r w:rsidRPr="00AC652E">
        <w:rPr>
          <w:rStyle w:val="LabTitlesTextChar"/>
        </w:rPr>
        <w:t xml:space="preserve"> Technology (EGDF15)</w:t>
      </w:r>
    </w:p>
    <w:p w14:paraId="07BA9ECE" w14:textId="77777777" w:rsidR="00025554" w:rsidRPr="00AC652E" w:rsidRDefault="00025554" w:rsidP="001D657B">
      <w:pPr>
        <w:pStyle w:val="LabTitles"/>
        <w:jc w:val="both"/>
      </w:pPr>
    </w:p>
    <w:p w14:paraId="1D6AF8C4" w14:textId="77777777" w:rsidR="00025554" w:rsidRPr="00AC652E" w:rsidRDefault="00025554" w:rsidP="001D657B">
      <w:pPr>
        <w:pStyle w:val="LabTitles"/>
        <w:jc w:val="both"/>
        <w:rPr>
          <w:b w:val="0"/>
        </w:rPr>
      </w:pPr>
      <w:r w:rsidRPr="00AC652E">
        <w:t>Module</w:t>
      </w:r>
      <w:r w:rsidRPr="00AC652E">
        <w:tab/>
        <w:t xml:space="preserve">: </w:t>
      </w:r>
      <w:r w:rsidRPr="00AC652E">
        <w:tab/>
      </w:r>
      <w:r w:rsidRPr="00AC652E">
        <w:rPr>
          <w:rStyle w:val="LabTitlesTextChar"/>
        </w:rPr>
        <w:t>Java Enterprise Development (EG3752)</w:t>
      </w:r>
    </w:p>
    <w:p w14:paraId="2BD625F6" w14:textId="77777777" w:rsidR="00025554" w:rsidRPr="00AC652E" w:rsidRDefault="00025554" w:rsidP="001D657B">
      <w:pPr>
        <w:pStyle w:val="LabTitles"/>
        <w:jc w:val="both"/>
        <w:rPr>
          <w:rStyle w:val="LabTitlesTextChar"/>
        </w:rPr>
      </w:pPr>
    </w:p>
    <w:p w14:paraId="517B0F08" w14:textId="77777777" w:rsidR="00025554" w:rsidRPr="00AC652E" w:rsidRDefault="00025554" w:rsidP="001D657B">
      <w:pPr>
        <w:pStyle w:val="LabTitles"/>
        <w:pBdr>
          <w:top w:val="single" w:sz="18" w:space="1" w:color="auto"/>
        </w:pBdr>
        <w:jc w:val="both"/>
        <w:rPr>
          <w:rStyle w:val="LabTitlesTextChar"/>
        </w:rPr>
      </w:pPr>
    </w:p>
    <w:p w14:paraId="78FC7660" w14:textId="77777777" w:rsidR="00025554" w:rsidRPr="00AC652E" w:rsidRDefault="00025554" w:rsidP="001D657B">
      <w:pPr>
        <w:pStyle w:val="LabTitles"/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6957"/>
      </w:tblGrid>
      <w:tr w:rsidR="00025554" w:rsidRPr="00AC652E" w14:paraId="6EFBB365" w14:textId="77777777" w:rsidTr="007401BD">
        <w:tc>
          <w:tcPr>
            <w:tcW w:w="1962" w:type="dxa"/>
          </w:tcPr>
          <w:p w14:paraId="0856443A" w14:textId="77777777" w:rsidR="00025554" w:rsidRPr="00AC652E" w:rsidRDefault="00025554" w:rsidP="001D657B">
            <w:pPr>
              <w:pStyle w:val="LabTitles"/>
              <w:ind w:left="0" w:firstLine="0"/>
              <w:jc w:val="both"/>
            </w:pPr>
            <w:r w:rsidRPr="00AC652E">
              <w:t>Laboratory</w:t>
            </w:r>
            <w:r w:rsidRPr="00AC652E">
              <w:tab/>
            </w:r>
            <w:r w:rsidRPr="00AC652E">
              <w:tab/>
              <w:t>:</w:t>
            </w:r>
          </w:p>
        </w:tc>
        <w:tc>
          <w:tcPr>
            <w:tcW w:w="6957" w:type="dxa"/>
          </w:tcPr>
          <w:p w14:paraId="70842894" w14:textId="77777777" w:rsidR="00025554" w:rsidRPr="00AC652E" w:rsidRDefault="00025554" w:rsidP="001D657B">
            <w:pPr>
              <w:pStyle w:val="LabTitles"/>
              <w:ind w:left="0" w:firstLine="0"/>
              <w:jc w:val="both"/>
              <w:rPr>
                <w:b w:val="0"/>
              </w:rPr>
            </w:pPr>
            <w:r w:rsidRPr="00AC652E">
              <w:rPr>
                <w:b w:val="0"/>
              </w:rPr>
              <w:t>Project</w:t>
            </w:r>
          </w:p>
          <w:p w14:paraId="1915A8DC" w14:textId="77777777" w:rsidR="00025554" w:rsidRPr="00AC652E" w:rsidRDefault="00025554" w:rsidP="001D657B">
            <w:pPr>
              <w:pStyle w:val="LabTitles"/>
              <w:ind w:left="0" w:firstLine="0"/>
              <w:jc w:val="both"/>
              <w:rPr>
                <w:b w:val="0"/>
              </w:rPr>
            </w:pPr>
          </w:p>
        </w:tc>
        <w:bookmarkStart w:id="0" w:name="_GoBack"/>
        <w:bookmarkEnd w:id="0"/>
      </w:tr>
      <w:tr w:rsidR="00025554" w:rsidRPr="00AC652E" w14:paraId="0D4CA2C2" w14:textId="77777777" w:rsidTr="007401BD">
        <w:tc>
          <w:tcPr>
            <w:tcW w:w="1962" w:type="dxa"/>
          </w:tcPr>
          <w:p w14:paraId="491E21BA" w14:textId="77777777" w:rsidR="00025554" w:rsidRPr="00AC652E" w:rsidRDefault="00025554" w:rsidP="001D657B">
            <w:pPr>
              <w:pStyle w:val="LabTitles"/>
              <w:tabs>
                <w:tab w:val="left" w:pos="1277"/>
              </w:tabs>
              <w:ind w:left="0" w:firstLine="0"/>
              <w:jc w:val="both"/>
            </w:pPr>
            <w:r w:rsidRPr="00AC652E">
              <w:t>Objectives</w:t>
            </w:r>
            <w:r w:rsidRPr="00AC652E">
              <w:tab/>
            </w:r>
            <w:r w:rsidRPr="00AC652E">
              <w:tab/>
            </w:r>
            <w:r w:rsidRPr="00AC652E">
              <w:tab/>
              <w:t>:</w:t>
            </w:r>
          </w:p>
        </w:tc>
        <w:tc>
          <w:tcPr>
            <w:tcW w:w="6957" w:type="dxa"/>
          </w:tcPr>
          <w:p w14:paraId="2400B61D" w14:textId="77777777" w:rsidR="00025554" w:rsidRPr="00AC652E" w:rsidRDefault="00025554" w:rsidP="001D657B">
            <w:pPr>
              <w:pStyle w:val="LabTitles"/>
              <w:ind w:left="0" w:firstLine="0"/>
              <w:jc w:val="both"/>
              <w:rPr>
                <w:b w:val="0"/>
              </w:rPr>
            </w:pPr>
            <w:r w:rsidRPr="00AC652E">
              <w:rPr>
                <w:b w:val="0"/>
              </w:rPr>
              <w:t xml:space="preserve">This project allows you to build mini enterprise level application using Servlets, JSPs and </w:t>
            </w:r>
            <w:r>
              <w:rPr>
                <w:b w:val="0"/>
              </w:rPr>
              <w:t>JDBC</w:t>
            </w:r>
          </w:p>
          <w:p w14:paraId="4A572C55" w14:textId="77777777" w:rsidR="00025554" w:rsidRPr="00AC652E" w:rsidRDefault="00025554" w:rsidP="001D657B">
            <w:pPr>
              <w:pStyle w:val="LabTitles"/>
              <w:ind w:left="0" w:firstLine="0"/>
              <w:jc w:val="both"/>
              <w:rPr>
                <w:b w:val="0"/>
              </w:rPr>
            </w:pPr>
          </w:p>
        </w:tc>
      </w:tr>
      <w:tr w:rsidR="00025554" w:rsidRPr="00AC652E" w14:paraId="5F8AD753" w14:textId="77777777" w:rsidTr="007401BD">
        <w:tc>
          <w:tcPr>
            <w:tcW w:w="1962" w:type="dxa"/>
          </w:tcPr>
          <w:p w14:paraId="500C92D7" w14:textId="77777777" w:rsidR="00025554" w:rsidRPr="00AC652E" w:rsidRDefault="00025554" w:rsidP="001D657B">
            <w:pPr>
              <w:pStyle w:val="LabTitles"/>
              <w:ind w:left="0" w:firstLine="0"/>
              <w:jc w:val="both"/>
            </w:pPr>
            <w:r w:rsidRPr="00AC652E">
              <w:t>Software Used</w:t>
            </w:r>
            <w:r w:rsidRPr="00AC652E">
              <w:tab/>
              <w:t>:</w:t>
            </w:r>
          </w:p>
        </w:tc>
        <w:tc>
          <w:tcPr>
            <w:tcW w:w="6957" w:type="dxa"/>
          </w:tcPr>
          <w:p w14:paraId="0D6A1BF3" w14:textId="77777777" w:rsidR="00025554" w:rsidRPr="0025012B" w:rsidRDefault="00025554" w:rsidP="001D657B">
            <w:pPr>
              <w:pStyle w:val="LabTitles"/>
              <w:ind w:left="0" w:firstLine="0"/>
              <w:jc w:val="both"/>
              <w:rPr>
                <w:b w:val="0"/>
              </w:rPr>
            </w:pPr>
            <w:r w:rsidRPr="0025012B">
              <w:rPr>
                <w:b w:val="0"/>
              </w:rPr>
              <w:t>Java Stand</w:t>
            </w:r>
            <w:r w:rsidR="00DC0768">
              <w:rPr>
                <w:b w:val="0"/>
              </w:rPr>
              <w:t>ard Development Toolkit (JDK™) 8</w:t>
            </w:r>
            <w:r w:rsidRPr="0025012B">
              <w:rPr>
                <w:b w:val="0"/>
              </w:rPr>
              <w:t>.0</w:t>
            </w:r>
          </w:p>
          <w:p w14:paraId="3ABEE496" w14:textId="77777777" w:rsidR="00025554" w:rsidRDefault="00025554" w:rsidP="001D657B">
            <w:pPr>
              <w:pStyle w:val="LabTitles"/>
              <w:ind w:left="0" w:firstLine="0"/>
              <w:jc w:val="both"/>
              <w:rPr>
                <w:b w:val="0"/>
              </w:rPr>
            </w:pPr>
            <w:r w:rsidRPr="0025012B">
              <w:rPr>
                <w:b w:val="0"/>
              </w:rPr>
              <w:t xml:space="preserve">NetBeans IDE </w:t>
            </w:r>
            <w:r w:rsidR="00DC0768">
              <w:rPr>
                <w:b w:val="0"/>
              </w:rPr>
              <w:t>8</w:t>
            </w:r>
            <w:r w:rsidR="007401BD">
              <w:rPr>
                <w:b w:val="0"/>
              </w:rPr>
              <w:t>.0</w:t>
            </w:r>
            <w:r w:rsidRPr="0025012B">
              <w:rPr>
                <w:b w:val="0"/>
              </w:rPr>
              <w:t xml:space="preserve"> with </w:t>
            </w:r>
            <w:proofErr w:type="spellStart"/>
            <w:r w:rsidRPr="0025012B">
              <w:rPr>
                <w:b w:val="0"/>
              </w:rPr>
              <w:t>GlassFish</w:t>
            </w:r>
            <w:proofErr w:type="spellEnd"/>
            <w:r w:rsidRPr="0025012B">
              <w:rPr>
                <w:b w:val="0"/>
              </w:rPr>
              <w:t xml:space="preserve"> Server </w:t>
            </w:r>
            <w:r w:rsidR="00DC0768">
              <w:rPr>
                <w:b w:val="0"/>
              </w:rPr>
              <w:t>4.0</w:t>
            </w:r>
          </w:p>
          <w:p w14:paraId="485427E2" w14:textId="77777777" w:rsidR="00025554" w:rsidRPr="00AC652E" w:rsidRDefault="007401BD" w:rsidP="001D657B">
            <w:pPr>
              <w:pStyle w:val="LabTitles"/>
              <w:ind w:left="0" w:firstLine="0"/>
              <w:jc w:val="both"/>
            </w:pPr>
            <w:r>
              <w:rPr>
                <w:b w:val="0"/>
              </w:rPr>
              <w:t>MySQL Community Edition 5.7 or WAMP Server + MySQL Workbench 6.3</w:t>
            </w:r>
          </w:p>
        </w:tc>
      </w:tr>
    </w:tbl>
    <w:p w14:paraId="6C737D44" w14:textId="77777777" w:rsidR="00025554" w:rsidRPr="00AC652E" w:rsidRDefault="00025554" w:rsidP="001D657B">
      <w:pPr>
        <w:pStyle w:val="BodyText"/>
        <w:jc w:val="both"/>
      </w:pPr>
      <w:r w:rsidRPr="00AC652E">
        <w:br w:type="page"/>
      </w:r>
    </w:p>
    <w:p w14:paraId="0E9E6308" w14:textId="5AFC484A" w:rsidR="00025554" w:rsidRDefault="00025554" w:rsidP="001D657B">
      <w:pPr>
        <w:pStyle w:val="Heading1"/>
        <w:jc w:val="both"/>
        <w:rPr>
          <w:lang w:val="en-GB"/>
        </w:rPr>
      </w:pPr>
      <w:bookmarkStart w:id="1" w:name="_Toc496271766"/>
      <w:r w:rsidRPr="00AC652E">
        <w:rPr>
          <w:lang w:val="en-GB"/>
        </w:rPr>
        <w:lastRenderedPageBreak/>
        <w:t xml:space="preserve">Project – </w:t>
      </w:r>
      <w:proofErr w:type="spellStart"/>
      <w:r w:rsidR="00A34F5D">
        <w:rPr>
          <w:lang w:val="en-GB"/>
        </w:rPr>
        <w:t>Aleksi</w:t>
      </w:r>
      <w:proofErr w:type="spellEnd"/>
      <w:r w:rsidR="00A80AB8">
        <w:rPr>
          <w:lang w:val="en-GB"/>
        </w:rPr>
        <w:t xml:space="preserve"> Computers Inc </w:t>
      </w:r>
      <w:r w:rsidR="00C55038">
        <w:rPr>
          <w:lang w:val="en-GB"/>
        </w:rPr>
        <w:t xml:space="preserve">Online </w:t>
      </w:r>
      <w:r w:rsidR="00A80AB8">
        <w:rPr>
          <w:lang w:val="en-GB"/>
        </w:rPr>
        <w:t>Shopping Portal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-1305161934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D49E5FF" w14:textId="77777777" w:rsidR="00025554" w:rsidRPr="00AC652E" w:rsidRDefault="00025554" w:rsidP="001D657B">
          <w:pPr>
            <w:pStyle w:val="TOCHeading"/>
            <w:jc w:val="both"/>
            <w:rPr>
              <w:rFonts w:asciiTheme="minorHAnsi" w:hAnsiTheme="minorHAnsi" w:cstheme="minorHAnsi"/>
              <w:color w:val="auto"/>
            </w:rPr>
          </w:pPr>
          <w:r w:rsidRPr="00AC652E">
            <w:rPr>
              <w:rFonts w:asciiTheme="minorHAnsi" w:hAnsiTheme="minorHAnsi" w:cstheme="minorHAnsi"/>
              <w:color w:val="auto"/>
            </w:rPr>
            <w:t>Table of Contents</w:t>
          </w:r>
        </w:p>
        <w:p w14:paraId="6599E013" w14:textId="0273ED24" w:rsidR="00D918F6" w:rsidRDefault="00025554">
          <w:pPr>
            <w:pStyle w:val="TOC1"/>
            <w:tabs>
              <w:tab w:val="right" w:leader="dot" w:pos="9017"/>
            </w:tabs>
            <w:rPr>
              <w:noProof/>
              <w:sz w:val="22"/>
            </w:rPr>
          </w:pPr>
          <w:r w:rsidRPr="00AC652E">
            <w:fldChar w:fldCharType="begin"/>
          </w:r>
          <w:r w:rsidRPr="00AC652E">
            <w:instrText xml:space="preserve"> TOC \o "1-3" \h \z \u </w:instrText>
          </w:r>
          <w:r w:rsidRPr="00AC652E">
            <w:fldChar w:fldCharType="separate"/>
          </w:r>
          <w:hyperlink w:anchor="_Toc496271766" w:history="1">
            <w:r w:rsidR="00D918F6" w:rsidRPr="004248FC">
              <w:rPr>
                <w:rStyle w:val="Hyperlink"/>
                <w:noProof/>
                <w:lang w:val="en-GB"/>
              </w:rPr>
              <w:t>Project – Aleksi Computers Inc Online Shopping Portal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66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2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5B361EF4" w14:textId="0822C22F" w:rsidR="00D918F6" w:rsidRDefault="00642487">
          <w:pPr>
            <w:pStyle w:val="TOC1"/>
            <w:tabs>
              <w:tab w:val="right" w:leader="dot" w:pos="9017"/>
            </w:tabs>
            <w:rPr>
              <w:noProof/>
              <w:sz w:val="22"/>
            </w:rPr>
          </w:pPr>
          <w:hyperlink w:anchor="_Toc496271767" w:history="1">
            <w:r w:rsidR="00D918F6" w:rsidRPr="004248FC">
              <w:rPr>
                <w:rStyle w:val="Hyperlink"/>
                <w:noProof/>
                <w:lang w:val="en-GB"/>
              </w:rPr>
              <w:t>System Overview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67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3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464E5F9D" w14:textId="5DDFF73F" w:rsidR="00D918F6" w:rsidRDefault="00642487">
          <w:pPr>
            <w:pStyle w:val="TOC2"/>
            <w:tabs>
              <w:tab w:val="right" w:leader="dot" w:pos="9017"/>
            </w:tabs>
            <w:rPr>
              <w:noProof/>
              <w:sz w:val="22"/>
            </w:rPr>
          </w:pPr>
          <w:hyperlink w:anchor="_Toc496271768" w:history="1">
            <w:r w:rsidR="00D918F6" w:rsidRPr="004248FC">
              <w:rPr>
                <w:rStyle w:val="Hyperlink"/>
                <w:noProof/>
              </w:rPr>
              <w:t>Package and Deployment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68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3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47B6F63B" w14:textId="37727940" w:rsidR="00D918F6" w:rsidRDefault="00642487">
          <w:pPr>
            <w:pStyle w:val="TOC1"/>
            <w:tabs>
              <w:tab w:val="right" w:leader="dot" w:pos="9017"/>
            </w:tabs>
            <w:rPr>
              <w:noProof/>
              <w:sz w:val="22"/>
            </w:rPr>
          </w:pPr>
          <w:hyperlink w:anchor="_Toc496271769" w:history="1">
            <w:r w:rsidR="00D918F6" w:rsidRPr="004248FC">
              <w:rPr>
                <w:rStyle w:val="Hyperlink"/>
                <w:noProof/>
              </w:rPr>
              <w:t>Milestones (Assessment Criteria)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69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3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51111A5C" w14:textId="0846299D" w:rsidR="00D918F6" w:rsidRDefault="00642487">
          <w:pPr>
            <w:pStyle w:val="TOC2"/>
            <w:tabs>
              <w:tab w:val="right" w:leader="dot" w:pos="9017"/>
            </w:tabs>
            <w:rPr>
              <w:noProof/>
              <w:sz w:val="22"/>
            </w:rPr>
          </w:pPr>
          <w:hyperlink w:anchor="_Toc496271770" w:history="1">
            <w:r w:rsidR="00D918F6" w:rsidRPr="004248FC">
              <w:rPr>
                <w:rStyle w:val="Hyperlink"/>
                <w:noProof/>
                <w:lang w:val="en-GB"/>
              </w:rPr>
              <w:t>Deliverable #1: Sequence Diagram for Shopping Use Case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70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3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182D2EF7" w14:textId="191CE21F" w:rsidR="00D918F6" w:rsidRDefault="00642487">
          <w:pPr>
            <w:pStyle w:val="TOC2"/>
            <w:tabs>
              <w:tab w:val="right" w:leader="dot" w:pos="9017"/>
            </w:tabs>
            <w:rPr>
              <w:noProof/>
              <w:sz w:val="22"/>
            </w:rPr>
          </w:pPr>
          <w:hyperlink w:anchor="_Toc496271771" w:history="1">
            <w:r w:rsidR="00D918F6" w:rsidRPr="004248FC">
              <w:rPr>
                <w:rStyle w:val="Hyperlink"/>
                <w:noProof/>
              </w:rPr>
              <w:t>Deliverable #2: Setup Development Environment on Laptops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71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3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186F70A8" w14:textId="52E2D13A" w:rsidR="00D918F6" w:rsidRDefault="00642487">
          <w:pPr>
            <w:pStyle w:val="TOC2"/>
            <w:tabs>
              <w:tab w:val="right" w:leader="dot" w:pos="9017"/>
            </w:tabs>
            <w:rPr>
              <w:noProof/>
              <w:sz w:val="22"/>
            </w:rPr>
          </w:pPr>
          <w:hyperlink w:anchor="_Toc496271772" w:history="1">
            <w:r w:rsidR="00D918F6" w:rsidRPr="004248FC">
              <w:rPr>
                <w:rStyle w:val="Hyperlink"/>
                <w:noProof/>
                <w:lang w:val="en-GB"/>
              </w:rPr>
              <w:t>Deliverable #3: Project Submission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72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3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064195FB" w14:textId="219FD77E" w:rsidR="00D918F6" w:rsidRDefault="00642487">
          <w:pPr>
            <w:pStyle w:val="TOC1"/>
            <w:tabs>
              <w:tab w:val="right" w:leader="dot" w:pos="9017"/>
            </w:tabs>
            <w:rPr>
              <w:noProof/>
              <w:sz w:val="22"/>
            </w:rPr>
          </w:pPr>
          <w:hyperlink w:anchor="_Toc496271773" w:history="1">
            <w:r w:rsidR="00D918F6" w:rsidRPr="004248FC">
              <w:rPr>
                <w:rStyle w:val="Hyperlink"/>
                <w:noProof/>
                <w:lang w:val="en-GB"/>
              </w:rPr>
              <w:t>Appendix A: System Features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73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4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1D237376" w14:textId="71EFA742" w:rsidR="00D918F6" w:rsidRDefault="00642487">
          <w:pPr>
            <w:pStyle w:val="TOC2"/>
            <w:tabs>
              <w:tab w:val="right" w:leader="dot" w:pos="9017"/>
            </w:tabs>
            <w:rPr>
              <w:noProof/>
              <w:sz w:val="22"/>
            </w:rPr>
          </w:pPr>
          <w:hyperlink w:anchor="_Toc496271774" w:history="1">
            <w:r w:rsidR="00D918F6" w:rsidRPr="004248FC">
              <w:rPr>
                <w:rStyle w:val="Hyperlink"/>
                <w:noProof/>
                <w:lang w:val="en-GB"/>
              </w:rPr>
              <w:t>Use Case Diagram of the System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74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4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74112EF6" w14:textId="4F90A84C" w:rsidR="00D918F6" w:rsidRDefault="00642487">
          <w:pPr>
            <w:pStyle w:val="TOC2"/>
            <w:tabs>
              <w:tab w:val="right" w:leader="dot" w:pos="9017"/>
            </w:tabs>
            <w:rPr>
              <w:noProof/>
              <w:sz w:val="22"/>
            </w:rPr>
          </w:pPr>
          <w:hyperlink w:anchor="_Toc496271775" w:history="1">
            <w:r w:rsidR="00D918F6" w:rsidRPr="004248FC">
              <w:rPr>
                <w:rStyle w:val="Hyperlink"/>
                <w:noProof/>
                <w:lang w:val="en-GB"/>
              </w:rPr>
              <w:t>Activity Diagrams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75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5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52437CF1" w14:textId="1931A137" w:rsidR="00D918F6" w:rsidRDefault="00642487">
          <w:pPr>
            <w:pStyle w:val="TOC3"/>
            <w:tabs>
              <w:tab w:val="left" w:pos="880"/>
              <w:tab w:val="right" w:leader="dot" w:pos="9017"/>
            </w:tabs>
            <w:rPr>
              <w:noProof/>
              <w:sz w:val="22"/>
            </w:rPr>
          </w:pPr>
          <w:hyperlink w:anchor="_Toc496271776" w:history="1">
            <w:r w:rsidR="00D918F6" w:rsidRPr="004248FC">
              <w:rPr>
                <w:rStyle w:val="Hyperlink"/>
                <w:noProof/>
                <w:lang w:val="en-GB"/>
              </w:rPr>
              <w:t>1.</w:t>
            </w:r>
            <w:r w:rsidR="00D918F6">
              <w:rPr>
                <w:noProof/>
                <w:sz w:val="22"/>
              </w:rPr>
              <w:tab/>
            </w:r>
            <w:r w:rsidR="00D918F6" w:rsidRPr="004248FC">
              <w:rPr>
                <w:rStyle w:val="Hyperlink"/>
                <w:noProof/>
                <w:lang w:val="en-GB"/>
              </w:rPr>
              <w:t>User Login and Registration Process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76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5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021D00D9" w14:textId="56081279" w:rsidR="00D918F6" w:rsidRDefault="00642487">
          <w:pPr>
            <w:pStyle w:val="TOC3"/>
            <w:tabs>
              <w:tab w:val="left" w:pos="880"/>
              <w:tab w:val="right" w:leader="dot" w:pos="9017"/>
            </w:tabs>
            <w:rPr>
              <w:noProof/>
              <w:sz w:val="22"/>
            </w:rPr>
          </w:pPr>
          <w:hyperlink w:anchor="_Toc496271777" w:history="1">
            <w:r w:rsidR="00D918F6" w:rsidRPr="004248FC">
              <w:rPr>
                <w:rStyle w:val="Hyperlink"/>
                <w:noProof/>
                <w:lang w:val="en-GB"/>
              </w:rPr>
              <w:t>2.</w:t>
            </w:r>
            <w:r w:rsidR="00D918F6">
              <w:rPr>
                <w:noProof/>
                <w:sz w:val="22"/>
              </w:rPr>
              <w:tab/>
            </w:r>
            <w:r w:rsidR="00D918F6" w:rsidRPr="004248FC">
              <w:rPr>
                <w:rStyle w:val="Hyperlink"/>
                <w:noProof/>
                <w:lang w:val="en-GB"/>
              </w:rPr>
              <w:t>Search Process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77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5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2DB62966" w14:textId="56B81BE1" w:rsidR="00D918F6" w:rsidRDefault="00642487">
          <w:pPr>
            <w:pStyle w:val="TOC3"/>
            <w:tabs>
              <w:tab w:val="left" w:pos="880"/>
              <w:tab w:val="right" w:leader="dot" w:pos="9017"/>
            </w:tabs>
            <w:rPr>
              <w:noProof/>
              <w:sz w:val="22"/>
            </w:rPr>
          </w:pPr>
          <w:hyperlink w:anchor="_Toc496271778" w:history="1">
            <w:r w:rsidR="00D918F6" w:rsidRPr="004248FC">
              <w:rPr>
                <w:rStyle w:val="Hyperlink"/>
                <w:noProof/>
              </w:rPr>
              <w:t>3.</w:t>
            </w:r>
            <w:r w:rsidR="00D918F6">
              <w:rPr>
                <w:noProof/>
                <w:sz w:val="22"/>
              </w:rPr>
              <w:tab/>
            </w:r>
            <w:r w:rsidR="00D918F6" w:rsidRPr="004248FC">
              <w:rPr>
                <w:rStyle w:val="Hyperlink"/>
                <w:noProof/>
              </w:rPr>
              <w:t>Shopping Process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78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6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405EFA1C" w14:textId="22EEE507" w:rsidR="00D918F6" w:rsidRDefault="00642487">
          <w:pPr>
            <w:pStyle w:val="TOC3"/>
            <w:tabs>
              <w:tab w:val="left" w:pos="880"/>
              <w:tab w:val="right" w:leader="dot" w:pos="9017"/>
            </w:tabs>
            <w:rPr>
              <w:noProof/>
              <w:sz w:val="22"/>
            </w:rPr>
          </w:pPr>
          <w:hyperlink w:anchor="_Toc496271779" w:history="1">
            <w:r w:rsidR="00D918F6" w:rsidRPr="004248FC">
              <w:rPr>
                <w:rStyle w:val="Hyperlink"/>
                <w:noProof/>
              </w:rPr>
              <w:t>4.</w:t>
            </w:r>
            <w:r w:rsidR="00D918F6">
              <w:rPr>
                <w:noProof/>
                <w:sz w:val="22"/>
              </w:rPr>
              <w:tab/>
            </w:r>
            <w:r w:rsidR="00D918F6" w:rsidRPr="004248FC">
              <w:rPr>
                <w:rStyle w:val="Hyperlink"/>
                <w:noProof/>
              </w:rPr>
              <w:t>Checkout Process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79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6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16ADDCAA" w14:textId="6D61B210" w:rsidR="00D918F6" w:rsidRDefault="00642487">
          <w:pPr>
            <w:pStyle w:val="TOC2"/>
            <w:tabs>
              <w:tab w:val="right" w:leader="dot" w:pos="9017"/>
            </w:tabs>
            <w:rPr>
              <w:noProof/>
              <w:sz w:val="22"/>
            </w:rPr>
          </w:pPr>
          <w:hyperlink w:anchor="_Toc496271780" w:history="1">
            <w:r w:rsidR="00D918F6" w:rsidRPr="004248FC">
              <w:rPr>
                <w:rStyle w:val="Hyperlink"/>
                <w:noProof/>
                <w:lang w:val="en-GB"/>
              </w:rPr>
              <w:t>Requirements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80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7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26F72D17" w14:textId="3DED6A56" w:rsidR="00D918F6" w:rsidRDefault="00642487">
          <w:pPr>
            <w:pStyle w:val="TOC3"/>
            <w:tabs>
              <w:tab w:val="left" w:pos="880"/>
              <w:tab w:val="right" w:leader="dot" w:pos="9017"/>
            </w:tabs>
            <w:rPr>
              <w:noProof/>
              <w:sz w:val="22"/>
            </w:rPr>
          </w:pPr>
          <w:hyperlink w:anchor="_Toc496271781" w:history="1">
            <w:r w:rsidR="00D918F6" w:rsidRPr="004248FC">
              <w:rPr>
                <w:rStyle w:val="Hyperlink"/>
                <w:noProof/>
                <w:lang w:val="en-GB"/>
              </w:rPr>
              <w:t>1.</w:t>
            </w:r>
            <w:r w:rsidR="00D918F6">
              <w:rPr>
                <w:noProof/>
                <w:sz w:val="22"/>
              </w:rPr>
              <w:tab/>
            </w:r>
            <w:r w:rsidR="00D918F6" w:rsidRPr="004248FC">
              <w:rPr>
                <w:rStyle w:val="Hyperlink"/>
                <w:noProof/>
                <w:lang w:val="en-GB"/>
              </w:rPr>
              <w:t>User Account Sub-module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81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7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7389A232" w14:textId="65AC8325" w:rsidR="00D918F6" w:rsidRDefault="00642487">
          <w:pPr>
            <w:pStyle w:val="TOC3"/>
            <w:tabs>
              <w:tab w:val="left" w:pos="880"/>
              <w:tab w:val="right" w:leader="dot" w:pos="9017"/>
            </w:tabs>
            <w:rPr>
              <w:noProof/>
              <w:sz w:val="22"/>
            </w:rPr>
          </w:pPr>
          <w:hyperlink w:anchor="_Toc496271782" w:history="1">
            <w:r w:rsidR="00D918F6" w:rsidRPr="004248FC">
              <w:rPr>
                <w:rStyle w:val="Hyperlink"/>
                <w:noProof/>
                <w:lang w:val="en-GB"/>
              </w:rPr>
              <w:t>2.</w:t>
            </w:r>
            <w:r w:rsidR="00D918F6">
              <w:rPr>
                <w:noProof/>
                <w:sz w:val="22"/>
              </w:rPr>
              <w:tab/>
            </w:r>
            <w:r w:rsidR="00D918F6" w:rsidRPr="004248FC">
              <w:rPr>
                <w:rStyle w:val="Hyperlink"/>
                <w:noProof/>
                <w:lang w:val="en-GB"/>
              </w:rPr>
              <w:t>Shopping Sub-module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82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8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02204603" w14:textId="5E22B51C" w:rsidR="00D918F6" w:rsidRDefault="00642487">
          <w:pPr>
            <w:pStyle w:val="TOC3"/>
            <w:tabs>
              <w:tab w:val="left" w:pos="880"/>
              <w:tab w:val="right" w:leader="dot" w:pos="9017"/>
            </w:tabs>
            <w:rPr>
              <w:noProof/>
              <w:sz w:val="22"/>
            </w:rPr>
          </w:pPr>
          <w:hyperlink w:anchor="_Toc496271783" w:history="1">
            <w:r w:rsidR="00D918F6" w:rsidRPr="004248FC">
              <w:rPr>
                <w:rStyle w:val="Hyperlink"/>
                <w:noProof/>
                <w:lang w:val="en-GB"/>
              </w:rPr>
              <w:t>3.</w:t>
            </w:r>
            <w:r w:rsidR="00D918F6">
              <w:rPr>
                <w:noProof/>
                <w:sz w:val="22"/>
              </w:rPr>
              <w:tab/>
            </w:r>
            <w:r w:rsidR="00D918F6" w:rsidRPr="004248FC">
              <w:rPr>
                <w:rStyle w:val="Hyperlink"/>
                <w:noProof/>
                <w:lang w:val="en-GB"/>
              </w:rPr>
              <w:t>Order Sub-module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83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9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2B2A9FA8" w14:textId="465C1D07" w:rsidR="00D918F6" w:rsidRDefault="00642487">
          <w:pPr>
            <w:pStyle w:val="TOC2"/>
            <w:tabs>
              <w:tab w:val="right" w:leader="dot" w:pos="9017"/>
            </w:tabs>
            <w:rPr>
              <w:noProof/>
              <w:sz w:val="22"/>
            </w:rPr>
          </w:pPr>
          <w:hyperlink w:anchor="_Toc496271784" w:history="1">
            <w:r w:rsidR="00D918F6" w:rsidRPr="004248FC">
              <w:rPr>
                <w:rStyle w:val="Hyperlink"/>
                <w:noProof/>
                <w:lang w:val="en-GB"/>
              </w:rPr>
              <w:t>Database Design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84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9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1D3BBD36" w14:textId="45E8928A" w:rsidR="00D918F6" w:rsidRDefault="00642487">
          <w:pPr>
            <w:pStyle w:val="TOC1"/>
            <w:tabs>
              <w:tab w:val="right" w:leader="dot" w:pos="9017"/>
            </w:tabs>
            <w:rPr>
              <w:noProof/>
              <w:sz w:val="22"/>
            </w:rPr>
          </w:pPr>
          <w:hyperlink w:anchor="_Toc496271785" w:history="1">
            <w:r w:rsidR="00D918F6" w:rsidRPr="004248FC">
              <w:rPr>
                <w:rStyle w:val="Hyperlink"/>
                <w:noProof/>
                <w:lang w:val="en-GB"/>
              </w:rPr>
              <w:t>Appendix B: User Acceptance Test – Test Scenarios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85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12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17D68E8C" w14:textId="02263BD8" w:rsidR="00D918F6" w:rsidRDefault="00642487">
          <w:pPr>
            <w:pStyle w:val="TOC2"/>
            <w:tabs>
              <w:tab w:val="right" w:leader="dot" w:pos="9017"/>
            </w:tabs>
            <w:rPr>
              <w:noProof/>
              <w:sz w:val="22"/>
            </w:rPr>
          </w:pPr>
          <w:hyperlink w:anchor="_Toc496271786" w:history="1">
            <w:r w:rsidR="00D918F6" w:rsidRPr="004248FC">
              <w:rPr>
                <w:rStyle w:val="Hyperlink"/>
                <w:noProof/>
              </w:rPr>
              <w:t>User Account Sub-module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86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12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1D2740BE" w14:textId="174DA5EA" w:rsidR="00D918F6" w:rsidRDefault="00642487">
          <w:pPr>
            <w:pStyle w:val="TOC2"/>
            <w:tabs>
              <w:tab w:val="right" w:leader="dot" w:pos="9017"/>
            </w:tabs>
            <w:rPr>
              <w:noProof/>
              <w:sz w:val="22"/>
            </w:rPr>
          </w:pPr>
          <w:hyperlink w:anchor="_Toc496271787" w:history="1">
            <w:r w:rsidR="00D918F6" w:rsidRPr="004248FC">
              <w:rPr>
                <w:rStyle w:val="Hyperlink"/>
                <w:noProof/>
                <w:lang w:val="en-GB"/>
              </w:rPr>
              <w:t>Shopping Sub-module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87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12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05EB6F20" w14:textId="256F3D05" w:rsidR="00D918F6" w:rsidRDefault="00642487">
          <w:pPr>
            <w:pStyle w:val="TOC2"/>
            <w:tabs>
              <w:tab w:val="right" w:leader="dot" w:pos="9017"/>
            </w:tabs>
            <w:rPr>
              <w:noProof/>
              <w:sz w:val="22"/>
            </w:rPr>
          </w:pPr>
          <w:hyperlink w:anchor="_Toc496271788" w:history="1">
            <w:r w:rsidR="00D918F6" w:rsidRPr="004248FC">
              <w:rPr>
                <w:rStyle w:val="Hyperlink"/>
                <w:noProof/>
                <w:lang w:val="en-GB"/>
              </w:rPr>
              <w:t>Order Sub-module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88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12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3412D7A6" w14:textId="4067FA7C" w:rsidR="00D918F6" w:rsidRDefault="00642487">
          <w:pPr>
            <w:pStyle w:val="TOC2"/>
            <w:tabs>
              <w:tab w:val="right" w:leader="dot" w:pos="9017"/>
            </w:tabs>
            <w:rPr>
              <w:noProof/>
              <w:sz w:val="22"/>
            </w:rPr>
          </w:pPr>
          <w:hyperlink w:anchor="_Toc496271789" w:history="1">
            <w:r w:rsidR="00D918F6" w:rsidRPr="004248FC">
              <w:rPr>
                <w:rStyle w:val="Hyperlink"/>
                <w:noProof/>
                <w:lang w:val="en-GB"/>
              </w:rPr>
              <w:t>Points-related Functionality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89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12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51E7B78C" w14:textId="26B2B6A0" w:rsidR="00D918F6" w:rsidRDefault="00642487">
          <w:pPr>
            <w:pStyle w:val="TOC1"/>
            <w:tabs>
              <w:tab w:val="right" w:leader="dot" w:pos="9017"/>
            </w:tabs>
            <w:rPr>
              <w:noProof/>
              <w:sz w:val="22"/>
            </w:rPr>
          </w:pPr>
          <w:hyperlink w:anchor="_Toc496271790" w:history="1">
            <w:r w:rsidR="00D918F6" w:rsidRPr="004248FC">
              <w:rPr>
                <w:rStyle w:val="Hyperlink"/>
                <w:noProof/>
                <w:lang w:val="en-GB"/>
              </w:rPr>
              <w:t>Appendix C: Late Submission Policy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90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13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41795132" w14:textId="10746142" w:rsidR="00D918F6" w:rsidRDefault="00642487">
          <w:pPr>
            <w:pStyle w:val="TOC1"/>
            <w:tabs>
              <w:tab w:val="right" w:leader="dot" w:pos="9017"/>
            </w:tabs>
            <w:rPr>
              <w:noProof/>
              <w:sz w:val="22"/>
            </w:rPr>
          </w:pPr>
          <w:hyperlink w:anchor="_Toc496271791" w:history="1">
            <w:r w:rsidR="00D918F6" w:rsidRPr="004248FC">
              <w:rPr>
                <w:rStyle w:val="Hyperlink"/>
                <w:noProof/>
                <w:lang w:val="en-GB"/>
              </w:rPr>
              <w:t>Appendix D: Detailed Breakdown of Scores</w:t>
            </w:r>
            <w:r w:rsidR="00D918F6">
              <w:rPr>
                <w:noProof/>
                <w:webHidden/>
              </w:rPr>
              <w:tab/>
            </w:r>
            <w:r w:rsidR="00D918F6">
              <w:rPr>
                <w:noProof/>
                <w:webHidden/>
              </w:rPr>
              <w:fldChar w:fldCharType="begin"/>
            </w:r>
            <w:r w:rsidR="00D918F6">
              <w:rPr>
                <w:noProof/>
                <w:webHidden/>
              </w:rPr>
              <w:instrText xml:space="preserve"> PAGEREF _Toc496271791 \h </w:instrText>
            </w:r>
            <w:r w:rsidR="00D918F6">
              <w:rPr>
                <w:noProof/>
                <w:webHidden/>
              </w:rPr>
            </w:r>
            <w:r w:rsidR="00D918F6">
              <w:rPr>
                <w:noProof/>
                <w:webHidden/>
              </w:rPr>
              <w:fldChar w:fldCharType="separate"/>
            </w:r>
            <w:r w:rsidR="00D918F6">
              <w:rPr>
                <w:noProof/>
                <w:webHidden/>
              </w:rPr>
              <w:t>14</w:t>
            </w:r>
            <w:r w:rsidR="00D918F6">
              <w:rPr>
                <w:noProof/>
                <w:webHidden/>
              </w:rPr>
              <w:fldChar w:fldCharType="end"/>
            </w:r>
          </w:hyperlink>
        </w:p>
        <w:p w14:paraId="49111717" w14:textId="62A4C156" w:rsidR="00025554" w:rsidRPr="00AC652E" w:rsidRDefault="00025554" w:rsidP="001D657B">
          <w:pPr>
            <w:jc w:val="both"/>
          </w:pPr>
          <w:r w:rsidRPr="00AC652E">
            <w:rPr>
              <w:b/>
              <w:bCs/>
              <w:noProof/>
            </w:rPr>
            <w:fldChar w:fldCharType="end"/>
          </w:r>
        </w:p>
      </w:sdtContent>
    </w:sdt>
    <w:p w14:paraId="77241420" w14:textId="77777777" w:rsidR="00E6394D" w:rsidRDefault="0063391E" w:rsidP="008D6E7B">
      <w:pPr>
        <w:pStyle w:val="Heading1"/>
        <w:rPr>
          <w:lang w:val="en-GB"/>
        </w:rPr>
      </w:pPr>
      <w:r>
        <w:rPr>
          <w:lang w:val="en-GB"/>
        </w:rPr>
        <w:br w:type="page"/>
      </w:r>
    </w:p>
    <w:p w14:paraId="2BDF01E0" w14:textId="77777777" w:rsidR="00E6394D" w:rsidRPr="00AC652E" w:rsidRDefault="00E6394D" w:rsidP="00E6394D">
      <w:pPr>
        <w:pStyle w:val="Heading1"/>
        <w:rPr>
          <w:lang w:val="en-GB"/>
        </w:rPr>
      </w:pPr>
      <w:bookmarkStart w:id="2" w:name="_Toc496271767"/>
      <w:r>
        <w:rPr>
          <w:lang w:val="en-GB"/>
        </w:rPr>
        <w:lastRenderedPageBreak/>
        <w:t>System Overview</w:t>
      </w:r>
      <w:bookmarkEnd w:id="2"/>
    </w:p>
    <w:p w14:paraId="2557B243" w14:textId="79A85C6B" w:rsidR="00E6394D" w:rsidRPr="00AC652E" w:rsidRDefault="00E6394D" w:rsidP="00E6394D">
      <w:pPr>
        <w:jc w:val="both"/>
        <w:rPr>
          <w:rFonts w:cstheme="minorHAnsi"/>
          <w:bCs/>
          <w:lang w:val="en-GB"/>
        </w:rPr>
      </w:pPr>
      <w:r w:rsidRPr="00AC652E">
        <w:rPr>
          <w:rFonts w:cstheme="minorHAnsi"/>
          <w:bCs/>
          <w:lang w:val="en-GB"/>
        </w:rPr>
        <w:t>You are tasked to write a</w:t>
      </w:r>
      <w:r w:rsidR="00C372EB">
        <w:rPr>
          <w:rFonts w:cstheme="minorHAnsi"/>
          <w:bCs/>
          <w:lang w:val="en-GB"/>
        </w:rPr>
        <w:t>n online shopping portal</w:t>
      </w:r>
      <w:r w:rsidRPr="00AC652E">
        <w:rPr>
          <w:rFonts w:cstheme="minorHAnsi"/>
          <w:bCs/>
          <w:lang w:val="en-GB"/>
        </w:rPr>
        <w:t xml:space="preserve"> using Java EE for </w:t>
      </w:r>
      <w:proofErr w:type="spellStart"/>
      <w:r w:rsidR="00C372EB">
        <w:rPr>
          <w:rFonts w:cstheme="minorHAnsi"/>
          <w:bCs/>
          <w:lang w:val="en-GB"/>
        </w:rPr>
        <w:t>Aleksi</w:t>
      </w:r>
      <w:proofErr w:type="spellEnd"/>
      <w:r w:rsidR="00C372EB">
        <w:rPr>
          <w:rFonts w:cstheme="minorHAnsi"/>
          <w:bCs/>
          <w:lang w:val="en-GB"/>
        </w:rPr>
        <w:t xml:space="preserve"> Computers Inc</w:t>
      </w:r>
      <w:r w:rsidRPr="00AC652E">
        <w:rPr>
          <w:rFonts w:cstheme="minorHAnsi"/>
          <w:bCs/>
          <w:lang w:val="en-GB"/>
        </w:rPr>
        <w:t xml:space="preserve">. </w:t>
      </w:r>
    </w:p>
    <w:p w14:paraId="305E7D8C" w14:textId="135B06CA" w:rsidR="00E6394D" w:rsidRPr="00031F7E" w:rsidRDefault="00E6394D" w:rsidP="00E6394D">
      <w:pPr>
        <w:jc w:val="both"/>
        <w:rPr>
          <w:rFonts w:cstheme="minorHAnsi"/>
          <w:bCs/>
          <w:lang w:val="en-GB"/>
        </w:rPr>
      </w:pPr>
      <w:r w:rsidRPr="00AC652E">
        <w:rPr>
          <w:rFonts w:cstheme="minorHAnsi"/>
          <w:bCs/>
          <w:lang w:val="en-GB"/>
        </w:rPr>
        <w:t xml:space="preserve">You will be developing the </w:t>
      </w:r>
      <w:r w:rsidR="00C372EB">
        <w:rPr>
          <w:rFonts w:cstheme="minorHAnsi"/>
          <w:bCs/>
          <w:lang w:val="en-GB"/>
        </w:rPr>
        <w:t>c</w:t>
      </w:r>
      <w:r>
        <w:rPr>
          <w:rFonts w:cstheme="minorHAnsi"/>
          <w:bCs/>
          <w:lang w:val="en-GB"/>
        </w:rPr>
        <w:t xml:space="preserve">ustomer </w:t>
      </w:r>
      <w:r w:rsidRPr="00AC652E">
        <w:rPr>
          <w:rFonts w:cstheme="minorHAnsi"/>
          <w:bCs/>
          <w:lang w:val="en-GB"/>
        </w:rPr>
        <w:t>module</w:t>
      </w:r>
      <w:r>
        <w:rPr>
          <w:rFonts w:cstheme="minorHAnsi"/>
          <w:bCs/>
          <w:lang w:val="en-GB"/>
        </w:rPr>
        <w:t xml:space="preserve"> comprising three sub-modules namely, </w:t>
      </w:r>
      <w:r w:rsidRPr="00C372EB">
        <w:rPr>
          <w:rFonts w:cstheme="minorHAnsi"/>
          <w:b/>
          <w:bCs/>
          <w:lang w:val="en-GB"/>
        </w:rPr>
        <w:t>user account</w:t>
      </w:r>
      <w:r>
        <w:rPr>
          <w:rFonts w:cstheme="minorHAnsi"/>
          <w:bCs/>
          <w:lang w:val="en-GB"/>
        </w:rPr>
        <w:t xml:space="preserve">, </w:t>
      </w:r>
      <w:r w:rsidR="00C372EB" w:rsidRPr="00C372EB">
        <w:rPr>
          <w:rFonts w:cstheme="minorHAnsi"/>
          <w:b/>
          <w:bCs/>
          <w:lang w:val="en-GB"/>
        </w:rPr>
        <w:t>shopping</w:t>
      </w:r>
      <w:r>
        <w:rPr>
          <w:rFonts w:cstheme="minorHAnsi"/>
          <w:bCs/>
          <w:lang w:val="en-GB"/>
        </w:rPr>
        <w:t xml:space="preserve"> and </w:t>
      </w:r>
      <w:r w:rsidRPr="00C372EB">
        <w:rPr>
          <w:rFonts w:cstheme="minorHAnsi"/>
          <w:b/>
          <w:bCs/>
          <w:lang w:val="en-GB"/>
        </w:rPr>
        <w:t>order</w:t>
      </w:r>
      <w:r>
        <w:rPr>
          <w:rFonts w:cstheme="minorHAnsi"/>
          <w:bCs/>
          <w:lang w:val="en-GB"/>
        </w:rPr>
        <w:t xml:space="preserve"> sub-modules</w:t>
      </w:r>
      <w:r w:rsidRPr="00AC652E">
        <w:rPr>
          <w:rFonts w:cstheme="minorHAnsi"/>
          <w:bCs/>
          <w:lang w:val="en-GB"/>
        </w:rPr>
        <w:t>.</w:t>
      </w:r>
      <w:r>
        <w:rPr>
          <w:rFonts w:cstheme="minorHAnsi"/>
          <w:bCs/>
          <w:lang w:val="en-GB"/>
        </w:rPr>
        <w:t xml:space="preserve"> </w:t>
      </w:r>
      <w:r w:rsidRPr="00AC652E">
        <w:rPr>
          <w:rFonts w:cstheme="minorHAnsi"/>
          <w:bCs/>
          <w:lang w:val="en-GB"/>
        </w:rPr>
        <w:t xml:space="preserve">The web application </w:t>
      </w:r>
      <w:r>
        <w:rPr>
          <w:rFonts w:cstheme="minorHAnsi"/>
          <w:bCs/>
          <w:lang w:val="en-GB"/>
        </w:rPr>
        <w:t>must be</w:t>
      </w:r>
      <w:r w:rsidRPr="00AC652E">
        <w:rPr>
          <w:rFonts w:cstheme="minorHAnsi"/>
          <w:bCs/>
          <w:lang w:val="en-GB"/>
        </w:rPr>
        <w:t xml:space="preserve"> compatible </w:t>
      </w:r>
      <w:r>
        <w:rPr>
          <w:rFonts w:cstheme="minorHAnsi"/>
          <w:bCs/>
          <w:lang w:val="en-GB"/>
        </w:rPr>
        <w:t>with</w:t>
      </w:r>
      <w:r w:rsidRPr="00AC652E">
        <w:rPr>
          <w:rFonts w:cstheme="minorHAnsi"/>
          <w:bCs/>
          <w:lang w:val="en-GB"/>
        </w:rPr>
        <w:t xml:space="preserve"> Mozilla Firefox </w:t>
      </w:r>
      <w:r w:rsidRPr="00C372EB">
        <w:rPr>
          <w:rFonts w:cstheme="minorHAnsi"/>
          <w:bCs/>
          <w:lang w:val="en-GB"/>
        </w:rPr>
        <w:t>and</w:t>
      </w:r>
      <w:r w:rsidRPr="00AC652E">
        <w:rPr>
          <w:rFonts w:cstheme="minorHAnsi"/>
          <w:bCs/>
          <w:lang w:val="en-GB"/>
        </w:rPr>
        <w:t xml:space="preserve"> Google Chrome</w:t>
      </w:r>
      <w:r>
        <w:rPr>
          <w:rFonts w:cstheme="minorHAnsi"/>
          <w:bCs/>
          <w:lang w:val="en-GB"/>
        </w:rPr>
        <w:t>.</w:t>
      </w:r>
      <w:r w:rsidR="00031F7E">
        <w:rPr>
          <w:rFonts w:cstheme="minorHAnsi"/>
          <w:bCs/>
          <w:lang w:val="en-GB"/>
        </w:rPr>
        <w:t xml:space="preserve"> All requirements are documented in </w:t>
      </w:r>
      <w:r w:rsidR="00031F7E">
        <w:rPr>
          <w:rFonts w:cstheme="minorHAnsi"/>
          <w:b/>
          <w:bCs/>
          <w:lang w:val="en-GB"/>
        </w:rPr>
        <w:t>Appendix A</w:t>
      </w:r>
      <w:r w:rsidR="00031F7E">
        <w:rPr>
          <w:rFonts w:cstheme="minorHAnsi"/>
          <w:bCs/>
          <w:lang w:val="en-GB"/>
        </w:rPr>
        <w:t>.</w:t>
      </w:r>
    </w:p>
    <w:p w14:paraId="34032918" w14:textId="77777777" w:rsidR="00E6394D" w:rsidRPr="00E6394D" w:rsidRDefault="00E6394D" w:rsidP="00E6394D">
      <w:pPr>
        <w:pStyle w:val="Heading2"/>
      </w:pPr>
      <w:bookmarkStart w:id="3" w:name="_Toc496271768"/>
      <w:r w:rsidRPr="00E6394D">
        <w:t>Package and Deployment</w:t>
      </w:r>
      <w:bookmarkEnd w:id="3"/>
    </w:p>
    <w:p w14:paraId="784C5143" w14:textId="7C0E8A89" w:rsidR="00E6394D" w:rsidRDefault="00E6394D" w:rsidP="00E6394D">
      <w:pPr>
        <w:jc w:val="both"/>
        <w:rPr>
          <w:rFonts w:cstheme="minorHAnsi"/>
          <w:bCs/>
          <w:lang w:val="en-GB"/>
        </w:rPr>
      </w:pPr>
      <w:r w:rsidRPr="00AC652E">
        <w:rPr>
          <w:rFonts w:cstheme="minorHAnsi"/>
          <w:bCs/>
          <w:lang w:val="en-GB"/>
        </w:rPr>
        <w:t xml:space="preserve">As the final application will be hosted under </w:t>
      </w:r>
      <w:r w:rsidRPr="00B203B6">
        <w:rPr>
          <w:rFonts w:cstheme="minorHAnsi"/>
          <w:bCs/>
          <w:i/>
          <w:lang w:val="en-GB"/>
        </w:rPr>
        <w:t>www.</w:t>
      </w:r>
      <w:r w:rsidR="00C55038">
        <w:rPr>
          <w:rFonts w:cstheme="minorHAnsi"/>
          <w:bCs/>
          <w:i/>
          <w:lang w:val="en-GB"/>
        </w:rPr>
        <w:t>a</w:t>
      </w:r>
      <w:r w:rsidR="00A34F5D">
        <w:rPr>
          <w:rFonts w:cstheme="minorHAnsi"/>
          <w:bCs/>
          <w:i/>
          <w:lang w:val="en-GB"/>
        </w:rPr>
        <w:t>leksi</w:t>
      </w:r>
      <w:r w:rsidRPr="00B203B6">
        <w:rPr>
          <w:rFonts w:cstheme="minorHAnsi"/>
          <w:bCs/>
          <w:i/>
          <w:lang w:val="en-GB"/>
        </w:rPr>
        <w:t>.com</w:t>
      </w:r>
      <w:r w:rsidRPr="00AC652E">
        <w:rPr>
          <w:rFonts w:cstheme="minorHAnsi"/>
          <w:bCs/>
          <w:lang w:val="en-GB"/>
        </w:rPr>
        <w:t xml:space="preserve">, package your sub-module under the </w:t>
      </w:r>
      <w:proofErr w:type="spellStart"/>
      <w:proofErr w:type="gramStart"/>
      <w:r>
        <w:rPr>
          <w:rFonts w:cstheme="minorHAnsi"/>
          <w:b/>
          <w:bCs/>
          <w:lang w:val="en-GB"/>
        </w:rPr>
        <w:t>com.</w:t>
      </w:r>
      <w:r w:rsidR="00C372EB">
        <w:rPr>
          <w:rFonts w:cstheme="minorHAnsi"/>
          <w:b/>
          <w:bCs/>
          <w:lang w:val="en-GB"/>
        </w:rPr>
        <w:t>aleksi</w:t>
      </w:r>
      <w:proofErr w:type="spellEnd"/>
      <w:proofErr w:type="gramEnd"/>
      <w:r w:rsidRPr="00AC652E">
        <w:rPr>
          <w:rFonts w:cstheme="minorHAnsi"/>
          <w:bCs/>
          <w:lang w:val="en-GB"/>
        </w:rPr>
        <w:t xml:space="preserve"> package name.</w:t>
      </w:r>
    </w:p>
    <w:p w14:paraId="3E2327C4" w14:textId="77777777" w:rsidR="00C372EB" w:rsidRDefault="00C372EB" w:rsidP="00C372EB">
      <w:pPr>
        <w:pStyle w:val="Heading1"/>
      </w:pPr>
      <w:bookmarkStart w:id="4" w:name="_Toc496271769"/>
      <w:r>
        <w:t>Milestones (Assessment Criteria)</w:t>
      </w:r>
      <w:bookmarkEnd w:id="4"/>
    </w:p>
    <w:p w14:paraId="762379E3" w14:textId="63EDBE2E" w:rsidR="00642487" w:rsidRDefault="00642487" w:rsidP="00C372EB">
      <w:pPr>
        <w:jc w:val="both"/>
      </w:pPr>
      <w:r>
        <w:t>This project is divided into two portions: Design and Implementation. The design portion carries 5% of the marks while the implementation portion carries 30%.</w:t>
      </w:r>
    </w:p>
    <w:p w14:paraId="65B94E50" w14:textId="552B3880" w:rsidR="00C372EB" w:rsidRDefault="00C372EB" w:rsidP="00C372EB">
      <w:pPr>
        <w:jc w:val="both"/>
      </w:pPr>
      <w:r>
        <w:t xml:space="preserve">Table </w:t>
      </w:r>
      <w:r w:rsidR="00C22876">
        <w:t>1</w:t>
      </w:r>
      <w:r>
        <w:t xml:space="preserve"> shows the major deliverables, deadlines and corresponding weightage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679"/>
      </w:tblGrid>
      <w:tr w:rsidR="00C372EB" w14:paraId="509B6FAC" w14:textId="77777777" w:rsidTr="0097259E">
        <w:tc>
          <w:tcPr>
            <w:tcW w:w="5920" w:type="dxa"/>
          </w:tcPr>
          <w:p w14:paraId="10FE312D" w14:textId="77777777" w:rsidR="00C372EB" w:rsidRPr="0037006C" w:rsidRDefault="00C372EB" w:rsidP="00A80AB8">
            <w:pPr>
              <w:jc w:val="both"/>
              <w:rPr>
                <w:rFonts w:ascii="Calibri" w:hAnsi="Calibri"/>
                <w:b/>
                <w:szCs w:val="24"/>
              </w:rPr>
            </w:pPr>
            <w:r w:rsidRPr="0037006C">
              <w:rPr>
                <w:rFonts w:ascii="Calibri" w:hAnsi="Calibri"/>
                <w:b/>
                <w:szCs w:val="24"/>
              </w:rPr>
              <w:t>Deliverable</w:t>
            </w:r>
            <w:r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1418" w:type="dxa"/>
          </w:tcPr>
          <w:p w14:paraId="02B14439" w14:textId="77777777" w:rsidR="00C372EB" w:rsidRPr="0037006C" w:rsidRDefault="00C372EB" w:rsidP="00A80AB8">
            <w:pPr>
              <w:jc w:val="both"/>
              <w:rPr>
                <w:rFonts w:ascii="Calibri" w:hAnsi="Calibri"/>
                <w:b/>
                <w:szCs w:val="24"/>
              </w:rPr>
            </w:pPr>
            <w:r w:rsidRPr="0037006C">
              <w:rPr>
                <w:rFonts w:ascii="Calibri" w:hAnsi="Calibri"/>
                <w:b/>
                <w:szCs w:val="24"/>
              </w:rPr>
              <w:t>Deadline</w:t>
            </w:r>
          </w:p>
        </w:tc>
        <w:tc>
          <w:tcPr>
            <w:tcW w:w="1679" w:type="dxa"/>
          </w:tcPr>
          <w:p w14:paraId="6592ED03" w14:textId="3000A32A" w:rsidR="00C372EB" w:rsidRPr="00112E0A" w:rsidRDefault="00C372EB" w:rsidP="00A80AB8">
            <w:pPr>
              <w:jc w:val="both"/>
              <w:rPr>
                <w:rFonts w:ascii="Calibri" w:hAnsi="Calibri"/>
                <w:b/>
                <w:szCs w:val="24"/>
              </w:rPr>
            </w:pPr>
            <w:r w:rsidRPr="00112E0A">
              <w:rPr>
                <w:rFonts w:ascii="Calibri" w:hAnsi="Calibri"/>
                <w:b/>
                <w:szCs w:val="24"/>
              </w:rPr>
              <w:t>Weightage</w:t>
            </w:r>
            <w:r w:rsidR="0097259E">
              <w:rPr>
                <w:rFonts w:ascii="Calibri" w:hAnsi="Calibri"/>
                <w:b/>
                <w:szCs w:val="24"/>
              </w:rPr>
              <w:t xml:space="preserve"> (%)</w:t>
            </w:r>
          </w:p>
        </w:tc>
      </w:tr>
      <w:tr w:rsidR="00642487" w14:paraId="38696026" w14:textId="77777777" w:rsidTr="00642487">
        <w:tc>
          <w:tcPr>
            <w:tcW w:w="9017" w:type="dxa"/>
            <w:gridSpan w:val="3"/>
            <w:shd w:val="clear" w:color="auto" w:fill="D9D9D9" w:themeFill="background1" w:themeFillShade="D9"/>
          </w:tcPr>
          <w:p w14:paraId="4AC9BD20" w14:textId="26ACB6EA" w:rsidR="00642487" w:rsidRPr="00642487" w:rsidRDefault="00642487" w:rsidP="0097259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42487">
              <w:rPr>
                <w:rFonts w:ascii="Calibri" w:hAnsi="Calibri"/>
                <w:b/>
                <w:szCs w:val="24"/>
              </w:rPr>
              <w:t>Design</w:t>
            </w:r>
          </w:p>
        </w:tc>
      </w:tr>
      <w:tr w:rsidR="00C372EB" w14:paraId="4C2C93F6" w14:textId="77777777" w:rsidTr="0097259E">
        <w:tc>
          <w:tcPr>
            <w:tcW w:w="5920" w:type="dxa"/>
          </w:tcPr>
          <w:p w14:paraId="7617F352" w14:textId="5737D6E8" w:rsidR="00C372EB" w:rsidRPr="0037006C" w:rsidRDefault="00C372EB" w:rsidP="00A80AB8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1. Sequence Diagram for </w:t>
            </w:r>
            <w:r w:rsidRPr="00C372EB">
              <w:rPr>
                <w:rFonts w:ascii="Calibri" w:hAnsi="Calibri"/>
                <w:b/>
                <w:szCs w:val="24"/>
              </w:rPr>
              <w:t>Shop</w:t>
            </w:r>
            <w:r w:rsidR="00C831FB">
              <w:rPr>
                <w:rFonts w:ascii="Calibri" w:hAnsi="Calibri"/>
                <w:b/>
                <w:szCs w:val="24"/>
              </w:rPr>
              <w:t>ping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="00C22876">
              <w:rPr>
                <w:rFonts w:ascii="Calibri" w:hAnsi="Calibri"/>
                <w:szCs w:val="24"/>
              </w:rPr>
              <w:t>Process</w:t>
            </w:r>
          </w:p>
        </w:tc>
        <w:tc>
          <w:tcPr>
            <w:tcW w:w="1418" w:type="dxa"/>
          </w:tcPr>
          <w:p w14:paraId="0FDE88D4" w14:textId="77777777" w:rsidR="00C372EB" w:rsidRPr="0037006C" w:rsidRDefault="00C372EB" w:rsidP="00A80AB8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eek 5</w:t>
            </w:r>
          </w:p>
        </w:tc>
        <w:tc>
          <w:tcPr>
            <w:tcW w:w="1679" w:type="dxa"/>
          </w:tcPr>
          <w:p w14:paraId="6733E031" w14:textId="4EC21A6E" w:rsidR="00C372EB" w:rsidRPr="0037006C" w:rsidRDefault="00642487" w:rsidP="0097259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</w:t>
            </w:r>
          </w:p>
        </w:tc>
      </w:tr>
      <w:tr w:rsidR="00642487" w14:paraId="37A0FD32" w14:textId="77777777" w:rsidTr="00642487">
        <w:tc>
          <w:tcPr>
            <w:tcW w:w="9017" w:type="dxa"/>
            <w:gridSpan w:val="3"/>
            <w:shd w:val="clear" w:color="auto" w:fill="D9D9D9" w:themeFill="background1" w:themeFillShade="D9"/>
          </w:tcPr>
          <w:p w14:paraId="427257D9" w14:textId="2BAAEF4E" w:rsidR="00642487" w:rsidRPr="00642487" w:rsidRDefault="00642487" w:rsidP="0097259E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42487">
              <w:rPr>
                <w:rFonts w:ascii="Calibri" w:hAnsi="Calibri"/>
                <w:b/>
                <w:szCs w:val="24"/>
              </w:rPr>
              <w:t>Implementation</w:t>
            </w:r>
          </w:p>
        </w:tc>
      </w:tr>
      <w:tr w:rsidR="00C372EB" w14:paraId="734A4606" w14:textId="77777777" w:rsidTr="0097259E">
        <w:tc>
          <w:tcPr>
            <w:tcW w:w="5920" w:type="dxa"/>
          </w:tcPr>
          <w:p w14:paraId="65352E3D" w14:textId="77777777" w:rsidR="00C372EB" w:rsidRPr="0037006C" w:rsidRDefault="00C372EB" w:rsidP="00A80AB8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. Setup D</w:t>
            </w:r>
            <w:r w:rsidRPr="0037006C">
              <w:rPr>
                <w:rFonts w:ascii="Calibri" w:hAnsi="Calibri"/>
                <w:szCs w:val="24"/>
              </w:rPr>
              <w:t xml:space="preserve">evelopment </w:t>
            </w:r>
            <w:r>
              <w:rPr>
                <w:rFonts w:ascii="Calibri" w:hAnsi="Calibri"/>
                <w:szCs w:val="24"/>
              </w:rPr>
              <w:t>Environment on L</w:t>
            </w:r>
            <w:r w:rsidRPr="0037006C">
              <w:rPr>
                <w:rFonts w:ascii="Calibri" w:hAnsi="Calibri"/>
                <w:szCs w:val="24"/>
              </w:rPr>
              <w:t>aptops</w:t>
            </w:r>
          </w:p>
        </w:tc>
        <w:tc>
          <w:tcPr>
            <w:tcW w:w="1418" w:type="dxa"/>
          </w:tcPr>
          <w:p w14:paraId="443BCD40" w14:textId="5924E33D" w:rsidR="00C372EB" w:rsidRPr="0037006C" w:rsidRDefault="00642487" w:rsidP="00A80AB8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eek 5</w:t>
            </w:r>
          </w:p>
        </w:tc>
        <w:tc>
          <w:tcPr>
            <w:tcW w:w="1679" w:type="dxa"/>
          </w:tcPr>
          <w:p w14:paraId="453DEA17" w14:textId="4F6468E3" w:rsidR="00C372EB" w:rsidRPr="0037006C" w:rsidRDefault="00642487" w:rsidP="0097259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</w:t>
            </w:r>
          </w:p>
        </w:tc>
      </w:tr>
      <w:tr w:rsidR="00C372EB" w14:paraId="507EFA30" w14:textId="77777777" w:rsidTr="0097259E">
        <w:tc>
          <w:tcPr>
            <w:tcW w:w="5920" w:type="dxa"/>
          </w:tcPr>
          <w:p w14:paraId="036D53F0" w14:textId="77777777" w:rsidR="00C372EB" w:rsidRPr="0012091B" w:rsidRDefault="00C372EB" w:rsidP="00A80AB8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3. Project Submission </w:t>
            </w:r>
          </w:p>
        </w:tc>
        <w:tc>
          <w:tcPr>
            <w:tcW w:w="1418" w:type="dxa"/>
          </w:tcPr>
          <w:p w14:paraId="1439C621" w14:textId="58B6190A" w:rsidR="00C372EB" w:rsidRPr="0037006C" w:rsidRDefault="00C372EB" w:rsidP="000C3676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eek 8</w:t>
            </w:r>
            <w:r w:rsidRPr="0037006C">
              <w:rPr>
                <w:rFonts w:ascii="Calibri" w:hAnsi="Calibri"/>
                <w:szCs w:val="24"/>
              </w:rPr>
              <w:t xml:space="preserve"> - 1</w:t>
            </w:r>
            <w:r w:rsidR="000C3676">
              <w:rPr>
                <w:rFonts w:ascii="Calibri" w:hAnsi="Calibri"/>
                <w:szCs w:val="24"/>
              </w:rPr>
              <w:t>0</w:t>
            </w:r>
          </w:p>
        </w:tc>
        <w:tc>
          <w:tcPr>
            <w:tcW w:w="1679" w:type="dxa"/>
          </w:tcPr>
          <w:p w14:paraId="07728C5A" w14:textId="0E112E67" w:rsidR="00C372EB" w:rsidRPr="0037006C" w:rsidRDefault="00642487" w:rsidP="0097259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8</w:t>
            </w:r>
          </w:p>
        </w:tc>
      </w:tr>
    </w:tbl>
    <w:p w14:paraId="3250E4B2" w14:textId="62FDA85D" w:rsidR="00C372EB" w:rsidRDefault="00C372EB" w:rsidP="00C372EB">
      <w:pPr>
        <w:jc w:val="center"/>
        <w:rPr>
          <w:lang w:val="en-GB"/>
        </w:rPr>
      </w:pPr>
      <w:r>
        <w:rPr>
          <w:lang w:val="en-GB"/>
        </w:rPr>
        <w:t xml:space="preserve">Table </w:t>
      </w:r>
      <w:r w:rsidR="00C22876">
        <w:rPr>
          <w:lang w:val="en-GB"/>
        </w:rPr>
        <w:t>1</w:t>
      </w:r>
      <w:r>
        <w:rPr>
          <w:lang w:val="en-GB"/>
        </w:rPr>
        <w:t>: List of Major Deliverables</w:t>
      </w:r>
    </w:p>
    <w:p w14:paraId="646251A9" w14:textId="4EC861E0" w:rsidR="00C372EB" w:rsidRDefault="00C372EB" w:rsidP="00C372EB">
      <w:pPr>
        <w:pStyle w:val="Heading2"/>
        <w:jc w:val="both"/>
        <w:rPr>
          <w:lang w:val="en-GB"/>
        </w:rPr>
      </w:pPr>
      <w:bookmarkStart w:id="5" w:name="_Toc496271770"/>
      <w:r>
        <w:rPr>
          <w:lang w:val="en-GB"/>
        </w:rPr>
        <w:t xml:space="preserve">Deliverable #1: Sequence Diagram for </w:t>
      </w:r>
      <w:r w:rsidR="00C831FB" w:rsidRPr="00C831FB">
        <w:rPr>
          <w:lang w:val="en-GB"/>
        </w:rPr>
        <w:t>Shopping</w:t>
      </w:r>
      <w:r w:rsidR="00C831FB">
        <w:rPr>
          <w:lang w:val="en-GB"/>
        </w:rPr>
        <w:t xml:space="preserve"> </w:t>
      </w:r>
      <w:r>
        <w:rPr>
          <w:lang w:val="en-GB"/>
        </w:rPr>
        <w:t>Use Case</w:t>
      </w:r>
      <w:bookmarkEnd w:id="5"/>
    </w:p>
    <w:p w14:paraId="04F5ABE9" w14:textId="70653AEE" w:rsidR="00642487" w:rsidRPr="00642487" w:rsidRDefault="00642487" w:rsidP="00C372EB">
      <w:pPr>
        <w:jc w:val="both"/>
      </w:pPr>
      <w:r>
        <w:t xml:space="preserve">Study the self-directed learning module on </w:t>
      </w:r>
      <w:proofErr w:type="spellStart"/>
      <w:r>
        <w:t>BlackBoard</w:t>
      </w:r>
      <w:proofErr w:type="spellEnd"/>
      <w:r>
        <w:t xml:space="preserve"> to learn how to draw a sequence diagram. It is found under </w:t>
      </w:r>
      <w:r>
        <w:rPr>
          <w:b/>
        </w:rPr>
        <w:t>Self-Directed Learning &gt; Sequence Diagram [Week 3]</w:t>
      </w:r>
      <w:r>
        <w:t>.</w:t>
      </w:r>
    </w:p>
    <w:p w14:paraId="2AE3A7CC" w14:textId="25F6B7CB" w:rsidR="00C372EB" w:rsidRDefault="00C372EB" w:rsidP="00C372EB">
      <w:pPr>
        <w:jc w:val="both"/>
      </w:pPr>
      <w:r>
        <w:t xml:space="preserve">Submit a copy of </w:t>
      </w:r>
      <w:r w:rsidR="00031F7E">
        <w:t>a</w:t>
      </w:r>
      <w:r>
        <w:rPr>
          <w:b/>
        </w:rPr>
        <w:t xml:space="preserve"> </w:t>
      </w:r>
      <w:r w:rsidRPr="004A05DA">
        <w:t>se</w:t>
      </w:r>
      <w:r>
        <w:t xml:space="preserve">quence diagram representing the </w:t>
      </w:r>
      <w:r>
        <w:rPr>
          <w:b/>
        </w:rPr>
        <w:t>Shopping</w:t>
      </w:r>
      <w:r w:rsidRPr="00C947D3">
        <w:rPr>
          <w:b/>
        </w:rPr>
        <w:t xml:space="preserve"> </w:t>
      </w:r>
      <w:r w:rsidRPr="00C372EB">
        <w:t>use case</w:t>
      </w:r>
      <w:r>
        <w:t xml:space="preserve">. </w:t>
      </w:r>
      <w:r w:rsidR="00031F7E">
        <w:t xml:space="preserve">This can be hand drawn or done with a software such as Visual Paradigm. </w:t>
      </w:r>
    </w:p>
    <w:p w14:paraId="7AA90A0F" w14:textId="77777777" w:rsidR="00C372EB" w:rsidRDefault="00C372EB" w:rsidP="00C372EB">
      <w:pPr>
        <w:pStyle w:val="Heading2"/>
        <w:jc w:val="both"/>
      </w:pPr>
      <w:bookmarkStart w:id="6" w:name="_Toc496271771"/>
      <w:r>
        <w:t>Deliverable #2: Setup Development Environment on Laptops</w:t>
      </w:r>
      <w:bookmarkEnd w:id="6"/>
    </w:p>
    <w:p w14:paraId="41F3D032" w14:textId="075CF18D" w:rsidR="00C372EB" w:rsidRPr="009C334B" w:rsidRDefault="00C372EB" w:rsidP="00C372EB">
      <w:pPr>
        <w:jc w:val="both"/>
        <w:rPr>
          <w:sz w:val="28"/>
        </w:rPr>
      </w:pPr>
      <w:r>
        <w:t>B</w:t>
      </w:r>
      <w:r w:rsidRPr="009C334B">
        <w:t>ring</w:t>
      </w:r>
      <w:r w:rsidR="00031F7E">
        <w:t xml:space="preserve"> your laptop</w:t>
      </w:r>
      <w:r>
        <w:t xml:space="preserve"> with the development environment set up. All necessary software for the development of the project must be installed and the basic project structure built. </w:t>
      </w:r>
    </w:p>
    <w:p w14:paraId="4186D39F" w14:textId="77777777" w:rsidR="00C372EB" w:rsidRPr="00AC652E" w:rsidRDefault="00C372EB" w:rsidP="00C372EB">
      <w:pPr>
        <w:pStyle w:val="Heading2"/>
        <w:jc w:val="both"/>
        <w:rPr>
          <w:lang w:val="en-GB"/>
        </w:rPr>
      </w:pPr>
      <w:bookmarkStart w:id="7" w:name="_Toc496271772"/>
      <w:r>
        <w:rPr>
          <w:lang w:val="en-GB"/>
        </w:rPr>
        <w:t>Deliverable #3: Project Submission</w:t>
      </w:r>
      <w:bookmarkEnd w:id="7"/>
    </w:p>
    <w:p w14:paraId="6C716336" w14:textId="2A8050C0" w:rsidR="00C372EB" w:rsidRDefault="00031F7E" w:rsidP="00C372EB">
      <w:pPr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Submit the completed project by scheduling a timeslot meet your accessor </w:t>
      </w:r>
      <w:r w:rsidRPr="00031F7E">
        <w:rPr>
          <w:rFonts w:cstheme="minorHAnsi"/>
          <w:b/>
          <w:bCs/>
          <w:lang w:val="en-GB"/>
        </w:rPr>
        <w:t>before the project deadline</w:t>
      </w:r>
      <w:r>
        <w:rPr>
          <w:rFonts w:cstheme="minorHAnsi"/>
          <w:bCs/>
          <w:lang w:val="en-GB"/>
        </w:rPr>
        <w:t xml:space="preserve">. The web portal will be subjected to a stringent </w:t>
      </w:r>
      <w:r w:rsidR="00C372EB">
        <w:rPr>
          <w:rFonts w:cstheme="minorHAnsi"/>
          <w:bCs/>
          <w:lang w:val="en-GB"/>
        </w:rPr>
        <w:t>Use</w:t>
      </w:r>
      <w:r>
        <w:rPr>
          <w:rFonts w:cstheme="minorHAnsi"/>
          <w:bCs/>
          <w:lang w:val="en-GB"/>
        </w:rPr>
        <w:t xml:space="preserve">r Acceptance Test (UAT) (see </w:t>
      </w:r>
      <w:r>
        <w:rPr>
          <w:rFonts w:cstheme="minorHAnsi"/>
          <w:b/>
          <w:bCs/>
          <w:lang w:val="en-GB"/>
        </w:rPr>
        <w:t>Appendix B</w:t>
      </w:r>
      <w:r w:rsidRPr="00031F7E">
        <w:rPr>
          <w:rFonts w:cstheme="minorHAnsi"/>
          <w:bCs/>
          <w:lang w:val="en-GB"/>
        </w:rPr>
        <w:t>)</w:t>
      </w:r>
      <w:r>
        <w:rPr>
          <w:rFonts w:cstheme="minorHAnsi"/>
          <w:bCs/>
          <w:lang w:val="en-GB"/>
        </w:rPr>
        <w:t>. You will also need to go through a Question &amp;</w:t>
      </w:r>
      <w:r w:rsidR="00C372EB">
        <w:rPr>
          <w:rFonts w:cstheme="minorHAnsi"/>
          <w:bCs/>
          <w:lang w:val="en-GB"/>
        </w:rPr>
        <w:t xml:space="preserve"> Answer</w:t>
      </w:r>
      <w:r>
        <w:rPr>
          <w:rFonts w:cstheme="minorHAnsi"/>
          <w:bCs/>
          <w:lang w:val="en-GB"/>
        </w:rPr>
        <w:t xml:space="preserve"> session</w:t>
      </w:r>
      <w:r w:rsidR="00C372EB">
        <w:rPr>
          <w:rFonts w:cstheme="minorHAnsi"/>
          <w:bCs/>
          <w:lang w:val="en-GB"/>
        </w:rPr>
        <w:t xml:space="preserve">. </w:t>
      </w:r>
      <w:r>
        <w:rPr>
          <w:rFonts w:cstheme="minorHAnsi"/>
          <w:bCs/>
          <w:lang w:val="en-GB"/>
        </w:rPr>
        <w:t xml:space="preserve">Marks will be deducted for late submission according to the policies laid out in </w:t>
      </w:r>
      <w:r>
        <w:rPr>
          <w:rFonts w:cstheme="minorHAnsi"/>
          <w:b/>
          <w:bCs/>
          <w:lang w:val="en-GB"/>
        </w:rPr>
        <w:t>Appendix C</w:t>
      </w:r>
      <w:r>
        <w:rPr>
          <w:rFonts w:cstheme="minorHAnsi"/>
          <w:bCs/>
          <w:lang w:val="en-GB"/>
        </w:rPr>
        <w:t>.</w:t>
      </w:r>
    </w:p>
    <w:p w14:paraId="5C23CB2E" w14:textId="53ABA2E6" w:rsidR="00031F7E" w:rsidRDefault="009B382C" w:rsidP="00642487">
      <w:pPr>
        <w:jc w:val="both"/>
        <w:rPr>
          <w:rFonts w:eastAsia="Times New Roman" w:cs="Times New Roman"/>
          <w:b/>
          <w:bCs/>
          <w:kern w:val="36"/>
          <w:sz w:val="28"/>
          <w:szCs w:val="48"/>
          <w:lang w:val="en-GB"/>
        </w:rPr>
      </w:pPr>
      <w:r>
        <w:rPr>
          <w:rFonts w:cstheme="minorHAnsi"/>
          <w:bCs/>
          <w:lang w:val="en-GB"/>
        </w:rPr>
        <w:t xml:space="preserve">A slightly more detailed breakdown of the scores can be found in </w:t>
      </w:r>
      <w:r w:rsidRPr="009B382C">
        <w:rPr>
          <w:rFonts w:cstheme="minorHAnsi"/>
          <w:b/>
          <w:bCs/>
          <w:lang w:val="en-GB"/>
        </w:rPr>
        <w:t>Appendix D</w:t>
      </w:r>
      <w:r>
        <w:rPr>
          <w:rFonts w:cstheme="minorHAnsi"/>
          <w:bCs/>
          <w:lang w:val="en-GB"/>
        </w:rPr>
        <w:t>.</w:t>
      </w:r>
      <w:r w:rsidR="00031F7E">
        <w:rPr>
          <w:lang w:val="en-GB"/>
        </w:rPr>
        <w:br w:type="page"/>
      </w:r>
    </w:p>
    <w:p w14:paraId="6914355E" w14:textId="0005FFB3" w:rsidR="00D0730D" w:rsidRPr="008D6E7B" w:rsidRDefault="00031F7E" w:rsidP="008D6E7B">
      <w:pPr>
        <w:pStyle w:val="Heading1"/>
        <w:rPr>
          <w:lang w:val="en-GB"/>
        </w:rPr>
      </w:pPr>
      <w:bookmarkStart w:id="8" w:name="_Toc496271773"/>
      <w:r>
        <w:rPr>
          <w:lang w:val="en-GB"/>
        </w:rPr>
        <w:lastRenderedPageBreak/>
        <w:t xml:space="preserve">Appendix A: </w:t>
      </w:r>
      <w:r w:rsidR="00D0730D">
        <w:rPr>
          <w:lang w:val="en-GB"/>
        </w:rPr>
        <w:t>System Features</w:t>
      </w:r>
      <w:bookmarkEnd w:id="8"/>
    </w:p>
    <w:p w14:paraId="3F088766" w14:textId="04EC150F" w:rsidR="00A32757" w:rsidRDefault="00A32757" w:rsidP="00A32757">
      <w:pPr>
        <w:rPr>
          <w:lang w:val="en-GB"/>
        </w:rPr>
      </w:pPr>
      <w:r>
        <w:rPr>
          <w:lang w:val="en-GB"/>
        </w:rPr>
        <w:t>The next few pages of this document will describe the system features that needs to be implemented in the project.</w:t>
      </w:r>
    </w:p>
    <w:p w14:paraId="4750472B" w14:textId="1FCD1B0D" w:rsidR="00D0730D" w:rsidRDefault="00D0730D" w:rsidP="001D657B">
      <w:pPr>
        <w:pStyle w:val="Heading2"/>
        <w:jc w:val="both"/>
        <w:rPr>
          <w:lang w:val="en-GB"/>
        </w:rPr>
      </w:pPr>
      <w:bookmarkStart w:id="9" w:name="_Toc496271774"/>
      <w:r>
        <w:rPr>
          <w:lang w:val="en-GB"/>
        </w:rPr>
        <w:t xml:space="preserve">Use </w:t>
      </w:r>
      <w:r w:rsidR="00A32757">
        <w:rPr>
          <w:lang w:val="en-GB"/>
        </w:rPr>
        <w:t>C</w:t>
      </w:r>
      <w:r>
        <w:rPr>
          <w:lang w:val="en-GB"/>
        </w:rPr>
        <w:t>ase Diagram</w:t>
      </w:r>
      <w:r w:rsidR="00A32757">
        <w:rPr>
          <w:lang w:val="en-GB"/>
        </w:rPr>
        <w:t xml:space="preserve"> of the </w:t>
      </w:r>
      <w:r w:rsidR="00D818EB">
        <w:rPr>
          <w:lang w:val="en-GB"/>
        </w:rPr>
        <w:t>System</w:t>
      </w:r>
      <w:bookmarkEnd w:id="9"/>
    </w:p>
    <w:p w14:paraId="6DC7054D" w14:textId="00B8C414" w:rsidR="009E0687" w:rsidRDefault="00642487" w:rsidP="00D918F6">
      <w:pPr>
        <w:pStyle w:val="body"/>
        <w:jc w:val="center"/>
        <w:rPr>
          <w:lang w:val="en-GB"/>
        </w:rPr>
      </w:pPr>
      <w:r>
        <w:rPr>
          <w:noProof/>
          <w:lang w:val="en-SG" w:eastAsia="zh-CN"/>
        </w:rPr>
        <w:pict w14:anchorId="70961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183pt">
            <v:imagedata r:id="rId8" o:title="Use Case" cropbottom="25758f"/>
          </v:shape>
        </w:pict>
      </w:r>
    </w:p>
    <w:p w14:paraId="07233C29" w14:textId="1C2A1AB9" w:rsidR="009E0687" w:rsidRDefault="009E0687" w:rsidP="001D657B">
      <w:pPr>
        <w:jc w:val="both"/>
        <w:rPr>
          <w:rFonts w:ascii="Times New Roman" w:eastAsia="Times New Roman" w:hAnsi="Times New Roman" w:cs="Times New Roman"/>
          <w:color w:val="000000"/>
          <w:szCs w:val="20"/>
          <w:lang w:val="en-GB" w:eastAsia="en-US"/>
        </w:rPr>
      </w:pPr>
      <w:r>
        <w:rPr>
          <w:lang w:val="en-GB"/>
        </w:rPr>
        <w:br w:type="page"/>
      </w:r>
    </w:p>
    <w:p w14:paraId="6DC794A2" w14:textId="377EA0C1" w:rsidR="00D0730D" w:rsidRDefault="00AB7AF5" w:rsidP="001D657B">
      <w:pPr>
        <w:pStyle w:val="Heading2"/>
        <w:jc w:val="both"/>
        <w:rPr>
          <w:lang w:val="en-GB"/>
        </w:rPr>
      </w:pPr>
      <w:bookmarkStart w:id="10" w:name="_Toc496271775"/>
      <w:r>
        <w:rPr>
          <w:lang w:val="en-GB"/>
        </w:rPr>
        <w:lastRenderedPageBreak/>
        <w:t xml:space="preserve">Activity </w:t>
      </w:r>
      <w:r w:rsidR="00A32757">
        <w:rPr>
          <w:lang w:val="en-GB"/>
        </w:rPr>
        <w:t>D</w:t>
      </w:r>
      <w:r>
        <w:rPr>
          <w:lang w:val="en-GB"/>
        </w:rPr>
        <w:t>iagram</w:t>
      </w:r>
      <w:r w:rsidR="00A32757">
        <w:rPr>
          <w:lang w:val="en-GB"/>
        </w:rPr>
        <w:t>s</w:t>
      </w:r>
      <w:bookmarkEnd w:id="10"/>
    </w:p>
    <w:p w14:paraId="0A191D6D" w14:textId="07057E90" w:rsidR="00A32757" w:rsidRDefault="00A32757" w:rsidP="00A32757">
      <w:pPr>
        <w:rPr>
          <w:lang w:val="en-GB"/>
        </w:rPr>
      </w:pPr>
      <w:r>
        <w:rPr>
          <w:lang w:val="en-GB"/>
        </w:rPr>
        <w:br/>
        <w:t xml:space="preserve">The following activity diagrams will </w:t>
      </w:r>
      <w:r w:rsidR="009C041F">
        <w:rPr>
          <w:lang w:val="en-GB"/>
        </w:rPr>
        <w:t xml:space="preserve">describe </w:t>
      </w:r>
      <w:r w:rsidR="00C22876">
        <w:rPr>
          <w:lang w:val="en-GB"/>
        </w:rPr>
        <w:t>selected</w:t>
      </w:r>
      <w:r w:rsidR="009C041F">
        <w:rPr>
          <w:lang w:val="en-GB"/>
        </w:rPr>
        <w:t xml:space="preserve"> use cases with regards to the </w:t>
      </w:r>
      <w:r w:rsidR="00C22876">
        <w:rPr>
          <w:lang w:val="en-GB"/>
        </w:rPr>
        <w:t>user login and registration process and the shopping process.</w:t>
      </w:r>
    </w:p>
    <w:p w14:paraId="4C11250E" w14:textId="33B675DB" w:rsidR="00A32757" w:rsidRPr="00A32757" w:rsidRDefault="00A32757" w:rsidP="008D6E7B">
      <w:pPr>
        <w:pStyle w:val="Heading3"/>
        <w:rPr>
          <w:lang w:val="en-GB"/>
        </w:rPr>
      </w:pPr>
      <w:bookmarkStart w:id="11" w:name="_Toc496271776"/>
      <w:r>
        <w:rPr>
          <w:lang w:val="en-GB"/>
        </w:rPr>
        <w:t>1.</w:t>
      </w:r>
      <w:r>
        <w:rPr>
          <w:lang w:val="en-GB"/>
        </w:rPr>
        <w:tab/>
        <w:t xml:space="preserve">User </w:t>
      </w:r>
      <w:r w:rsidR="00C22876">
        <w:rPr>
          <w:lang w:val="en-GB"/>
        </w:rPr>
        <w:t>Login and Registration Process</w:t>
      </w:r>
      <w:bookmarkEnd w:id="11"/>
    </w:p>
    <w:p w14:paraId="3C502BBE" w14:textId="77777777" w:rsidR="002D7818" w:rsidRDefault="00A217AE" w:rsidP="00A217AE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3238D4C" wp14:editId="19BAD048">
            <wp:extent cx="5732780" cy="3678702"/>
            <wp:effectExtent l="0" t="0" r="1270" b="0"/>
            <wp:docPr id="10" name="Picture 10" descr="C:\Users\Flex Tio\AppData\Local\Microsoft\Windows\INetCache\Content.Word\Login-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ex Tio\AppData\Local\Microsoft\Windows\INetCache\Content.Word\Login-Regist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50"/>
                    <a:stretch/>
                  </pic:blipFill>
                  <pic:spPr bwMode="auto">
                    <a:xfrm>
                      <a:off x="0" y="0"/>
                      <a:ext cx="5732780" cy="36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CE16C" w14:textId="2CA7CC2A" w:rsidR="00C05F35" w:rsidRPr="00A32757" w:rsidRDefault="00A32757" w:rsidP="002D7818">
      <w:pPr>
        <w:pStyle w:val="Heading3"/>
        <w:rPr>
          <w:lang w:val="en-GB"/>
        </w:rPr>
      </w:pPr>
      <w:bookmarkStart w:id="12" w:name="_Toc496271777"/>
      <w:r>
        <w:rPr>
          <w:lang w:val="en-GB"/>
        </w:rPr>
        <w:t>2.</w:t>
      </w:r>
      <w:r>
        <w:rPr>
          <w:lang w:val="en-GB"/>
        </w:rPr>
        <w:tab/>
      </w:r>
      <w:r w:rsidR="002D7818">
        <w:rPr>
          <w:lang w:val="en-GB"/>
        </w:rPr>
        <w:t>Search</w:t>
      </w:r>
      <w:r>
        <w:rPr>
          <w:lang w:val="en-GB"/>
        </w:rPr>
        <w:t xml:space="preserve"> </w:t>
      </w:r>
      <w:r w:rsidR="00C22876">
        <w:rPr>
          <w:lang w:val="en-GB"/>
        </w:rPr>
        <w:t>Process</w:t>
      </w:r>
      <w:bookmarkEnd w:id="12"/>
    </w:p>
    <w:p w14:paraId="2D30DEE0" w14:textId="3C8143A4" w:rsidR="00E025CA" w:rsidRPr="00C05F35" w:rsidRDefault="002D7818" w:rsidP="001D657B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5D89B51" wp14:editId="79A5D2B5">
            <wp:extent cx="5549900" cy="2187526"/>
            <wp:effectExtent l="0" t="0" r="0" b="3810"/>
            <wp:docPr id="11" name="Picture 11" descr="C:\Users\Flex Tio\AppData\Local\Microsoft\Windows\INetCache\Content.Word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x Tio\AppData\Local\Microsoft\Windows\INetCache\Content.Word\Sear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53"/>
                    <a:stretch/>
                  </pic:blipFill>
                  <pic:spPr bwMode="auto">
                    <a:xfrm>
                      <a:off x="0" y="0"/>
                      <a:ext cx="5549900" cy="21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11009" w14:textId="77777777" w:rsidR="002D7818" w:rsidRDefault="002D7818" w:rsidP="002D7818"/>
    <w:p w14:paraId="0EE371AC" w14:textId="77777777" w:rsidR="002D7818" w:rsidRDefault="002D7818" w:rsidP="002D7818"/>
    <w:p w14:paraId="15C3E9C2" w14:textId="77777777" w:rsidR="002D7818" w:rsidRDefault="002D7818" w:rsidP="002D7818"/>
    <w:p w14:paraId="28D765FD" w14:textId="77777777" w:rsidR="002D7818" w:rsidRDefault="002D7818" w:rsidP="002D7818"/>
    <w:p w14:paraId="14DA3B82" w14:textId="77777777" w:rsidR="002D7818" w:rsidRDefault="002D7818" w:rsidP="002D7818">
      <w:pPr>
        <w:pStyle w:val="Heading3"/>
      </w:pPr>
      <w:bookmarkStart w:id="13" w:name="_Toc496271778"/>
      <w:r>
        <w:lastRenderedPageBreak/>
        <w:t>3.</w:t>
      </w:r>
      <w:r>
        <w:tab/>
        <w:t>Shopping Process</w:t>
      </w:r>
      <w:bookmarkEnd w:id="13"/>
    </w:p>
    <w:p w14:paraId="030B6F77" w14:textId="78D55B74" w:rsidR="002D7818" w:rsidRDefault="00642487" w:rsidP="00CF5665">
      <w:r>
        <w:rPr>
          <w:noProof/>
        </w:rPr>
        <w:pict w14:anchorId="53C192CB">
          <v:shape id="_x0000_i1026" type="#_x0000_t75" style="width:399pt;height:264.5pt">
            <v:imagedata r:id="rId11" o:title="Shop" cropbottom="12364f"/>
          </v:shape>
        </w:pict>
      </w:r>
    </w:p>
    <w:p w14:paraId="72422DA8" w14:textId="77777777" w:rsidR="002D7818" w:rsidRDefault="002D7818" w:rsidP="002D7818">
      <w:pPr>
        <w:pStyle w:val="Heading3"/>
      </w:pPr>
      <w:bookmarkStart w:id="14" w:name="_Toc496271779"/>
      <w:r>
        <w:t>4.</w:t>
      </w:r>
      <w:r>
        <w:tab/>
        <w:t>Checkout Process</w:t>
      </w:r>
      <w:bookmarkEnd w:id="14"/>
    </w:p>
    <w:p w14:paraId="392F0148" w14:textId="745B540E" w:rsidR="00A32757" w:rsidRDefault="00642487" w:rsidP="00CF5665">
      <w:r>
        <w:rPr>
          <w:noProof/>
        </w:rPr>
        <w:pict w14:anchorId="13C0437F">
          <v:shape id="_x0000_i1027" type="#_x0000_t75" style="width:334pt;height:388pt">
            <v:imagedata r:id="rId12" o:title="Checkout" cropbottom="10077f"/>
          </v:shape>
        </w:pict>
      </w:r>
      <w:r w:rsidR="00A32757">
        <w:br w:type="page"/>
      </w:r>
    </w:p>
    <w:p w14:paraId="225D795E" w14:textId="28CDDB6F" w:rsidR="00D0730D" w:rsidRDefault="00D0730D" w:rsidP="001D657B">
      <w:pPr>
        <w:pStyle w:val="Heading2"/>
        <w:jc w:val="both"/>
        <w:rPr>
          <w:lang w:val="en-GB"/>
        </w:rPr>
      </w:pPr>
      <w:bookmarkStart w:id="15" w:name="_Toc496271780"/>
      <w:r>
        <w:rPr>
          <w:lang w:val="en-GB"/>
        </w:rPr>
        <w:lastRenderedPageBreak/>
        <w:t>Requirements</w:t>
      </w:r>
      <w:bookmarkEnd w:id="15"/>
    </w:p>
    <w:p w14:paraId="7750BAF2" w14:textId="7D30D737" w:rsidR="00A32757" w:rsidRDefault="00A32757" w:rsidP="00A32757">
      <w:pPr>
        <w:jc w:val="both"/>
        <w:rPr>
          <w:lang w:val="en-GB"/>
        </w:rPr>
      </w:pPr>
      <w:r>
        <w:rPr>
          <w:lang w:val="en-GB"/>
        </w:rPr>
        <w:br/>
        <w:t>The next few tables will describe the requirements specifications for the three main sub modules of the system.</w:t>
      </w:r>
    </w:p>
    <w:p w14:paraId="7705C909" w14:textId="703ABBAF" w:rsidR="00D0730D" w:rsidRDefault="00A32757" w:rsidP="001D657B">
      <w:pPr>
        <w:pStyle w:val="Heading3"/>
        <w:jc w:val="both"/>
        <w:rPr>
          <w:lang w:val="en-GB"/>
        </w:rPr>
      </w:pPr>
      <w:bookmarkStart w:id="16" w:name="_Toc496271781"/>
      <w:r>
        <w:rPr>
          <w:lang w:val="en-GB"/>
        </w:rPr>
        <w:t>1.</w:t>
      </w:r>
      <w:r>
        <w:rPr>
          <w:lang w:val="en-GB"/>
        </w:rPr>
        <w:tab/>
        <w:t>User A</w:t>
      </w:r>
      <w:r w:rsidR="00C84C42">
        <w:rPr>
          <w:lang w:val="en-GB"/>
        </w:rPr>
        <w:t>ccount</w:t>
      </w:r>
      <w:r>
        <w:rPr>
          <w:lang w:val="en-GB"/>
        </w:rPr>
        <w:t xml:space="preserve"> Sub-modul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7"/>
      </w:tblGrid>
      <w:tr w:rsidR="00D0730D" w14:paraId="0E8960C9" w14:textId="77777777" w:rsidTr="0019719E">
        <w:tc>
          <w:tcPr>
            <w:tcW w:w="2830" w:type="dxa"/>
            <w:shd w:val="clear" w:color="auto" w:fill="D9D9D9" w:themeFill="background1" w:themeFillShade="D9"/>
          </w:tcPr>
          <w:p w14:paraId="33FE5FD2" w14:textId="77777777" w:rsidR="00D0730D" w:rsidRPr="0019719E" w:rsidRDefault="0019719E" w:rsidP="001D657B">
            <w:pPr>
              <w:pStyle w:val="body"/>
              <w:rPr>
                <w:rFonts w:asciiTheme="minorHAnsi" w:hAnsiTheme="minorHAnsi"/>
                <w:b/>
              </w:rPr>
            </w:pPr>
            <w:r w:rsidRPr="0019719E">
              <w:rPr>
                <w:rFonts w:asciiTheme="minorHAnsi" w:hAnsiTheme="minorHAnsi"/>
                <w:b/>
              </w:rPr>
              <w:t>Requirement Reference</w:t>
            </w:r>
          </w:p>
        </w:tc>
        <w:tc>
          <w:tcPr>
            <w:tcW w:w="6187" w:type="dxa"/>
            <w:shd w:val="clear" w:color="auto" w:fill="D9D9D9" w:themeFill="background1" w:themeFillShade="D9"/>
          </w:tcPr>
          <w:p w14:paraId="40AED760" w14:textId="77777777" w:rsidR="00D0730D" w:rsidRPr="0019719E" w:rsidRDefault="0019719E" w:rsidP="001D657B">
            <w:pPr>
              <w:pStyle w:val="body"/>
              <w:rPr>
                <w:rFonts w:asciiTheme="minorHAnsi" w:hAnsiTheme="minorHAnsi"/>
                <w:b/>
              </w:rPr>
            </w:pPr>
            <w:r w:rsidRPr="0019719E">
              <w:rPr>
                <w:rFonts w:asciiTheme="minorHAnsi" w:hAnsiTheme="minorHAnsi"/>
                <w:b/>
              </w:rPr>
              <w:t>Requirement Specifications</w:t>
            </w:r>
          </w:p>
        </w:tc>
      </w:tr>
      <w:tr w:rsidR="00D0730D" w14:paraId="41631BCE" w14:textId="77777777" w:rsidTr="0019719E">
        <w:tc>
          <w:tcPr>
            <w:tcW w:w="2830" w:type="dxa"/>
          </w:tcPr>
          <w:p w14:paraId="4752A981" w14:textId="77777777" w:rsidR="00D0730D" w:rsidRPr="00C84C42" w:rsidRDefault="0019719E" w:rsidP="001D657B">
            <w:pPr>
              <w:pStyle w:val="body"/>
              <w:rPr>
                <w:rFonts w:asciiTheme="minorHAnsi" w:hAnsiTheme="minorHAnsi"/>
                <w:szCs w:val="24"/>
              </w:rPr>
            </w:pPr>
            <w:r w:rsidRPr="00C84C42">
              <w:rPr>
                <w:rFonts w:asciiTheme="minorHAnsi" w:hAnsiTheme="minorHAnsi"/>
                <w:szCs w:val="24"/>
              </w:rPr>
              <w:t>1.1 User registration</w:t>
            </w:r>
          </w:p>
        </w:tc>
        <w:tc>
          <w:tcPr>
            <w:tcW w:w="6187" w:type="dxa"/>
          </w:tcPr>
          <w:p w14:paraId="493D9354" w14:textId="77777777" w:rsidR="0019719E" w:rsidRPr="00C84C42" w:rsidRDefault="0019719E" w:rsidP="001D657B">
            <w:pPr>
              <w:pStyle w:val="body"/>
              <w:rPr>
                <w:rFonts w:asciiTheme="minorHAnsi" w:hAnsiTheme="minorHAnsi"/>
                <w:szCs w:val="24"/>
              </w:rPr>
            </w:pPr>
            <w:r w:rsidRPr="00C84C42">
              <w:rPr>
                <w:rFonts w:asciiTheme="minorHAnsi" w:hAnsiTheme="minorHAnsi"/>
                <w:szCs w:val="24"/>
              </w:rPr>
              <w:t>The system shall provide the functionality for users to sign up for a new account.</w:t>
            </w:r>
          </w:p>
          <w:p w14:paraId="5A49D2B5" w14:textId="77777777" w:rsidR="0019719E" w:rsidRPr="00C84C42" w:rsidRDefault="0019719E" w:rsidP="001D657B">
            <w:pPr>
              <w:pStyle w:val="body"/>
              <w:rPr>
                <w:rFonts w:asciiTheme="minorHAnsi" w:hAnsiTheme="minorHAnsi"/>
                <w:szCs w:val="24"/>
              </w:rPr>
            </w:pPr>
          </w:p>
          <w:p w14:paraId="7C7F206E" w14:textId="77777777" w:rsidR="00E131DA" w:rsidRDefault="0019719E" w:rsidP="001D657B">
            <w:pPr>
              <w:pStyle w:val="body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C84C42">
              <w:rPr>
                <w:rFonts w:asciiTheme="minorHAnsi" w:hAnsiTheme="minorHAnsi" w:cstheme="minorHAnsi"/>
                <w:bCs/>
                <w:szCs w:val="24"/>
                <w:lang w:val="en-GB"/>
              </w:rPr>
              <w:t>The</w:t>
            </w:r>
            <w:r w:rsidR="00E131DA">
              <w:rPr>
                <w:rFonts w:asciiTheme="minorHAnsi" w:hAnsiTheme="minorHAnsi" w:cstheme="minorHAnsi"/>
                <w:bCs/>
                <w:szCs w:val="24"/>
                <w:lang w:val="en-GB"/>
              </w:rPr>
              <w:t xml:space="preserve"> system shall allow the user to enter the following information to be entered: </w:t>
            </w:r>
          </w:p>
          <w:p w14:paraId="5D682036" w14:textId="77777777" w:rsidR="00E131DA" w:rsidRDefault="00E131DA" w:rsidP="00E131DA">
            <w:pPr>
              <w:pStyle w:val="body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>Full Name</w:t>
            </w:r>
          </w:p>
          <w:p w14:paraId="577A062C" w14:textId="77777777" w:rsidR="00E131DA" w:rsidRDefault="00E131DA" w:rsidP="00E131DA">
            <w:pPr>
              <w:pStyle w:val="body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>Email</w:t>
            </w:r>
          </w:p>
          <w:p w14:paraId="4C6118B6" w14:textId="77777777" w:rsidR="00E131DA" w:rsidRDefault="00E131DA" w:rsidP="00E131DA">
            <w:pPr>
              <w:pStyle w:val="body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>Address Line 1</w:t>
            </w:r>
          </w:p>
          <w:p w14:paraId="3D92103C" w14:textId="77777777" w:rsidR="00E131DA" w:rsidRDefault="00E131DA" w:rsidP="00E131DA">
            <w:pPr>
              <w:pStyle w:val="body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>Address Line 2</w:t>
            </w:r>
          </w:p>
          <w:p w14:paraId="7FDF9BC8" w14:textId="77777777" w:rsidR="00E131DA" w:rsidRDefault="00E131DA" w:rsidP="00E131DA">
            <w:pPr>
              <w:pStyle w:val="body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>Postal Code</w:t>
            </w:r>
          </w:p>
          <w:p w14:paraId="75C44A33" w14:textId="77777777" w:rsidR="00E131DA" w:rsidRDefault="00E131DA" w:rsidP="00E131DA">
            <w:pPr>
              <w:pStyle w:val="body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>Mobile Number</w:t>
            </w:r>
          </w:p>
          <w:p w14:paraId="739923D2" w14:textId="77777777" w:rsidR="00E131DA" w:rsidRDefault="0019719E" w:rsidP="00E131DA">
            <w:pPr>
              <w:pStyle w:val="body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C84C42">
              <w:rPr>
                <w:rFonts w:asciiTheme="minorHAnsi" w:hAnsiTheme="minorHAnsi" w:cstheme="minorHAnsi"/>
                <w:bCs/>
                <w:szCs w:val="24"/>
                <w:lang w:val="en-GB"/>
              </w:rPr>
              <w:t>Password</w:t>
            </w:r>
          </w:p>
          <w:p w14:paraId="5D2557BF" w14:textId="1D646BE5" w:rsidR="0019719E" w:rsidRDefault="00E131DA" w:rsidP="00E131DA">
            <w:pPr>
              <w:pStyle w:val="body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>Reconfirm Password</w:t>
            </w:r>
          </w:p>
          <w:p w14:paraId="7E201E08" w14:textId="734FF01A" w:rsidR="009A3B75" w:rsidRDefault="009A3B75" w:rsidP="001D657B">
            <w:pPr>
              <w:pStyle w:val="body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</w:p>
          <w:p w14:paraId="5CBB1040" w14:textId="012D7895" w:rsidR="009A3B75" w:rsidRPr="00C84C42" w:rsidRDefault="009A3B75" w:rsidP="001D657B">
            <w:pPr>
              <w:pStyle w:val="body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 xml:space="preserve">The system shall ensure that all information </w:t>
            </w:r>
            <w:proofErr w:type="gramStart"/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>are</w:t>
            </w:r>
            <w:proofErr w:type="gramEnd"/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 xml:space="preserve"> provided, except for Address Line 2 which can be left blank.</w:t>
            </w:r>
          </w:p>
          <w:p w14:paraId="7CA42D19" w14:textId="77777777" w:rsidR="00C84C42" w:rsidRPr="00C84C42" w:rsidRDefault="00C84C42" w:rsidP="001D657B">
            <w:pPr>
              <w:pStyle w:val="body"/>
              <w:rPr>
                <w:rFonts w:asciiTheme="minorHAnsi" w:hAnsiTheme="minorHAnsi"/>
                <w:szCs w:val="24"/>
              </w:rPr>
            </w:pPr>
          </w:p>
        </w:tc>
      </w:tr>
      <w:tr w:rsidR="00D0730D" w14:paraId="2EA6566F" w14:textId="77777777" w:rsidTr="0019719E">
        <w:tc>
          <w:tcPr>
            <w:tcW w:w="2830" w:type="dxa"/>
          </w:tcPr>
          <w:p w14:paraId="0E9503EE" w14:textId="6CCFACF0" w:rsidR="00D0730D" w:rsidRPr="00C84C42" w:rsidRDefault="00C84C42" w:rsidP="001D657B">
            <w:pPr>
              <w:pStyle w:val="body"/>
              <w:rPr>
                <w:rFonts w:asciiTheme="minorHAnsi" w:hAnsiTheme="minorHAnsi"/>
                <w:szCs w:val="24"/>
              </w:rPr>
            </w:pPr>
            <w:r w:rsidRPr="00C84C42">
              <w:rPr>
                <w:rFonts w:asciiTheme="minorHAnsi" w:hAnsiTheme="minorHAnsi"/>
                <w:szCs w:val="24"/>
              </w:rPr>
              <w:t>1.</w:t>
            </w:r>
            <w:r w:rsidR="00CD46A3">
              <w:rPr>
                <w:rFonts w:asciiTheme="minorHAnsi" w:hAnsiTheme="minorHAnsi"/>
                <w:szCs w:val="24"/>
              </w:rPr>
              <w:t>2</w:t>
            </w:r>
            <w:r w:rsidRPr="00C84C42">
              <w:rPr>
                <w:rFonts w:asciiTheme="minorHAnsi" w:hAnsiTheme="minorHAnsi"/>
                <w:szCs w:val="24"/>
              </w:rPr>
              <w:t xml:space="preserve"> Registration validation</w:t>
            </w:r>
          </w:p>
        </w:tc>
        <w:tc>
          <w:tcPr>
            <w:tcW w:w="6187" w:type="dxa"/>
          </w:tcPr>
          <w:p w14:paraId="2387613F" w14:textId="7F6CC412" w:rsidR="00E131DA" w:rsidRDefault="00C84C42" w:rsidP="001D657B">
            <w:pPr>
              <w:pStyle w:val="body"/>
              <w:rPr>
                <w:rFonts w:asciiTheme="minorHAnsi" w:hAnsiTheme="minorHAnsi"/>
                <w:szCs w:val="24"/>
              </w:rPr>
            </w:pPr>
            <w:r w:rsidRPr="00C84C42">
              <w:rPr>
                <w:rFonts w:asciiTheme="minorHAnsi" w:hAnsiTheme="minorHAnsi"/>
                <w:szCs w:val="24"/>
              </w:rPr>
              <w:t xml:space="preserve">The system shall ensure </w:t>
            </w:r>
            <w:r w:rsidR="00E131DA">
              <w:rPr>
                <w:rFonts w:asciiTheme="minorHAnsi" w:hAnsiTheme="minorHAnsi"/>
                <w:szCs w:val="24"/>
              </w:rPr>
              <w:t>the following before the user information is stored in the database:</w:t>
            </w:r>
          </w:p>
          <w:p w14:paraId="0AAADBCE" w14:textId="60604EE2" w:rsidR="00E131DA" w:rsidRDefault="00E131DA" w:rsidP="00E131DA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ssword and reconfirm password field must match</w:t>
            </w:r>
          </w:p>
          <w:p w14:paraId="05C48473" w14:textId="5940A6F6" w:rsidR="00D0730D" w:rsidRDefault="00E131DA" w:rsidP="00E131DA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</w:t>
            </w:r>
            <w:r w:rsidR="00C84C42" w:rsidRPr="00C84C42">
              <w:rPr>
                <w:rFonts w:asciiTheme="minorHAnsi" w:hAnsiTheme="minorHAnsi"/>
                <w:szCs w:val="24"/>
              </w:rPr>
              <w:t>asswords a</w:t>
            </w:r>
            <w:r>
              <w:rPr>
                <w:rFonts w:asciiTheme="minorHAnsi" w:hAnsiTheme="minorHAnsi"/>
                <w:szCs w:val="24"/>
              </w:rPr>
              <w:t>re</w:t>
            </w:r>
            <w:r w:rsidR="00C84C42" w:rsidRPr="00C84C42">
              <w:rPr>
                <w:rFonts w:asciiTheme="minorHAnsi" w:hAnsiTheme="minorHAnsi"/>
                <w:szCs w:val="24"/>
              </w:rPr>
              <w:t xml:space="preserve"> pre-hashed with </w:t>
            </w:r>
            <w:r w:rsidR="0002436A">
              <w:rPr>
                <w:rFonts w:asciiTheme="minorHAnsi" w:hAnsiTheme="minorHAnsi"/>
                <w:b/>
                <w:szCs w:val="24"/>
              </w:rPr>
              <w:t>MD5</w:t>
            </w:r>
            <w:r w:rsidR="00C84C42" w:rsidRPr="00C84C42">
              <w:rPr>
                <w:rFonts w:asciiTheme="minorHAnsi" w:hAnsiTheme="minorHAnsi"/>
                <w:szCs w:val="24"/>
              </w:rPr>
              <w:t xml:space="preserve"> algorithm</w:t>
            </w:r>
          </w:p>
          <w:p w14:paraId="20521F95" w14:textId="2E8FC74A" w:rsidR="00E131DA" w:rsidRDefault="00E131DA" w:rsidP="00E131DA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Email </w:t>
            </w:r>
            <w:proofErr w:type="spellStart"/>
            <w:r>
              <w:rPr>
                <w:rFonts w:asciiTheme="minorHAnsi" w:hAnsiTheme="minorHAnsi"/>
                <w:szCs w:val="24"/>
              </w:rPr>
              <w:t>addresss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is valid, unique and can only be registered once</w:t>
            </w:r>
          </w:p>
          <w:p w14:paraId="3B2595BF" w14:textId="123D01BC" w:rsidR="00E131DA" w:rsidRDefault="00E131DA" w:rsidP="00E131DA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stal code is valid (</w:t>
            </w:r>
            <w:proofErr w:type="spellStart"/>
            <w:r>
              <w:rPr>
                <w:rFonts w:asciiTheme="minorHAnsi" w:hAnsiTheme="minorHAnsi"/>
                <w:szCs w:val="24"/>
              </w:rPr>
              <w:t>ie</w:t>
            </w:r>
            <w:proofErr w:type="spellEnd"/>
            <w:r>
              <w:rPr>
                <w:rFonts w:asciiTheme="minorHAnsi" w:hAnsiTheme="minorHAnsi"/>
                <w:szCs w:val="24"/>
              </w:rPr>
              <w:t>, contain exactly 6 digits)</w:t>
            </w:r>
          </w:p>
          <w:p w14:paraId="59C090C0" w14:textId="68311904" w:rsidR="00E131DA" w:rsidRPr="00C84C42" w:rsidRDefault="00E131DA" w:rsidP="00E131DA">
            <w:pPr>
              <w:pStyle w:val="body"/>
              <w:numPr>
                <w:ilvl w:val="0"/>
                <w:numId w:val="2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obile number is valid (</w:t>
            </w:r>
            <w:proofErr w:type="spellStart"/>
            <w:r>
              <w:rPr>
                <w:rFonts w:asciiTheme="minorHAnsi" w:hAnsiTheme="minorHAnsi"/>
                <w:szCs w:val="24"/>
              </w:rPr>
              <w:t>ie</w:t>
            </w:r>
            <w:proofErr w:type="spellEnd"/>
            <w:r>
              <w:rPr>
                <w:rFonts w:asciiTheme="minorHAnsi" w:hAnsiTheme="minorHAnsi"/>
                <w:szCs w:val="24"/>
              </w:rPr>
              <w:t>, contain exactly 8 digits)</w:t>
            </w:r>
          </w:p>
          <w:p w14:paraId="74E5F185" w14:textId="0440B46E" w:rsidR="00426038" w:rsidRDefault="00426038" w:rsidP="001D657B">
            <w:pPr>
              <w:pStyle w:val="body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</w:p>
          <w:p w14:paraId="6F660175" w14:textId="315FA861" w:rsidR="00CD46A3" w:rsidRPr="00C84C42" w:rsidRDefault="00D817C3" w:rsidP="00CD46A3">
            <w:pPr>
              <w:pStyle w:val="body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>Upon successful registration of an account,</w:t>
            </w:r>
            <w:r w:rsidRPr="00C84C42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t</w:t>
            </w:r>
            <w:r w:rsidR="00CD46A3" w:rsidRPr="00C84C42">
              <w:rPr>
                <w:rFonts w:asciiTheme="minorHAnsi" w:hAnsiTheme="minorHAnsi"/>
                <w:szCs w:val="24"/>
              </w:rPr>
              <w:t xml:space="preserve">he system shall ensure that </w:t>
            </w:r>
            <w:r w:rsidR="00CD46A3" w:rsidRPr="00C84C42">
              <w:rPr>
                <w:rFonts w:asciiTheme="minorHAnsi" w:hAnsiTheme="minorHAnsi" w:cstheme="minorHAnsi"/>
                <w:bCs/>
                <w:szCs w:val="24"/>
                <w:lang w:val="en-GB"/>
              </w:rPr>
              <w:t>users will be logged in automatically</w:t>
            </w:r>
            <w:r w:rsidR="00475E2F">
              <w:rPr>
                <w:rFonts w:asciiTheme="minorHAnsi" w:hAnsiTheme="minorHAnsi" w:cstheme="minorHAnsi"/>
                <w:bCs/>
                <w:szCs w:val="24"/>
                <w:lang w:val="en-GB"/>
              </w:rPr>
              <w:t xml:space="preserve"> </w:t>
            </w:r>
            <w:r w:rsidR="00CD46A3" w:rsidRPr="00C84C42">
              <w:rPr>
                <w:rFonts w:asciiTheme="minorHAnsi" w:hAnsiTheme="minorHAnsi" w:cstheme="minorHAnsi"/>
                <w:bCs/>
                <w:szCs w:val="24"/>
                <w:lang w:val="en-GB"/>
              </w:rPr>
              <w:t>and</w:t>
            </w:r>
            <w:r w:rsidR="00475E2F">
              <w:rPr>
                <w:rFonts w:asciiTheme="minorHAnsi" w:hAnsiTheme="minorHAnsi" w:cstheme="minorHAnsi"/>
                <w:bCs/>
                <w:szCs w:val="24"/>
                <w:lang w:val="en-GB"/>
              </w:rPr>
              <w:t xml:space="preserve"> </w:t>
            </w:r>
            <w:r w:rsidR="00CD46A3" w:rsidRPr="00C84C42">
              <w:rPr>
                <w:rFonts w:asciiTheme="minorHAnsi" w:hAnsiTheme="minorHAnsi" w:cstheme="minorHAnsi"/>
                <w:bCs/>
                <w:szCs w:val="24"/>
                <w:lang w:val="en-GB"/>
              </w:rPr>
              <w:t xml:space="preserve">proceed to </w:t>
            </w:r>
            <w:r w:rsidR="009D5013">
              <w:rPr>
                <w:rFonts w:asciiTheme="minorHAnsi" w:hAnsiTheme="minorHAnsi" w:cstheme="minorHAnsi"/>
                <w:bCs/>
                <w:szCs w:val="24"/>
                <w:lang w:val="en-GB"/>
              </w:rPr>
              <w:t>shop online</w:t>
            </w:r>
            <w:r w:rsidR="00CD46A3" w:rsidRPr="00C84C42">
              <w:rPr>
                <w:rFonts w:asciiTheme="minorHAnsi" w:hAnsiTheme="minorHAnsi" w:cstheme="minorHAnsi"/>
                <w:bCs/>
                <w:szCs w:val="24"/>
                <w:lang w:val="en-GB"/>
              </w:rPr>
              <w:t>.</w:t>
            </w:r>
          </w:p>
          <w:p w14:paraId="31EB659F" w14:textId="77777777" w:rsidR="00C84C42" w:rsidRPr="00C84C42" w:rsidRDefault="00C84C42" w:rsidP="001D657B">
            <w:pPr>
              <w:pStyle w:val="body"/>
              <w:rPr>
                <w:rFonts w:asciiTheme="minorHAnsi" w:hAnsiTheme="minorHAnsi"/>
                <w:szCs w:val="24"/>
              </w:rPr>
            </w:pPr>
          </w:p>
        </w:tc>
      </w:tr>
      <w:tr w:rsidR="00CD46A3" w:rsidRPr="00C84C42" w14:paraId="1AB715DE" w14:textId="77777777" w:rsidTr="00CD46A3">
        <w:tc>
          <w:tcPr>
            <w:tcW w:w="2830" w:type="dxa"/>
          </w:tcPr>
          <w:p w14:paraId="46B1F956" w14:textId="2691E4DC" w:rsidR="00CD46A3" w:rsidRPr="00C84C42" w:rsidRDefault="00CD46A3" w:rsidP="00A32757">
            <w:pPr>
              <w:pStyle w:val="body"/>
              <w:rPr>
                <w:rFonts w:asciiTheme="minorHAnsi" w:hAnsiTheme="minorHAnsi"/>
                <w:szCs w:val="24"/>
              </w:rPr>
            </w:pPr>
            <w:r w:rsidRPr="00C84C42">
              <w:rPr>
                <w:rFonts w:asciiTheme="minorHAnsi" w:hAnsiTheme="minorHAnsi"/>
                <w:szCs w:val="24"/>
              </w:rPr>
              <w:t>1.</w:t>
            </w:r>
            <w:r>
              <w:rPr>
                <w:rFonts w:asciiTheme="minorHAnsi" w:hAnsiTheme="minorHAnsi"/>
                <w:szCs w:val="24"/>
              </w:rPr>
              <w:t>3</w:t>
            </w:r>
            <w:r w:rsidRPr="00C84C42">
              <w:rPr>
                <w:rFonts w:asciiTheme="minorHAnsi" w:hAnsiTheme="minorHAnsi"/>
                <w:szCs w:val="24"/>
              </w:rPr>
              <w:t xml:space="preserve"> User login</w:t>
            </w:r>
          </w:p>
        </w:tc>
        <w:tc>
          <w:tcPr>
            <w:tcW w:w="6187" w:type="dxa"/>
          </w:tcPr>
          <w:p w14:paraId="34B73946" w14:textId="77777777" w:rsidR="00CD46A3" w:rsidRPr="00C84C42" w:rsidRDefault="00CD46A3" w:rsidP="00A32757">
            <w:pPr>
              <w:pStyle w:val="body"/>
              <w:rPr>
                <w:rFonts w:asciiTheme="minorHAnsi" w:hAnsiTheme="minorHAnsi"/>
                <w:szCs w:val="24"/>
              </w:rPr>
            </w:pPr>
            <w:r w:rsidRPr="00C84C42">
              <w:rPr>
                <w:rFonts w:asciiTheme="minorHAnsi" w:hAnsiTheme="minorHAnsi"/>
                <w:szCs w:val="24"/>
              </w:rPr>
              <w:t>The system shall provide the functionality for users to login using their email addresses and passwords.</w:t>
            </w:r>
          </w:p>
          <w:p w14:paraId="741D14E2" w14:textId="77777777" w:rsidR="00CD46A3" w:rsidRPr="00C84C42" w:rsidRDefault="00CD46A3" w:rsidP="00A32757">
            <w:pPr>
              <w:pStyle w:val="body"/>
              <w:rPr>
                <w:rFonts w:asciiTheme="minorHAnsi" w:hAnsiTheme="minorHAnsi"/>
                <w:szCs w:val="24"/>
              </w:rPr>
            </w:pPr>
          </w:p>
        </w:tc>
      </w:tr>
      <w:tr w:rsidR="00CD46A3" w:rsidRPr="00C84C42" w14:paraId="27A23F5B" w14:textId="77777777" w:rsidTr="00CD46A3">
        <w:tc>
          <w:tcPr>
            <w:tcW w:w="2830" w:type="dxa"/>
          </w:tcPr>
          <w:p w14:paraId="7CCEB18C" w14:textId="6954750B" w:rsidR="00CD46A3" w:rsidRPr="00C84C42" w:rsidRDefault="00CD46A3" w:rsidP="00A32757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4 Login validation</w:t>
            </w:r>
          </w:p>
        </w:tc>
        <w:tc>
          <w:tcPr>
            <w:tcW w:w="6187" w:type="dxa"/>
          </w:tcPr>
          <w:p w14:paraId="644BD805" w14:textId="28332CE5" w:rsidR="00CD46A3" w:rsidRDefault="00CD46A3" w:rsidP="00A32757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he system shall authenticate the users before proceeding to the </w:t>
            </w:r>
            <w:r w:rsidR="009D5013">
              <w:rPr>
                <w:rFonts w:asciiTheme="minorHAnsi" w:hAnsiTheme="minorHAnsi"/>
                <w:szCs w:val="24"/>
              </w:rPr>
              <w:t>shop online</w:t>
            </w:r>
            <w:r>
              <w:rPr>
                <w:rFonts w:asciiTheme="minorHAnsi" w:hAnsiTheme="minorHAnsi"/>
                <w:szCs w:val="24"/>
              </w:rPr>
              <w:t xml:space="preserve"> page.</w:t>
            </w:r>
          </w:p>
          <w:p w14:paraId="207E4824" w14:textId="048B0502" w:rsidR="00CD46A3" w:rsidRPr="00C84C42" w:rsidRDefault="00CD46A3" w:rsidP="00A32757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</w:tbl>
    <w:p w14:paraId="34088C5A" w14:textId="175B095C" w:rsidR="005E2D81" w:rsidRPr="005E2D81" w:rsidRDefault="005E2D81">
      <w:pPr>
        <w:rPr>
          <w:i/>
        </w:rPr>
      </w:pPr>
      <w:r w:rsidRPr="005E2D81">
        <w:rPr>
          <w:i/>
        </w:rPr>
        <w:t>(</w:t>
      </w:r>
      <w:proofErr w:type="gramStart"/>
      <w:r w:rsidRPr="005E2D81">
        <w:rPr>
          <w:i/>
        </w:rPr>
        <w:t>continue on</w:t>
      </w:r>
      <w:proofErr w:type="gramEnd"/>
      <w:r w:rsidRPr="005E2D81">
        <w:rPr>
          <w:i/>
        </w:rPr>
        <w:t xml:space="preserve"> next page)</w:t>
      </w:r>
    </w:p>
    <w:p w14:paraId="3E53C0AA" w14:textId="194B22C5" w:rsidR="005E2D81" w:rsidRDefault="005E2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7"/>
      </w:tblGrid>
      <w:tr w:rsidR="005E2D81" w14:paraId="7E99C5E5" w14:textId="77777777" w:rsidTr="00476046">
        <w:tc>
          <w:tcPr>
            <w:tcW w:w="2830" w:type="dxa"/>
            <w:shd w:val="clear" w:color="auto" w:fill="D9D9D9" w:themeFill="background1" w:themeFillShade="D9"/>
          </w:tcPr>
          <w:p w14:paraId="3473EF46" w14:textId="194B22C5" w:rsidR="005E2D81" w:rsidRPr="0019719E" w:rsidRDefault="005E2D81" w:rsidP="00476046">
            <w:pPr>
              <w:pStyle w:val="body"/>
              <w:rPr>
                <w:rFonts w:asciiTheme="minorHAnsi" w:hAnsiTheme="minorHAnsi"/>
                <w:b/>
              </w:rPr>
            </w:pPr>
            <w:r w:rsidRPr="0019719E">
              <w:rPr>
                <w:rFonts w:asciiTheme="minorHAnsi" w:hAnsiTheme="minorHAnsi"/>
                <w:b/>
              </w:rPr>
              <w:lastRenderedPageBreak/>
              <w:t>Requirement Reference</w:t>
            </w:r>
          </w:p>
        </w:tc>
        <w:tc>
          <w:tcPr>
            <w:tcW w:w="6187" w:type="dxa"/>
            <w:shd w:val="clear" w:color="auto" w:fill="D9D9D9" w:themeFill="background1" w:themeFillShade="D9"/>
          </w:tcPr>
          <w:p w14:paraId="5EAF1A88" w14:textId="77777777" w:rsidR="005E2D81" w:rsidRPr="0019719E" w:rsidRDefault="005E2D81" w:rsidP="00476046">
            <w:pPr>
              <w:pStyle w:val="body"/>
              <w:rPr>
                <w:rFonts w:asciiTheme="minorHAnsi" w:hAnsiTheme="minorHAnsi"/>
                <w:b/>
              </w:rPr>
            </w:pPr>
            <w:r w:rsidRPr="0019719E">
              <w:rPr>
                <w:rFonts w:asciiTheme="minorHAnsi" w:hAnsiTheme="minorHAnsi"/>
                <w:b/>
              </w:rPr>
              <w:t>Requirement Specifications</w:t>
            </w:r>
          </w:p>
        </w:tc>
      </w:tr>
      <w:tr w:rsidR="005E2D81" w14:paraId="347F7D41" w14:textId="77777777" w:rsidTr="00476046">
        <w:tc>
          <w:tcPr>
            <w:tcW w:w="2830" w:type="dxa"/>
          </w:tcPr>
          <w:p w14:paraId="6C49D102" w14:textId="022DBDDA" w:rsidR="005E2D81" w:rsidRPr="00C84C42" w:rsidRDefault="005E2D81" w:rsidP="005E2D81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5 View account profile</w:t>
            </w:r>
          </w:p>
        </w:tc>
        <w:tc>
          <w:tcPr>
            <w:tcW w:w="6187" w:type="dxa"/>
          </w:tcPr>
          <w:p w14:paraId="2FD90247" w14:textId="77777777" w:rsidR="005E2D81" w:rsidRDefault="005E2D81" w:rsidP="005E2D81">
            <w:pPr>
              <w:pStyle w:val="body"/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The system shall allow the user to view his/her account profile when he/she is logged into the system.</w:t>
            </w:r>
          </w:p>
          <w:p w14:paraId="33392C79" w14:textId="77777777" w:rsidR="005E2D81" w:rsidRDefault="005E2D81" w:rsidP="005E2D81">
            <w:pPr>
              <w:pStyle w:val="body"/>
              <w:rPr>
                <w:rFonts w:asciiTheme="minorHAnsi" w:hAnsiTheme="minorHAnsi" w:cs="Arial"/>
                <w:bCs/>
                <w:lang w:val="en-GB"/>
              </w:rPr>
            </w:pPr>
          </w:p>
          <w:p w14:paraId="336BDDCC" w14:textId="77777777" w:rsidR="005E2D81" w:rsidRDefault="005E2D81" w:rsidP="005E2D81">
            <w:pPr>
              <w:pStyle w:val="body"/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 xml:space="preserve">The system shall </w:t>
            </w:r>
            <w:proofErr w:type="gramStart"/>
            <w:r>
              <w:rPr>
                <w:rFonts w:asciiTheme="minorHAnsi" w:hAnsiTheme="minorHAnsi" w:cs="Arial"/>
                <w:bCs/>
                <w:lang w:val="en-GB"/>
              </w:rPr>
              <w:t>following</w:t>
            </w:r>
            <w:proofErr w:type="gramEnd"/>
            <w:r>
              <w:rPr>
                <w:rFonts w:asciiTheme="minorHAnsi" w:hAnsiTheme="minorHAnsi" w:cs="Arial"/>
                <w:bCs/>
                <w:lang w:val="en-GB"/>
              </w:rPr>
              <w:t xml:space="preserve"> information:</w:t>
            </w:r>
          </w:p>
          <w:p w14:paraId="4C28ABA8" w14:textId="77777777" w:rsidR="005E2D81" w:rsidRDefault="005E2D81" w:rsidP="005E2D81">
            <w:pPr>
              <w:pStyle w:val="body"/>
              <w:numPr>
                <w:ilvl w:val="0"/>
                <w:numId w:val="24"/>
              </w:numPr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Full Name</w:t>
            </w:r>
          </w:p>
          <w:p w14:paraId="4F4E2FFC" w14:textId="77777777" w:rsidR="005E2D81" w:rsidRDefault="005E2D81" w:rsidP="005E2D81">
            <w:pPr>
              <w:pStyle w:val="body"/>
              <w:numPr>
                <w:ilvl w:val="0"/>
                <w:numId w:val="24"/>
              </w:numPr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Email Address</w:t>
            </w:r>
          </w:p>
          <w:p w14:paraId="0593BC3A" w14:textId="77777777" w:rsidR="005E2D81" w:rsidRDefault="005E2D81" w:rsidP="005E2D81">
            <w:pPr>
              <w:pStyle w:val="body"/>
              <w:numPr>
                <w:ilvl w:val="0"/>
                <w:numId w:val="24"/>
              </w:numPr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Address Line 1</w:t>
            </w:r>
          </w:p>
          <w:p w14:paraId="0FA8C335" w14:textId="77777777" w:rsidR="005E2D81" w:rsidRDefault="005E2D81" w:rsidP="005E2D81">
            <w:pPr>
              <w:pStyle w:val="body"/>
              <w:numPr>
                <w:ilvl w:val="0"/>
                <w:numId w:val="24"/>
              </w:numPr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Address Line 2</w:t>
            </w:r>
          </w:p>
          <w:p w14:paraId="58557C54" w14:textId="77777777" w:rsidR="005E2D81" w:rsidRDefault="005E2D81" w:rsidP="005E2D81">
            <w:pPr>
              <w:pStyle w:val="body"/>
              <w:numPr>
                <w:ilvl w:val="0"/>
                <w:numId w:val="24"/>
              </w:numPr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Postal Code</w:t>
            </w:r>
          </w:p>
          <w:p w14:paraId="02B8D7E4" w14:textId="77777777" w:rsidR="000C3676" w:rsidRPr="000C3676" w:rsidRDefault="005E2D81" w:rsidP="000C3676">
            <w:pPr>
              <w:pStyle w:val="body"/>
              <w:numPr>
                <w:ilvl w:val="0"/>
                <w:numId w:val="2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Mobile Number</w:t>
            </w:r>
          </w:p>
          <w:p w14:paraId="248F9CCF" w14:textId="4EEA046E" w:rsidR="005E2D81" w:rsidRPr="00C84C42" w:rsidRDefault="005E2D81" w:rsidP="000C3676">
            <w:pPr>
              <w:pStyle w:val="body"/>
              <w:numPr>
                <w:ilvl w:val="0"/>
                <w:numId w:val="2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Number of Points Obtained so far</w:t>
            </w:r>
          </w:p>
        </w:tc>
      </w:tr>
      <w:tr w:rsidR="00C57C21" w14:paraId="24082C48" w14:textId="77777777" w:rsidTr="00476046">
        <w:tc>
          <w:tcPr>
            <w:tcW w:w="2830" w:type="dxa"/>
          </w:tcPr>
          <w:p w14:paraId="0AA2C446" w14:textId="2E313EC5" w:rsidR="00C57C21" w:rsidRDefault="00C57C21" w:rsidP="00C57C21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6 Logout</w:t>
            </w:r>
          </w:p>
        </w:tc>
        <w:tc>
          <w:tcPr>
            <w:tcW w:w="6187" w:type="dxa"/>
          </w:tcPr>
          <w:p w14:paraId="145AD158" w14:textId="77777777" w:rsidR="00C57C21" w:rsidRPr="00C84C42" w:rsidRDefault="00C57C21" w:rsidP="00C57C21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e system shall provide the user with an option to logout.</w:t>
            </w:r>
          </w:p>
          <w:p w14:paraId="2150638F" w14:textId="77777777" w:rsidR="00C57C21" w:rsidRDefault="00C57C21" w:rsidP="00C57C21">
            <w:pPr>
              <w:pStyle w:val="body"/>
              <w:rPr>
                <w:rFonts w:asciiTheme="minorHAnsi" w:hAnsiTheme="minorHAnsi" w:cs="Arial"/>
                <w:bCs/>
                <w:lang w:val="en-GB"/>
              </w:rPr>
            </w:pPr>
          </w:p>
        </w:tc>
      </w:tr>
    </w:tbl>
    <w:p w14:paraId="72819716" w14:textId="1C89E3C9" w:rsidR="005E2D81" w:rsidRDefault="005E2D81"/>
    <w:p w14:paraId="0CD99DEC" w14:textId="157D48B7" w:rsidR="00540389" w:rsidRDefault="00A05903" w:rsidP="001D657B">
      <w:pPr>
        <w:pStyle w:val="Heading3"/>
        <w:jc w:val="both"/>
        <w:rPr>
          <w:lang w:val="en-GB"/>
        </w:rPr>
      </w:pPr>
      <w:bookmarkStart w:id="17" w:name="_Toc496271782"/>
      <w:r>
        <w:rPr>
          <w:lang w:val="en-GB"/>
        </w:rPr>
        <w:t>2.</w:t>
      </w:r>
      <w:r>
        <w:rPr>
          <w:lang w:val="en-GB"/>
        </w:rPr>
        <w:tab/>
      </w:r>
      <w:r w:rsidR="00F172B1">
        <w:rPr>
          <w:lang w:val="en-GB"/>
        </w:rPr>
        <w:t>Shopping Sub-modul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7"/>
      </w:tblGrid>
      <w:tr w:rsidR="00540389" w14:paraId="693666C4" w14:textId="77777777" w:rsidTr="00C20D8E">
        <w:tc>
          <w:tcPr>
            <w:tcW w:w="2830" w:type="dxa"/>
            <w:shd w:val="clear" w:color="auto" w:fill="D9D9D9" w:themeFill="background1" w:themeFillShade="D9"/>
          </w:tcPr>
          <w:p w14:paraId="138C2F1E" w14:textId="77777777" w:rsidR="00540389" w:rsidRPr="0019719E" w:rsidRDefault="00540389" w:rsidP="001D657B">
            <w:pPr>
              <w:pStyle w:val="body"/>
              <w:rPr>
                <w:rFonts w:asciiTheme="minorHAnsi" w:hAnsiTheme="minorHAnsi"/>
                <w:b/>
              </w:rPr>
            </w:pPr>
            <w:r w:rsidRPr="0019719E">
              <w:rPr>
                <w:rFonts w:asciiTheme="minorHAnsi" w:hAnsiTheme="minorHAnsi"/>
                <w:b/>
              </w:rPr>
              <w:t>Requirement Reference</w:t>
            </w:r>
          </w:p>
        </w:tc>
        <w:tc>
          <w:tcPr>
            <w:tcW w:w="6187" w:type="dxa"/>
            <w:shd w:val="clear" w:color="auto" w:fill="D9D9D9" w:themeFill="background1" w:themeFillShade="D9"/>
          </w:tcPr>
          <w:p w14:paraId="03F85736" w14:textId="77777777" w:rsidR="00540389" w:rsidRPr="0019719E" w:rsidRDefault="00540389" w:rsidP="001D657B">
            <w:pPr>
              <w:pStyle w:val="body"/>
              <w:rPr>
                <w:rFonts w:asciiTheme="minorHAnsi" w:hAnsiTheme="minorHAnsi"/>
                <w:b/>
              </w:rPr>
            </w:pPr>
            <w:r w:rsidRPr="0019719E">
              <w:rPr>
                <w:rFonts w:asciiTheme="minorHAnsi" w:hAnsiTheme="minorHAnsi"/>
                <w:b/>
              </w:rPr>
              <w:t>Requirement Specifications</w:t>
            </w:r>
          </w:p>
        </w:tc>
      </w:tr>
      <w:tr w:rsidR="00540389" w14:paraId="4DEA13BC" w14:textId="77777777" w:rsidTr="00C20D8E">
        <w:tc>
          <w:tcPr>
            <w:tcW w:w="2830" w:type="dxa"/>
          </w:tcPr>
          <w:p w14:paraId="3F9A7362" w14:textId="0A32F4AC" w:rsidR="00540389" w:rsidRPr="00C84C42" w:rsidRDefault="00F172B1" w:rsidP="001D657B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1</w:t>
            </w:r>
            <w:r w:rsidR="00540389">
              <w:rPr>
                <w:rFonts w:asciiTheme="minorHAnsi" w:hAnsiTheme="minorHAnsi"/>
                <w:szCs w:val="24"/>
              </w:rPr>
              <w:t xml:space="preserve"> Search</w:t>
            </w:r>
            <w:r w:rsidR="00426038">
              <w:rPr>
                <w:rFonts w:asciiTheme="minorHAnsi" w:hAnsiTheme="minorHAnsi"/>
                <w:szCs w:val="24"/>
              </w:rPr>
              <w:t xml:space="preserve"> </w:t>
            </w:r>
            <w:r w:rsidR="009D5013">
              <w:rPr>
                <w:rFonts w:asciiTheme="minorHAnsi" w:hAnsiTheme="minorHAnsi"/>
                <w:szCs w:val="24"/>
              </w:rPr>
              <w:t>items</w:t>
            </w:r>
          </w:p>
        </w:tc>
        <w:tc>
          <w:tcPr>
            <w:tcW w:w="6187" w:type="dxa"/>
          </w:tcPr>
          <w:p w14:paraId="234941FB" w14:textId="550C760C" w:rsidR="00540389" w:rsidRDefault="00540389" w:rsidP="001D657B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e system shall allow th</w:t>
            </w:r>
            <w:r w:rsidR="0024169D">
              <w:rPr>
                <w:rFonts w:asciiTheme="minorHAnsi" w:hAnsiTheme="minorHAnsi"/>
                <w:szCs w:val="24"/>
              </w:rPr>
              <w:t xml:space="preserve">e user to search for </w:t>
            </w:r>
            <w:r w:rsidR="00091171">
              <w:rPr>
                <w:rFonts w:asciiTheme="minorHAnsi" w:hAnsiTheme="minorHAnsi"/>
                <w:szCs w:val="24"/>
              </w:rPr>
              <w:t>items</w:t>
            </w:r>
            <w:r w:rsidR="008017E2">
              <w:rPr>
                <w:rFonts w:asciiTheme="minorHAnsi" w:hAnsiTheme="minorHAnsi"/>
                <w:szCs w:val="24"/>
              </w:rPr>
              <w:t xml:space="preserve"> using partial names</w:t>
            </w:r>
            <w:r w:rsidR="00E131DA">
              <w:rPr>
                <w:rFonts w:asciiTheme="minorHAnsi" w:hAnsiTheme="minorHAnsi"/>
                <w:szCs w:val="24"/>
              </w:rPr>
              <w:t xml:space="preserve"> of the item</w:t>
            </w:r>
            <w:r w:rsidR="0024169D">
              <w:rPr>
                <w:rFonts w:asciiTheme="minorHAnsi" w:hAnsiTheme="minorHAnsi"/>
                <w:szCs w:val="24"/>
              </w:rPr>
              <w:t>.</w:t>
            </w:r>
          </w:p>
          <w:p w14:paraId="4C7509AF" w14:textId="77777777" w:rsidR="00540389" w:rsidRDefault="00540389" w:rsidP="001D657B">
            <w:pPr>
              <w:pStyle w:val="body"/>
              <w:rPr>
                <w:rFonts w:asciiTheme="minorHAnsi" w:hAnsiTheme="minorHAnsi"/>
                <w:szCs w:val="24"/>
              </w:rPr>
            </w:pPr>
          </w:p>
          <w:p w14:paraId="41014DB3" w14:textId="1B8661CC" w:rsidR="00540389" w:rsidRDefault="00540389" w:rsidP="001D657B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he system </w:t>
            </w:r>
            <w:r w:rsidR="003B1671">
              <w:rPr>
                <w:rFonts w:asciiTheme="minorHAnsi" w:hAnsiTheme="minorHAnsi"/>
                <w:szCs w:val="24"/>
              </w:rPr>
              <w:t xml:space="preserve">shall </w:t>
            </w:r>
            <w:r>
              <w:rPr>
                <w:rFonts w:asciiTheme="minorHAnsi" w:hAnsiTheme="minorHAnsi"/>
                <w:szCs w:val="24"/>
              </w:rPr>
              <w:t>display the updated item page based on the search results.</w:t>
            </w:r>
          </w:p>
          <w:p w14:paraId="6A0E9EAC" w14:textId="114E1C2C" w:rsidR="00274220" w:rsidRPr="00C84C42" w:rsidRDefault="00274220" w:rsidP="00E131DA">
            <w:pPr>
              <w:pStyle w:val="body"/>
              <w:rPr>
                <w:rFonts w:asciiTheme="minorHAnsi" w:hAnsiTheme="minorHAnsi"/>
                <w:szCs w:val="24"/>
              </w:rPr>
            </w:pPr>
          </w:p>
        </w:tc>
      </w:tr>
      <w:tr w:rsidR="009C1511" w14:paraId="43457483" w14:textId="77777777" w:rsidTr="00C20D8E">
        <w:tc>
          <w:tcPr>
            <w:tcW w:w="2830" w:type="dxa"/>
          </w:tcPr>
          <w:p w14:paraId="2803F8AD" w14:textId="7EAB1459" w:rsidR="009C1511" w:rsidRDefault="00F172B1" w:rsidP="009C1511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2</w:t>
            </w:r>
            <w:r w:rsidR="009C1511">
              <w:rPr>
                <w:rFonts w:asciiTheme="minorHAnsi" w:hAnsiTheme="minorHAnsi"/>
                <w:szCs w:val="24"/>
              </w:rPr>
              <w:t xml:space="preserve"> Display items</w:t>
            </w:r>
          </w:p>
        </w:tc>
        <w:tc>
          <w:tcPr>
            <w:tcW w:w="6187" w:type="dxa"/>
          </w:tcPr>
          <w:p w14:paraId="2D896E6D" w14:textId="77777777" w:rsidR="00E131DA" w:rsidRDefault="009C1511" w:rsidP="009C1511">
            <w:pPr>
              <w:pStyle w:val="body"/>
              <w:rPr>
                <w:rFonts w:asciiTheme="minorHAnsi" w:hAnsiTheme="minorHAnsi" w:cs="Arial"/>
                <w:bCs/>
                <w:lang w:val="en-GB"/>
              </w:rPr>
            </w:pPr>
            <w:r w:rsidRPr="00540389">
              <w:rPr>
                <w:rFonts w:asciiTheme="minorHAnsi" w:hAnsiTheme="minorHAnsi" w:cs="Arial"/>
                <w:szCs w:val="24"/>
              </w:rPr>
              <w:t xml:space="preserve">For each item, the system shall display </w:t>
            </w:r>
            <w:r>
              <w:rPr>
                <w:rFonts w:asciiTheme="minorHAnsi" w:hAnsiTheme="minorHAnsi" w:cs="Arial"/>
                <w:bCs/>
                <w:lang w:val="en-GB"/>
              </w:rPr>
              <w:t>the</w:t>
            </w:r>
            <w:r w:rsidR="00E131DA">
              <w:rPr>
                <w:rFonts w:asciiTheme="minorHAnsi" w:hAnsiTheme="minorHAnsi" w:cs="Arial"/>
                <w:bCs/>
                <w:lang w:val="en-GB"/>
              </w:rPr>
              <w:t xml:space="preserve"> following information:</w:t>
            </w:r>
          </w:p>
          <w:p w14:paraId="1369BAE2" w14:textId="77777777" w:rsidR="00E131DA" w:rsidRDefault="00E131DA" w:rsidP="00E131DA">
            <w:pPr>
              <w:pStyle w:val="body"/>
              <w:numPr>
                <w:ilvl w:val="0"/>
                <w:numId w:val="25"/>
              </w:numPr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Item name</w:t>
            </w:r>
          </w:p>
          <w:p w14:paraId="5C563A9B" w14:textId="77777777" w:rsidR="00E131DA" w:rsidRDefault="00E131DA" w:rsidP="00E131DA">
            <w:pPr>
              <w:pStyle w:val="body"/>
              <w:numPr>
                <w:ilvl w:val="0"/>
                <w:numId w:val="25"/>
              </w:numPr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Brand</w:t>
            </w:r>
          </w:p>
          <w:p w14:paraId="23FEB1C1" w14:textId="77777777" w:rsidR="00E131DA" w:rsidRDefault="00E131DA" w:rsidP="00E131DA">
            <w:pPr>
              <w:pStyle w:val="body"/>
              <w:numPr>
                <w:ilvl w:val="0"/>
                <w:numId w:val="25"/>
              </w:numPr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P</w:t>
            </w:r>
            <w:r w:rsidR="009C1511">
              <w:rPr>
                <w:rFonts w:asciiTheme="minorHAnsi" w:hAnsiTheme="minorHAnsi" w:cs="Arial"/>
                <w:bCs/>
                <w:lang w:val="en-GB"/>
              </w:rPr>
              <w:t>rice</w:t>
            </w:r>
          </w:p>
          <w:p w14:paraId="2DF8A12A" w14:textId="5A7F1B6A" w:rsidR="009C1511" w:rsidRPr="00540389" w:rsidRDefault="00E131DA" w:rsidP="00E131DA">
            <w:pPr>
              <w:pStyle w:val="body"/>
              <w:numPr>
                <w:ilvl w:val="0"/>
                <w:numId w:val="25"/>
              </w:numPr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P</w:t>
            </w:r>
            <w:r w:rsidR="009C1511">
              <w:rPr>
                <w:rFonts w:asciiTheme="minorHAnsi" w:hAnsiTheme="minorHAnsi" w:cs="Arial"/>
                <w:bCs/>
                <w:lang w:val="en-GB"/>
              </w:rPr>
              <w:t xml:space="preserve">oints user can earn </w:t>
            </w:r>
            <w:r>
              <w:rPr>
                <w:rFonts w:asciiTheme="minorHAnsi" w:hAnsiTheme="minorHAnsi" w:cs="Arial"/>
                <w:bCs/>
                <w:lang w:val="en-GB"/>
              </w:rPr>
              <w:t xml:space="preserve">upon purchase of </w:t>
            </w:r>
            <w:r w:rsidR="009C1511">
              <w:rPr>
                <w:rFonts w:asciiTheme="minorHAnsi" w:hAnsiTheme="minorHAnsi" w:cs="Arial"/>
                <w:bCs/>
                <w:lang w:val="en-GB"/>
              </w:rPr>
              <w:t>the item</w:t>
            </w:r>
          </w:p>
          <w:p w14:paraId="19754785" w14:textId="77777777" w:rsidR="009C1511" w:rsidRDefault="009C1511" w:rsidP="009C1511">
            <w:pPr>
              <w:pStyle w:val="body"/>
              <w:rPr>
                <w:rFonts w:asciiTheme="minorHAnsi" w:hAnsiTheme="minorHAnsi"/>
                <w:szCs w:val="24"/>
              </w:rPr>
            </w:pPr>
          </w:p>
        </w:tc>
      </w:tr>
    </w:tbl>
    <w:p w14:paraId="5D2317B4" w14:textId="77777777" w:rsidR="00720ACB" w:rsidRDefault="00720ACB" w:rsidP="001D657B">
      <w:pPr>
        <w:pStyle w:val="Heading3"/>
        <w:jc w:val="both"/>
        <w:rPr>
          <w:lang w:val="en-GB"/>
        </w:rPr>
      </w:pPr>
    </w:p>
    <w:p w14:paraId="166F7C31" w14:textId="77777777" w:rsidR="00720ACB" w:rsidRDefault="00720ACB">
      <w:pPr>
        <w:rPr>
          <w:rFonts w:asciiTheme="majorHAnsi" w:eastAsiaTheme="majorEastAsia" w:hAnsiTheme="majorHAnsi" w:cstheme="majorBidi"/>
          <w:bCs/>
          <w:i/>
          <w:lang w:val="en-GB"/>
        </w:rPr>
      </w:pPr>
      <w:r>
        <w:rPr>
          <w:lang w:val="en-GB"/>
        </w:rPr>
        <w:br w:type="page"/>
      </w:r>
    </w:p>
    <w:p w14:paraId="697271FF" w14:textId="26514276" w:rsidR="00540389" w:rsidRDefault="00A05903" w:rsidP="001D657B">
      <w:pPr>
        <w:pStyle w:val="Heading3"/>
        <w:jc w:val="both"/>
        <w:rPr>
          <w:lang w:val="en-GB"/>
        </w:rPr>
      </w:pPr>
      <w:bookmarkStart w:id="18" w:name="_Toc496271783"/>
      <w:r>
        <w:rPr>
          <w:lang w:val="en-GB"/>
        </w:rPr>
        <w:lastRenderedPageBreak/>
        <w:t>3.</w:t>
      </w:r>
      <w:r>
        <w:rPr>
          <w:lang w:val="en-GB"/>
        </w:rPr>
        <w:tab/>
      </w:r>
      <w:r w:rsidR="00E131DA">
        <w:rPr>
          <w:lang w:val="en-GB"/>
        </w:rPr>
        <w:t>Order</w:t>
      </w:r>
      <w:r w:rsidR="00A32757">
        <w:rPr>
          <w:lang w:val="en-GB"/>
        </w:rPr>
        <w:t xml:space="preserve"> Sub-modul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7"/>
      </w:tblGrid>
      <w:tr w:rsidR="00540389" w14:paraId="3EA5AC4D" w14:textId="77777777" w:rsidTr="00A529F7">
        <w:tc>
          <w:tcPr>
            <w:tcW w:w="2830" w:type="dxa"/>
            <w:shd w:val="clear" w:color="auto" w:fill="D9D9D9" w:themeFill="background1" w:themeFillShade="D9"/>
          </w:tcPr>
          <w:p w14:paraId="668C3873" w14:textId="77777777" w:rsidR="00540389" w:rsidRPr="0019719E" w:rsidRDefault="00540389" w:rsidP="001D657B">
            <w:pPr>
              <w:pStyle w:val="body"/>
              <w:rPr>
                <w:rFonts w:asciiTheme="minorHAnsi" w:hAnsiTheme="minorHAnsi"/>
                <w:b/>
              </w:rPr>
            </w:pPr>
            <w:r w:rsidRPr="0019719E">
              <w:rPr>
                <w:rFonts w:asciiTheme="minorHAnsi" w:hAnsiTheme="minorHAnsi"/>
                <w:b/>
              </w:rPr>
              <w:t>Requirement Reference</w:t>
            </w:r>
          </w:p>
        </w:tc>
        <w:tc>
          <w:tcPr>
            <w:tcW w:w="6187" w:type="dxa"/>
            <w:shd w:val="clear" w:color="auto" w:fill="D9D9D9" w:themeFill="background1" w:themeFillShade="D9"/>
          </w:tcPr>
          <w:p w14:paraId="2C5E7470" w14:textId="77777777" w:rsidR="00540389" w:rsidRPr="0019719E" w:rsidRDefault="00540389" w:rsidP="001D657B">
            <w:pPr>
              <w:pStyle w:val="body"/>
              <w:rPr>
                <w:rFonts w:asciiTheme="minorHAnsi" w:hAnsiTheme="minorHAnsi"/>
                <w:b/>
              </w:rPr>
            </w:pPr>
            <w:r w:rsidRPr="0019719E">
              <w:rPr>
                <w:rFonts w:asciiTheme="minorHAnsi" w:hAnsiTheme="minorHAnsi"/>
                <w:b/>
              </w:rPr>
              <w:t>Requirement Specifications</w:t>
            </w:r>
          </w:p>
        </w:tc>
      </w:tr>
      <w:tr w:rsidR="00540389" w14:paraId="7061B592" w14:textId="77777777" w:rsidTr="00A529F7">
        <w:tc>
          <w:tcPr>
            <w:tcW w:w="2830" w:type="dxa"/>
          </w:tcPr>
          <w:p w14:paraId="74CFE7FA" w14:textId="77777777" w:rsidR="00540389" w:rsidRPr="00C84C42" w:rsidRDefault="003B1671" w:rsidP="001D657B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.1 Add order</w:t>
            </w:r>
          </w:p>
        </w:tc>
        <w:tc>
          <w:tcPr>
            <w:tcW w:w="6187" w:type="dxa"/>
          </w:tcPr>
          <w:p w14:paraId="67035223" w14:textId="187786BC" w:rsidR="00475215" w:rsidRDefault="003B1671" w:rsidP="001D657B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he system shall allow </w:t>
            </w:r>
            <w:r w:rsidR="008017E2">
              <w:rPr>
                <w:rFonts w:asciiTheme="minorHAnsi" w:hAnsiTheme="minorHAnsi"/>
                <w:szCs w:val="24"/>
              </w:rPr>
              <w:t xml:space="preserve">the user to order the </w:t>
            </w:r>
            <w:r w:rsidR="005E2D81">
              <w:rPr>
                <w:rFonts w:asciiTheme="minorHAnsi" w:hAnsiTheme="minorHAnsi"/>
                <w:szCs w:val="24"/>
              </w:rPr>
              <w:t>item</w:t>
            </w:r>
            <w:r w:rsidR="008017E2">
              <w:rPr>
                <w:rFonts w:asciiTheme="minorHAnsi" w:hAnsiTheme="minorHAnsi"/>
                <w:szCs w:val="24"/>
              </w:rPr>
              <w:t xml:space="preserve"> that i</w:t>
            </w:r>
            <w:r>
              <w:rPr>
                <w:rFonts w:asciiTheme="minorHAnsi" w:hAnsiTheme="minorHAnsi"/>
                <w:szCs w:val="24"/>
              </w:rPr>
              <w:t xml:space="preserve">s </w:t>
            </w:r>
            <w:r w:rsidR="008017E2">
              <w:rPr>
                <w:rFonts w:asciiTheme="minorHAnsi" w:hAnsiTheme="minorHAnsi"/>
                <w:szCs w:val="24"/>
              </w:rPr>
              <w:t xml:space="preserve">displayed </w:t>
            </w:r>
            <w:r>
              <w:rPr>
                <w:rFonts w:asciiTheme="minorHAnsi" w:hAnsiTheme="minorHAnsi"/>
                <w:szCs w:val="24"/>
              </w:rPr>
              <w:t xml:space="preserve">on the </w:t>
            </w:r>
            <w:r w:rsidR="005E2D81">
              <w:rPr>
                <w:rFonts w:asciiTheme="minorHAnsi" w:hAnsiTheme="minorHAnsi"/>
                <w:szCs w:val="24"/>
              </w:rPr>
              <w:t>shopping</w:t>
            </w:r>
            <w:r>
              <w:rPr>
                <w:rFonts w:asciiTheme="minorHAnsi" w:hAnsiTheme="minorHAnsi"/>
                <w:szCs w:val="24"/>
              </w:rPr>
              <w:t xml:space="preserve"> page.</w:t>
            </w:r>
          </w:p>
          <w:p w14:paraId="0572ED59" w14:textId="77777777" w:rsidR="002C5272" w:rsidRDefault="002C5272" w:rsidP="001D657B">
            <w:pPr>
              <w:pStyle w:val="body"/>
              <w:rPr>
                <w:rFonts w:asciiTheme="minorHAnsi" w:hAnsiTheme="minorHAnsi"/>
                <w:szCs w:val="24"/>
              </w:rPr>
            </w:pPr>
          </w:p>
          <w:p w14:paraId="250820A3" w14:textId="4D8CE697" w:rsidR="002C5272" w:rsidRDefault="005E2D81" w:rsidP="001D657B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e maximum quantity of</w:t>
            </w:r>
            <w:r w:rsidR="002C5272">
              <w:rPr>
                <w:rFonts w:asciiTheme="minorHAnsi" w:hAnsiTheme="minorHAnsi"/>
                <w:szCs w:val="24"/>
              </w:rPr>
              <w:t xml:space="preserve"> any item that the user can o</w:t>
            </w:r>
            <w:r>
              <w:rPr>
                <w:rFonts w:asciiTheme="minorHAnsi" w:hAnsiTheme="minorHAnsi"/>
                <w:szCs w:val="24"/>
              </w:rPr>
              <w:t>rder is 5</w:t>
            </w:r>
            <w:r w:rsidR="002C5272">
              <w:rPr>
                <w:rFonts w:asciiTheme="minorHAnsi" w:hAnsiTheme="minorHAnsi"/>
                <w:szCs w:val="24"/>
              </w:rPr>
              <w:t>.</w:t>
            </w:r>
          </w:p>
          <w:p w14:paraId="43D8D49F" w14:textId="77777777" w:rsidR="00540389" w:rsidRPr="00C84C42" w:rsidRDefault="00540389" w:rsidP="001D657B">
            <w:pPr>
              <w:pStyle w:val="body"/>
              <w:rPr>
                <w:rFonts w:asciiTheme="minorHAnsi" w:hAnsiTheme="minorHAnsi"/>
                <w:szCs w:val="24"/>
              </w:rPr>
            </w:pPr>
          </w:p>
        </w:tc>
      </w:tr>
      <w:tr w:rsidR="008B00A4" w14:paraId="50ABF86B" w14:textId="77777777" w:rsidTr="00A529F7">
        <w:tc>
          <w:tcPr>
            <w:tcW w:w="2830" w:type="dxa"/>
          </w:tcPr>
          <w:p w14:paraId="7AAFB126" w14:textId="7B0F5E0C" w:rsidR="008B00A4" w:rsidRDefault="008B00A4" w:rsidP="001D657B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.2 Display</w:t>
            </w:r>
          </w:p>
        </w:tc>
        <w:tc>
          <w:tcPr>
            <w:tcW w:w="6187" w:type="dxa"/>
          </w:tcPr>
          <w:p w14:paraId="5791F2A0" w14:textId="77777777" w:rsidR="008B00A4" w:rsidRDefault="008B00A4" w:rsidP="001D657B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e system shall display a success or failure message upon adding the item to the order list.</w:t>
            </w:r>
          </w:p>
          <w:p w14:paraId="412C0441" w14:textId="278294C4" w:rsidR="008B00A4" w:rsidRDefault="008B00A4" w:rsidP="001D657B">
            <w:pPr>
              <w:pStyle w:val="body"/>
              <w:rPr>
                <w:rFonts w:asciiTheme="minorHAnsi" w:hAnsiTheme="minorHAnsi"/>
                <w:szCs w:val="24"/>
              </w:rPr>
            </w:pPr>
          </w:p>
        </w:tc>
      </w:tr>
      <w:tr w:rsidR="005E2D81" w14:paraId="46D7B586" w14:textId="77777777" w:rsidTr="00A529F7">
        <w:tc>
          <w:tcPr>
            <w:tcW w:w="2830" w:type="dxa"/>
          </w:tcPr>
          <w:p w14:paraId="76629117" w14:textId="04FF167E" w:rsidR="005E2D81" w:rsidRDefault="005E2D81" w:rsidP="005E2D81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.3 View cart</w:t>
            </w:r>
          </w:p>
        </w:tc>
        <w:tc>
          <w:tcPr>
            <w:tcW w:w="6187" w:type="dxa"/>
          </w:tcPr>
          <w:p w14:paraId="0F3983F9" w14:textId="67610CCD" w:rsidR="005E2D81" w:rsidRDefault="005E2D81" w:rsidP="005E2D81">
            <w:pPr>
              <w:pStyle w:val="body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he system shall allow the user to view his/her shopping cart that keep tracks of the items that he/she has added so far.</w:t>
            </w:r>
          </w:p>
          <w:p w14:paraId="11350818" w14:textId="54B41249" w:rsidR="00790BED" w:rsidRDefault="00790BED" w:rsidP="005E2D81">
            <w:pPr>
              <w:pStyle w:val="body"/>
              <w:rPr>
                <w:rFonts w:asciiTheme="minorHAnsi" w:hAnsiTheme="minorHAnsi" w:cs="Arial"/>
                <w:szCs w:val="24"/>
              </w:rPr>
            </w:pPr>
          </w:p>
          <w:p w14:paraId="1B2E648C" w14:textId="4C111CC4" w:rsidR="00790BED" w:rsidRDefault="00790BED" w:rsidP="005E2D81">
            <w:pPr>
              <w:pStyle w:val="body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he system shall allow the user to view the points he/she is expected to earn if the items are checked out.</w:t>
            </w:r>
          </w:p>
          <w:p w14:paraId="3E6514B2" w14:textId="77777777" w:rsidR="005E2D81" w:rsidRDefault="005E2D81" w:rsidP="005E2D81">
            <w:pPr>
              <w:pStyle w:val="body"/>
              <w:rPr>
                <w:rFonts w:asciiTheme="minorHAnsi" w:hAnsiTheme="minorHAnsi"/>
                <w:szCs w:val="24"/>
              </w:rPr>
            </w:pPr>
          </w:p>
        </w:tc>
      </w:tr>
      <w:tr w:rsidR="005E2D81" w14:paraId="07E5701F" w14:textId="77777777" w:rsidTr="00A529F7">
        <w:tc>
          <w:tcPr>
            <w:tcW w:w="2830" w:type="dxa"/>
          </w:tcPr>
          <w:p w14:paraId="6F7F8BC3" w14:textId="190C415F" w:rsidR="005E2D81" w:rsidRPr="00C84C42" w:rsidRDefault="005E2D81" w:rsidP="005E2D81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.4 Tabulate Cost</w:t>
            </w:r>
          </w:p>
        </w:tc>
        <w:tc>
          <w:tcPr>
            <w:tcW w:w="6187" w:type="dxa"/>
          </w:tcPr>
          <w:p w14:paraId="6C6123BD" w14:textId="611618F8" w:rsidR="005E2D81" w:rsidRDefault="005E2D81" w:rsidP="005E2D81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e system shall tabulate the costs for each item that is in the order list.</w:t>
            </w:r>
          </w:p>
          <w:p w14:paraId="65A50CB5" w14:textId="77777777" w:rsidR="005E2D81" w:rsidRPr="000C120E" w:rsidRDefault="005E2D81" w:rsidP="005E2D81">
            <w:pPr>
              <w:pStyle w:val="body"/>
              <w:rPr>
                <w:rFonts w:asciiTheme="minorHAnsi" w:hAnsiTheme="minorHAnsi"/>
                <w:szCs w:val="24"/>
              </w:rPr>
            </w:pPr>
          </w:p>
        </w:tc>
      </w:tr>
      <w:tr w:rsidR="005E2D81" w14:paraId="4698CB18" w14:textId="77777777" w:rsidTr="00B75966">
        <w:tc>
          <w:tcPr>
            <w:tcW w:w="2830" w:type="dxa"/>
          </w:tcPr>
          <w:p w14:paraId="0130940E" w14:textId="2BBA80F5" w:rsidR="005E2D81" w:rsidRDefault="005E2D81" w:rsidP="005E2D81">
            <w:pPr>
              <w:pStyle w:val="body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.5 Checkout</w:t>
            </w:r>
          </w:p>
        </w:tc>
        <w:tc>
          <w:tcPr>
            <w:tcW w:w="6187" w:type="dxa"/>
          </w:tcPr>
          <w:p w14:paraId="3FAC9FD9" w14:textId="77777777" w:rsidR="005E2D81" w:rsidRDefault="005E2D81" w:rsidP="005E2D81">
            <w:pPr>
              <w:pStyle w:val="body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he system shall allow the user to click a link to check out all the orders.</w:t>
            </w:r>
          </w:p>
          <w:p w14:paraId="5C7D1B9A" w14:textId="77777777" w:rsidR="005E2D81" w:rsidRPr="00CC4597" w:rsidRDefault="005E2D81" w:rsidP="005E2D81">
            <w:pPr>
              <w:pStyle w:val="body"/>
              <w:rPr>
                <w:rFonts w:asciiTheme="minorHAnsi" w:hAnsiTheme="minorHAnsi" w:cs="Arial"/>
                <w:szCs w:val="24"/>
              </w:rPr>
            </w:pPr>
          </w:p>
        </w:tc>
      </w:tr>
      <w:tr w:rsidR="005E2D81" w14:paraId="3F092573" w14:textId="77777777" w:rsidTr="00B75966">
        <w:tc>
          <w:tcPr>
            <w:tcW w:w="2830" w:type="dxa"/>
          </w:tcPr>
          <w:p w14:paraId="6EB443FD" w14:textId="0784E079" w:rsidR="005E2D81" w:rsidRPr="00C84C42" w:rsidRDefault="005E2D81" w:rsidP="00E65B71">
            <w:pPr>
              <w:pStyle w:val="body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3.6 Display </w:t>
            </w:r>
            <w:r w:rsidR="00790BED">
              <w:rPr>
                <w:rFonts w:asciiTheme="minorHAnsi" w:hAnsiTheme="minorHAnsi"/>
                <w:szCs w:val="24"/>
              </w:rPr>
              <w:t>check</w:t>
            </w:r>
            <w:r w:rsidR="00E65B71">
              <w:rPr>
                <w:rFonts w:asciiTheme="minorHAnsi" w:hAnsiTheme="minorHAnsi"/>
                <w:szCs w:val="24"/>
              </w:rPr>
              <w:t xml:space="preserve">out </w:t>
            </w:r>
            <w:r>
              <w:rPr>
                <w:rFonts w:asciiTheme="minorHAnsi" w:hAnsiTheme="minorHAnsi"/>
                <w:szCs w:val="24"/>
              </w:rPr>
              <w:t>status page</w:t>
            </w:r>
          </w:p>
        </w:tc>
        <w:tc>
          <w:tcPr>
            <w:tcW w:w="6187" w:type="dxa"/>
          </w:tcPr>
          <w:p w14:paraId="79DA91B4" w14:textId="77777777" w:rsidR="00E65B71" w:rsidRDefault="005E2D81" w:rsidP="005E2D81">
            <w:pPr>
              <w:pStyle w:val="body"/>
              <w:rPr>
                <w:rFonts w:asciiTheme="minorHAnsi" w:hAnsiTheme="minorHAnsi" w:cs="Arial"/>
                <w:szCs w:val="24"/>
              </w:rPr>
            </w:pPr>
            <w:r w:rsidRPr="00CC4597">
              <w:rPr>
                <w:rFonts w:asciiTheme="minorHAnsi" w:hAnsiTheme="minorHAnsi" w:cs="Arial"/>
                <w:szCs w:val="24"/>
              </w:rPr>
              <w:t xml:space="preserve">Upon checking out, the system shall display a status page with the following information: </w:t>
            </w:r>
          </w:p>
          <w:p w14:paraId="6763DA49" w14:textId="0B36185C" w:rsidR="00E65B71" w:rsidRDefault="00E65B71" w:rsidP="00C57C21">
            <w:pPr>
              <w:pStyle w:val="body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Full name of the user</w:t>
            </w:r>
          </w:p>
          <w:p w14:paraId="5A076755" w14:textId="34982F32" w:rsidR="00E65B71" w:rsidRDefault="00E65B71" w:rsidP="00C57C21">
            <w:pPr>
              <w:pStyle w:val="body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Items that he/she has ordered</w:t>
            </w:r>
          </w:p>
          <w:p w14:paraId="2C976761" w14:textId="6D94CAEE" w:rsidR="00E65B71" w:rsidRDefault="00E65B71" w:rsidP="00C57C21">
            <w:pPr>
              <w:pStyle w:val="body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otal points earned for the order</w:t>
            </w:r>
          </w:p>
          <w:p w14:paraId="14A12CCF" w14:textId="12B3B81A" w:rsidR="005E2D81" w:rsidRDefault="00E65B71" w:rsidP="00C57C21">
            <w:pPr>
              <w:pStyle w:val="body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otal amount he/she is required to pay</w:t>
            </w:r>
          </w:p>
          <w:p w14:paraId="41504238" w14:textId="77777777" w:rsidR="005E2D81" w:rsidRPr="00CC4597" w:rsidRDefault="005E2D81" w:rsidP="00E65B71">
            <w:pPr>
              <w:pStyle w:val="body"/>
              <w:rPr>
                <w:rFonts w:asciiTheme="minorHAnsi" w:hAnsiTheme="minorHAnsi"/>
                <w:szCs w:val="24"/>
              </w:rPr>
            </w:pPr>
          </w:p>
        </w:tc>
      </w:tr>
    </w:tbl>
    <w:p w14:paraId="0A0195DF" w14:textId="162678A6" w:rsidR="004F3FD6" w:rsidRDefault="004F3FD6" w:rsidP="001D657B">
      <w:pPr>
        <w:jc w:val="both"/>
        <w:rPr>
          <w:lang w:val="en-GB"/>
        </w:rPr>
      </w:pPr>
    </w:p>
    <w:p w14:paraId="75BA51EC" w14:textId="088E202E" w:rsidR="00025554" w:rsidRPr="00AC652E" w:rsidRDefault="00720ACB" w:rsidP="001D657B">
      <w:pPr>
        <w:pStyle w:val="Heading2"/>
        <w:jc w:val="both"/>
        <w:rPr>
          <w:lang w:val="en-GB"/>
        </w:rPr>
      </w:pPr>
      <w:bookmarkStart w:id="19" w:name="_Toc496271784"/>
      <w:r>
        <w:rPr>
          <w:lang w:val="en-GB"/>
        </w:rPr>
        <w:t>D</w:t>
      </w:r>
      <w:r w:rsidR="00025554" w:rsidRPr="00AC652E">
        <w:rPr>
          <w:lang w:val="en-GB"/>
        </w:rPr>
        <w:t>atabase Design</w:t>
      </w:r>
      <w:bookmarkEnd w:id="19"/>
    </w:p>
    <w:p w14:paraId="797B96BE" w14:textId="77777777" w:rsidR="008017E2" w:rsidRDefault="00025554" w:rsidP="001D657B">
      <w:pPr>
        <w:jc w:val="both"/>
        <w:rPr>
          <w:rFonts w:cstheme="minorHAnsi"/>
          <w:bCs/>
          <w:lang w:val="en-GB"/>
        </w:rPr>
      </w:pPr>
      <w:r w:rsidRPr="00AC652E">
        <w:rPr>
          <w:rFonts w:cstheme="minorHAnsi"/>
          <w:bCs/>
          <w:lang w:val="en-GB"/>
        </w:rPr>
        <w:t xml:space="preserve">The next few diagrams and tables will describe the database design </w:t>
      </w:r>
      <w:r w:rsidR="008017E2">
        <w:rPr>
          <w:rFonts w:cstheme="minorHAnsi"/>
          <w:bCs/>
          <w:lang w:val="en-GB"/>
        </w:rPr>
        <w:t xml:space="preserve">that will be used for development purposes. </w:t>
      </w:r>
    </w:p>
    <w:p w14:paraId="07E5BA62" w14:textId="291E56D6" w:rsidR="00025554" w:rsidRPr="008017E2" w:rsidRDefault="008017E2" w:rsidP="001D657B">
      <w:pPr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T</w:t>
      </w:r>
      <w:r w:rsidR="00025554" w:rsidRPr="00AC652E">
        <w:rPr>
          <w:rFonts w:cstheme="minorHAnsi"/>
          <w:bCs/>
          <w:lang w:val="en-GB"/>
        </w:rPr>
        <w:t>est data that the development team will be using for</w:t>
      </w:r>
      <w:r>
        <w:rPr>
          <w:rFonts w:cstheme="minorHAnsi"/>
          <w:bCs/>
          <w:lang w:val="en-GB"/>
        </w:rPr>
        <w:t xml:space="preserve"> all</w:t>
      </w:r>
      <w:r w:rsidR="00025554" w:rsidRPr="00AC652E">
        <w:rPr>
          <w:rFonts w:cstheme="minorHAnsi"/>
          <w:bCs/>
          <w:lang w:val="en-GB"/>
        </w:rPr>
        <w:t xml:space="preserve"> developmental and testing purposes</w:t>
      </w:r>
      <w:r>
        <w:rPr>
          <w:rFonts w:cstheme="minorHAnsi"/>
          <w:bCs/>
          <w:lang w:val="en-GB"/>
        </w:rPr>
        <w:t xml:space="preserve"> is provided in a</w:t>
      </w:r>
      <w:r w:rsidR="00025554" w:rsidRPr="00AC652E">
        <w:rPr>
          <w:rFonts w:cstheme="minorHAnsi"/>
          <w:bCs/>
          <w:lang w:val="en-GB"/>
        </w:rPr>
        <w:t xml:space="preserve">n </w:t>
      </w:r>
      <w:proofErr w:type="spellStart"/>
      <w:r w:rsidR="00025554" w:rsidRPr="00AC652E">
        <w:rPr>
          <w:rFonts w:cstheme="minorHAnsi"/>
          <w:bCs/>
          <w:lang w:val="en-GB"/>
        </w:rPr>
        <w:t>SQLDump</w:t>
      </w:r>
      <w:proofErr w:type="spellEnd"/>
      <w:r w:rsidR="00F75383">
        <w:rPr>
          <w:rFonts w:cstheme="minorHAnsi"/>
          <w:bCs/>
          <w:lang w:val="en-GB"/>
        </w:rPr>
        <w:t xml:space="preserve"> file </w:t>
      </w:r>
      <w:r>
        <w:rPr>
          <w:rFonts w:cstheme="minorHAnsi"/>
          <w:bCs/>
          <w:lang w:val="en-GB"/>
        </w:rPr>
        <w:t>named</w:t>
      </w:r>
      <w:r w:rsidR="00F75383">
        <w:rPr>
          <w:rFonts w:cstheme="minorHAnsi"/>
          <w:bCs/>
          <w:lang w:val="en-GB"/>
        </w:rPr>
        <w:t xml:space="preserve"> “</w:t>
      </w:r>
      <w:r w:rsidR="00C55038">
        <w:rPr>
          <w:rFonts w:cstheme="minorHAnsi"/>
          <w:b/>
          <w:bCs/>
          <w:lang w:val="en-GB"/>
        </w:rPr>
        <w:t>EG3752</w:t>
      </w:r>
      <w:r w:rsidR="00F75383" w:rsidRPr="00F75383">
        <w:rPr>
          <w:rFonts w:cstheme="minorHAnsi"/>
          <w:b/>
          <w:bCs/>
          <w:lang w:val="en-GB"/>
        </w:rPr>
        <w:t>Project.sql</w:t>
      </w:r>
      <w:r w:rsidR="00F75383">
        <w:rPr>
          <w:rFonts w:cstheme="minorHAnsi"/>
          <w:bCs/>
          <w:lang w:val="en-GB"/>
        </w:rPr>
        <w:t>”</w:t>
      </w:r>
      <w:r w:rsidR="00025554" w:rsidRPr="00AC652E">
        <w:rPr>
          <w:rFonts w:cstheme="minorHAnsi"/>
          <w:bCs/>
          <w:lang w:val="en-GB"/>
        </w:rPr>
        <w:t xml:space="preserve"> on Blackboard</w:t>
      </w:r>
      <w:r>
        <w:rPr>
          <w:rFonts w:cstheme="minorHAnsi"/>
          <w:bCs/>
          <w:lang w:val="en-GB"/>
        </w:rPr>
        <w:t>.</w:t>
      </w:r>
      <w:r w:rsidR="00025554" w:rsidRPr="00AC652E">
        <w:rPr>
          <w:rFonts w:cstheme="minorHAnsi"/>
          <w:bCs/>
          <w:lang w:val="en-GB"/>
        </w:rPr>
        <w:t xml:space="preserve"> </w:t>
      </w:r>
    </w:p>
    <w:p w14:paraId="132BE798" w14:textId="0CA2F0FF" w:rsidR="00025554" w:rsidRDefault="00025554" w:rsidP="001D657B">
      <w:pPr>
        <w:jc w:val="both"/>
        <w:rPr>
          <w:rFonts w:cstheme="minorHAnsi"/>
          <w:bCs/>
          <w:lang w:val="en-GB"/>
        </w:rPr>
      </w:pPr>
      <w:r w:rsidRPr="00AC652E">
        <w:rPr>
          <w:rFonts w:cstheme="minorHAnsi"/>
          <w:b/>
          <w:bCs/>
          <w:lang w:val="en-GB"/>
        </w:rPr>
        <w:t>Diagram 1</w:t>
      </w:r>
      <w:r w:rsidRPr="00AC652E">
        <w:rPr>
          <w:rFonts w:cstheme="minorHAnsi"/>
          <w:bCs/>
          <w:lang w:val="en-GB"/>
        </w:rPr>
        <w:t xml:space="preserve"> shows the entity-relationship diagram of the tables used by the </w:t>
      </w:r>
      <w:r w:rsidR="006201D9">
        <w:rPr>
          <w:rFonts w:cstheme="minorHAnsi"/>
          <w:bCs/>
          <w:lang w:val="en-GB"/>
        </w:rPr>
        <w:t>ordering</w:t>
      </w:r>
      <w:r w:rsidRPr="00AC652E">
        <w:rPr>
          <w:rFonts w:cstheme="minorHAnsi"/>
          <w:bCs/>
          <w:lang w:val="en-GB"/>
        </w:rPr>
        <w:t xml:space="preserve"> sub-module:</w:t>
      </w:r>
    </w:p>
    <w:p w14:paraId="16606938" w14:textId="15440A96" w:rsidR="00025554" w:rsidRPr="00AC652E" w:rsidRDefault="00C55038" w:rsidP="008017E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56E518" wp14:editId="70DA5F9E">
            <wp:extent cx="4043921" cy="2802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13" t="21850" r="34138" b="19137"/>
                    <a:stretch/>
                  </pic:blipFill>
                  <pic:spPr bwMode="auto">
                    <a:xfrm>
                      <a:off x="0" y="0"/>
                      <a:ext cx="4059301" cy="281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14943" w14:textId="3ED1EBB9" w:rsidR="00025554" w:rsidRDefault="00025554" w:rsidP="008017E2">
      <w:pPr>
        <w:jc w:val="center"/>
        <w:rPr>
          <w:rFonts w:cstheme="minorHAnsi"/>
          <w:bCs/>
          <w:lang w:val="en-GB"/>
        </w:rPr>
      </w:pPr>
      <w:r w:rsidRPr="00AC652E">
        <w:rPr>
          <w:rFonts w:cstheme="minorHAnsi"/>
          <w:bCs/>
          <w:lang w:val="en-GB"/>
        </w:rPr>
        <w:t xml:space="preserve">Diagram 1: Entity-Relationship Diagram of the </w:t>
      </w:r>
      <w:proofErr w:type="spellStart"/>
      <w:r w:rsidR="00C55038">
        <w:rPr>
          <w:rFonts w:cstheme="minorHAnsi"/>
          <w:bCs/>
          <w:lang w:val="en-GB"/>
        </w:rPr>
        <w:t>Aleksi</w:t>
      </w:r>
      <w:proofErr w:type="spellEnd"/>
      <w:r w:rsidR="00C55038">
        <w:rPr>
          <w:rFonts w:cstheme="minorHAnsi"/>
          <w:bCs/>
          <w:lang w:val="en-GB"/>
        </w:rPr>
        <w:t xml:space="preserve"> Computers Inc Online Shopping Portal</w:t>
      </w:r>
    </w:p>
    <w:p w14:paraId="4207E7E7" w14:textId="77777777" w:rsidR="000E2655" w:rsidRDefault="000E2655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br w:type="page"/>
      </w:r>
    </w:p>
    <w:p w14:paraId="5A3B019B" w14:textId="2BCDF590" w:rsidR="00025554" w:rsidRPr="00AC652E" w:rsidRDefault="00C947D3" w:rsidP="001D657B">
      <w:pPr>
        <w:jc w:val="both"/>
        <w:rPr>
          <w:rFonts w:cstheme="minorHAnsi"/>
          <w:bCs/>
          <w:lang w:val="en-GB"/>
        </w:rPr>
      </w:pPr>
      <w:r>
        <w:rPr>
          <w:rFonts w:cstheme="minorHAnsi"/>
          <w:b/>
          <w:bCs/>
          <w:lang w:val="en-GB"/>
        </w:rPr>
        <w:lastRenderedPageBreak/>
        <w:t xml:space="preserve">Tables </w:t>
      </w:r>
      <w:r w:rsidR="00C22876">
        <w:rPr>
          <w:rFonts w:cstheme="minorHAnsi"/>
          <w:b/>
          <w:bCs/>
          <w:lang w:val="en-GB"/>
        </w:rPr>
        <w:t>2 to 5</w:t>
      </w:r>
      <w:r w:rsidR="00025554" w:rsidRPr="00AC652E">
        <w:rPr>
          <w:rFonts w:cstheme="minorHAnsi"/>
          <w:bCs/>
          <w:lang w:val="en-GB"/>
        </w:rPr>
        <w:t xml:space="preserve"> show the design of the </w:t>
      </w:r>
      <w:r w:rsidR="008017E2">
        <w:rPr>
          <w:rFonts w:cstheme="minorHAnsi"/>
          <w:bCs/>
          <w:lang w:val="en-GB"/>
        </w:rPr>
        <w:t>database tables</w:t>
      </w:r>
      <w:r w:rsidR="00025554" w:rsidRPr="00AC652E">
        <w:rPr>
          <w:rFonts w:cstheme="minorHAnsi"/>
          <w:bCs/>
          <w:lang w:val="en-GB"/>
        </w:rPr>
        <w:t xml:space="preserve"> i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967"/>
        <w:gridCol w:w="3409"/>
        <w:gridCol w:w="1857"/>
      </w:tblGrid>
      <w:tr w:rsidR="00025554" w:rsidRPr="00AC652E" w14:paraId="386919F1" w14:textId="77777777" w:rsidTr="00271F6D">
        <w:tc>
          <w:tcPr>
            <w:tcW w:w="1784" w:type="dxa"/>
          </w:tcPr>
          <w:p w14:paraId="24B97D5D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Column Name</w:t>
            </w:r>
          </w:p>
        </w:tc>
        <w:tc>
          <w:tcPr>
            <w:tcW w:w="1967" w:type="dxa"/>
          </w:tcPr>
          <w:p w14:paraId="7B0B1B65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Datatype</w:t>
            </w:r>
          </w:p>
        </w:tc>
        <w:tc>
          <w:tcPr>
            <w:tcW w:w="3409" w:type="dxa"/>
          </w:tcPr>
          <w:p w14:paraId="7426DDE3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Additional Settings</w:t>
            </w:r>
          </w:p>
        </w:tc>
        <w:tc>
          <w:tcPr>
            <w:tcW w:w="1857" w:type="dxa"/>
          </w:tcPr>
          <w:p w14:paraId="121B3265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Remarks</w:t>
            </w:r>
          </w:p>
        </w:tc>
      </w:tr>
      <w:tr w:rsidR="00025554" w:rsidRPr="00AC652E" w14:paraId="045498A2" w14:textId="77777777" w:rsidTr="00271F6D">
        <w:tc>
          <w:tcPr>
            <w:tcW w:w="1784" w:type="dxa"/>
          </w:tcPr>
          <w:p w14:paraId="331516CE" w14:textId="0339AC37" w:rsidR="00025554" w:rsidRPr="00AC652E" w:rsidRDefault="003C4183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itemId</w:t>
            </w:r>
            <w:proofErr w:type="spellEnd"/>
          </w:p>
        </w:tc>
        <w:tc>
          <w:tcPr>
            <w:tcW w:w="1967" w:type="dxa"/>
          </w:tcPr>
          <w:p w14:paraId="4B18B806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AC652E">
              <w:rPr>
                <w:rFonts w:asciiTheme="minorHAnsi" w:hAnsiTheme="minorHAnsi" w:cstheme="minorHAnsi"/>
                <w:bCs/>
                <w:lang w:val="en-GB"/>
              </w:rPr>
              <w:t>INT(</w:t>
            </w:r>
            <w:proofErr w:type="gramEnd"/>
            <w:r w:rsidRPr="00AC652E">
              <w:rPr>
                <w:rFonts w:asciiTheme="minorHAnsi" w:hAnsiTheme="minorHAnsi" w:cstheme="minorHAnsi"/>
                <w:bCs/>
                <w:lang w:val="en-GB"/>
              </w:rPr>
              <w:t>11)</w:t>
            </w:r>
          </w:p>
        </w:tc>
        <w:tc>
          <w:tcPr>
            <w:tcW w:w="3409" w:type="dxa"/>
          </w:tcPr>
          <w:p w14:paraId="0E589A32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Cs/>
                <w:lang w:val="en-GB"/>
              </w:rPr>
              <w:t>Primary Key, Not Null, Unique, Auto Increment</w:t>
            </w:r>
          </w:p>
        </w:tc>
        <w:tc>
          <w:tcPr>
            <w:tcW w:w="1857" w:type="dxa"/>
          </w:tcPr>
          <w:p w14:paraId="782025BC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025554" w:rsidRPr="00AC652E" w14:paraId="3BA67653" w14:textId="77777777" w:rsidTr="00271F6D">
        <w:tc>
          <w:tcPr>
            <w:tcW w:w="1784" w:type="dxa"/>
          </w:tcPr>
          <w:p w14:paraId="3C7031BA" w14:textId="23141889" w:rsidR="00025554" w:rsidRPr="00AC652E" w:rsidRDefault="003C4183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itemDescription</w:t>
            </w:r>
            <w:proofErr w:type="spellEnd"/>
          </w:p>
        </w:tc>
        <w:tc>
          <w:tcPr>
            <w:tcW w:w="1967" w:type="dxa"/>
          </w:tcPr>
          <w:p w14:paraId="37309339" w14:textId="5C7B4808" w:rsidR="00025554" w:rsidRPr="00AC652E" w:rsidRDefault="007A3B6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lang w:val="en-GB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>512</w:t>
            </w:r>
            <w:r w:rsidR="00025554" w:rsidRPr="00AC652E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409" w:type="dxa"/>
          </w:tcPr>
          <w:p w14:paraId="5D8CC5B3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1857" w:type="dxa"/>
          </w:tcPr>
          <w:p w14:paraId="7C89559E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025554" w:rsidRPr="00AC652E" w14:paraId="2FB6EEE9" w14:textId="77777777" w:rsidTr="00271F6D">
        <w:tc>
          <w:tcPr>
            <w:tcW w:w="1784" w:type="dxa"/>
          </w:tcPr>
          <w:p w14:paraId="7C162597" w14:textId="04537FB0" w:rsidR="00025554" w:rsidRPr="00AC652E" w:rsidRDefault="007A3B6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and</w:t>
            </w:r>
          </w:p>
        </w:tc>
        <w:tc>
          <w:tcPr>
            <w:tcW w:w="1967" w:type="dxa"/>
          </w:tcPr>
          <w:p w14:paraId="78AD1115" w14:textId="18EF0FA2" w:rsidR="00025554" w:rsidRPr="00AC652E" w:rsidRDefault="007A3B6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lang w:val="en-GB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>128</w:t>
            </w:r>
            <w:r w:rsidRPr="00AC652E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409" w:type="dxa"/>
          </w:tcPr>
          <w:p w14:paraId="22753CF4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1857" w:type="dxa"/>
          </w:tcPr>
          <w:p w14:paraId="06B02CE5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025554" w:rsidRPr="00AC652E" w14:paraId="46D3367D" w14:textId="77777777" w:rsidTr="00271F6D">
        <w:tc>
          <w:tcPr>
            <w:tcW w:w="1784" w:type="dxa"/>
          </w:tcPr>
          <w:p w14:paraId="17F83072" w14:textId="7E3FE8D9" w:rsidR="00025554" w:rsidRPr="00AC652E" w:rsidRDefault="007A3B6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price</w:t>
            </w:r>
          </w:p>
        </w:tc>
        <w:tc>
          <w:tcPr>
            <w:tcW w:w="1967" w:type="dxa"/>
          </w:tcPr>
          <w:p w14:paraId="27674A0D" w14:textId="7B96A6E8" w:rsidR="00025554" w:rsidRPr="00AC652E" w:rsidRDefault="00C7295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lang w:val="en-GB"/>
              </w:rPr>
              <w:t>DECIMAL(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>6</w:t>
            </w:r>
            <w:r w:rsidR="007A3B68" w:rsidRPr="00AC652E">
              <w:rPr>
                <w:rFonts w:asciiTheme="minorHAnsi" w:hAnsiTheme="minorHAnsi" w:cstheme="minorHAnsi"/>
                <w:bCs/>
                <w:lang w:val="en-GB"/>
              </w:rPr>
              <w:t>,2)</w:t>
            </w:r>
          </w:p>
        </w:tc>
        <w:tc>
          <w:tcPr>
            <w:tcW w:w="3409" w:type="dxa"/>
          </w:tcPr>
          <w:p w14:paraId="409096E2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1857" w:type="dxa"/>
          </w:tcPr>
          <w:p w14:paraId="05F944DB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3C4183" w:rsidRPr="00AC652E" w14:paraId="24B1BB8F" w14:textId="77777777" w:rsidTr="00271F6D">
        <w:tc>
          <w:tcPr>
            <w:tcW w:w="1784" w:type="dxa"/>
          </w:tcPr>
          <w:p w14:paraId="56CE1F2E" w14:textId="61D256F0" w:rsidR="003C4183" w:rsidRPr="007A3B68" w:rsidRDefault="007A3B6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7A3B68">
              <w:rPr>
                <w:rFonts w:asciiTheme="minorHAnsi" w:hAnsiTheme="minorHAnsi" w:cstheme="minorHAnsi"/>
                <w:bCs/>
                <w:lang w:val="en-GB"/>
              </w:rPr>
              <w:t>points</w:t>
            </w:r>
          </w:p>
        </w:tc>
        <w:tc>
          <w:tcPr>
            <w:tcW w:w="1967" w:type="dxa"/>
          </w:tcPr>
          <w:p w14:paraId="3C8F01A0" w14:textId="4CBDFD7F" w:rsidR="003C4183" w:rsidRPr="007A3B68" w:rsidRDefault="007A3B6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lang w:val="en-GB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>6)</w:t>
            </w:r>
          </w:p>
        </w:tc>
        <w:tc>
          <w:tcPr>
            <w:tcW w:w="3409" w:type="dxa"/>
          </w:tcPr>
          <w:p w14:paraId="553E2FC4" w14:textId="5453DC8E" w:rsidR="003C4183" w:rsidRPr="007A3B68" w:rsidRDefault="007A3B6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1857" w:type="dxa"/>
          </w:tcPr>
          <w:p w14:paraId="4DBB4779" w14:textId="77777777" w:rsidR="003C4183" w:rsidRPr="007A3B68" w:rsidRDefault="003C4183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0138DD8B" w14:textId="77DC8F28" w:rsidR="007A3B68" w:rsidRDefault="00C22876" w:rsidP="008017E2">
      <w:pPr>
        <w:jc w:val="center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Table 2</w:t>
      </w:r>
      <w:r w:rsidR="00025554" w:rsidRPr="00AC652E">
        <w:rPr>
          <w:rFonts w:cstheme="minorHAnsi"/>
          <w:bCs/>
          <w:lang w:val="en-GB"/>
        </w:rPr>
        <w:t xml:space="preserve">: Definition of the </w:t>
      </w:r>
      <w:r w:rsidR="007A3B68">
        <w:rPr>
          <w:rFonts w:cstheme="minorHAnsi"/>
          <w:b/>
          <w:bCs/>
          <w:lang w:val="en-GB"/>
        </w:rPr>
        <w:t>Item</w:t>
      </w:r>
      <w:r w:rsidR="00025554" w:rsidRPr="00AC652E">
        <w:rPr>
          <w:rFonts w:cstheme="minorHAnsi"/>
          <w:bCs/>
          <w:lang w:val="en-GB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963"/>
        <w:gridCol w:w="2723"/>
        <w:gridCol w:w="2527"/>
      </w:tblGrid>
      <w:tr w:rsidR="00025554" w:rsidRPr="00AC652E" w14:paraId="5BE14B3D" w14:textId="77777777" w:rsidTr="00D03AF5">
        <w:tc>
          <w:tcPr>
            <w:tcW w:w="1804" w:type="dxa"/>
          </w:tcPr>
          <w:p w14:paraId="3B24B9E2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Column Name</w:t>
            </w:r>
          </w:p>
        </w:tc>
        <w:tc>
          <w:tcPr>
            <w:tcW w:w="1963" w:type="dxa"/>
          </w:tcPr>
          <w:p w14:paraId="0AFBE3A7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Datatype</w:t>
            </w:r>
          </w:p>
        </w:tc>
        <w:tc>
          <w:tcPr>
            <w:tcW w:w="2723" w:type="dxa"/>
          </w:tcPr>
          <w:p w14:paraId="7C593B41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Additional Settings</w:t>
            </w:r>
          </w:p>
        </w:tc>
        <w:tc>
          <w:tcPr>
            <w:tcW w:w="2527" w:type="dxa"/>
          </w:tcPr>
          <w:p w14:paraId="064338A8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Remarks</w:t>
            </w:r>
          </w:p>
        </w:tc>
      </w:tr>
      <w:tr w:rsidR="00025554" w:rsidRPr="00AC652E" w14:paraId="5EDC7E01" w14:textId="77777777" w:rsidTr="00D03AF5">
        <w:tc>
          <w:tcPr>
            <w:tcW w:w="1804" w:type="dxa"/>
          </w:tcPr>
          <w:p w14:paraId="6D104491" w14:textId="15D8997D" w:rsidR="00025554" w:rsidRPr="00AC652E" w:rsidRDefault="003C4183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customerId</w:t>
            </w:r>
            <w:proofErr w:type="spellEnd"/>
          </w:p>
        </w:tc>
        <w:tc>
          <w:tcPr>
            <w:tcW w:w="1963" w:type="dxa"/>
          </w:tcPr>
          <w:p w14:paraId="24234D9D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AC652E">
              <w:rPr>
                <w:rFonts w:asciiTheme="minorHAnsi" w:hAnsiTheme="minorHAnsi" w:cstheme="minorHAnsi"/>
                <w:bCs/>
                <w:lang w:val="en-GB"/>
              </w:rPr>
              <w:t>INT(</w:t>
            </w:r>
            <w:proofErr w:type="gramEnd"/>
            <w:r w:rsidRPr="00AC652E">
              <w:rPr>
                <w:rFonts w:asciiTheme="minorHAnsi" w:hAnsiTheme="minorHAnsi" w:cstheme="minorHAnsi"/>
                <w:bCs/>
                <w:lang w:val="en-GB"/>
              </w:rPr>
              <w:t>11)</w:t>
            </w:r>
          </w:p>
        </w:tc>
        <w:tc>
          <w:tcPr>
            <w:tcW w:w="2723" w:type="dxa"/>
          </w:tcPr>
          <w:p w14:paraId="796538E7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Cs/>
                <w:lang w:val="en-GB"/>
              </w:rPr>
              <w:t>Primary Key, Not Null, Unique, Auto Increment</w:t>
            </w:r>
          </w:p>
        </w:tc>
        <w:tc>
          <w:tcPr>
            <w:tcW w:w="2527" w:type="dxa"/>
          </w:tcPr>
          <w:p w14:paraId="3B44F0F3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025554" w:rsidRPr="00AC652E" w14:paraId="73D7FC6D" w14:textId="77777777" w:rsidTr="00D03AF5">
        <w:tc>
          <w:tcPr>
            <w:tcW w:w="1804" w:type="dxa"/>
          </w:tcPr>
          <w:p w14:paraId="4BDAE380" w14:textId="77777777" w:rsidR="00025554" w:rsidRPr="00AC652E" w:rsidRDefault="00271F6D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fullName</w:t>
            </w:r>
            <w:proofErr w:type="spellEnd"/>
          </w:p>
        </w:tc>
        <w:tc>
          <w:tcPr>
            <w:tcW w:w="1963" w:type="dxa"/>
          </w:tcPr>
          <w:p w14:paraId="275677FF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AC652E">
              <w:rPr>
                <w:rFonts w:asciiTheme="minorHAnsi" w:hAnsiTheme="minorHAnsi" w:cstheme="minorHAnsi"/>
                <w:bCs/>
                <w:lang w:val="en-GB"/>
              </w:rPr>
              <w:t>VARCHAR(</w:t>
            </w:r>
            <w:proofErr w:type="gramEnd"/>
            <w:r w:rsidRPr="00AC652E">
              <w:rPr>
                <w:rFonts w:asciiTheme="minorHAnsi" w:hAnsiTheme="minorHAnsi" w:cstheme="minorHAnsi"/>
                <w:bCs/>
                <w:lang w:val="en-GB"/>
              </w:rPr>
              <w:t>128)</w:t>
            </w:r>
          </w:p>
        </w:tc>
        <w:tc>
          <w:tcPr>
            <w:tcW w:w="2723" w:type="dxa"/>
          </w:tcPr>
          <w:p w14:paraId="3B464AF4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2527" w:type="dxa"/>
          </w:tcPr>
          <w:p w14:paraId="12B639E7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025554" w:rsidRPr="00AC652E" w14:paraId="24DD9A28" w14:textId="77777777" w:rsidTr="00D03AF5">
        <w:tc>
          <w:tcPr>
            <w:tcW w:w="1804" w:type="dxa"/>
          </w:tcPr>
          <w:p w14:paraId="3FFBD390" w14:textId="36DE8FE6" w:rsidR="00025554" w:rsidRPr="00AC652E" w:rsidRDefault="007A3B6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email</w:t>
            </w:r>
          </w:p>
        </w:tc>
        <w:tc>
          <w:tcPr>
            <w:tcW w:w="1963" w:type="dxa"/>
          </w:tcPr>
          <w:p w14:paraId="3AF01FCB" w14:textId="45198B10" w:rsidR="00025554" w:rsidRPr="00AC652E" w:rsidRDefault="000C3676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lang w:val="en-GB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>128</w:t>
            </w:r>
            <w:r w:rsidR="00025554" w:rsidRPr="00AC652E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2723" w:type="dxa"/>
          </w:tcPr>
          <w:p w14:paraId="2900787A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2527" w:type="dxa"/>
          </w:tcPr>
          <w:p w14:paraId="121AAFF9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025554" w:rsidRPr="00AC652E" w14:paraId="27F7713F" w14:textId="77777777" w:rsidTr="00D03AF5">
        <w:tc>
          <w:tcPr>
            <w:tcW w:w="1804" w:type="dxa"/>
          </w:tcPr>
          <w:p w14:paraId="646FBAEF" w14:textId="5DA86FDB" w:rsidR="00025554" w:rsidRPr="00E21595" w:rsidRDefault="007A3B6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addressLine1</w:t>
            </w:r>
          </w:p>
        </w:tc>
        <w:tc>
          <w:tcPr>
            <w:tcW w:w="1963" w:type="dxa"/>
          </w:tcPr>
          <w:p w14:paraId="2D634AD3" w14:textId="2667BF66" w:rsidR="00025554" w:rsidRPr="00E21595" w:rsidRDefault="007A3B6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lang w:val="en-GB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>255</w:t>
            </w:r>
            <w:r w:rsidR="00025554" w:rsidRPr="00E21595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2723" w:type="dxa"/>
          </w:tcPr>
          <w:p w14:paraId="553A5EFC" w14:textId="56976E7D" w:rsidR="00025554" w:rsidRPr="00E21595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E21595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2527" w:type="dxa"/>
          </w:tcPr>
          <w:p w14:paraId="3B5ADDB0" w14:textId="77777777" w:rsidR="00025554" w:rsidRPr="00E21595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7A3B68" w:rsidRPr="00AC652E" w14:paraId="6A209A9F" w14:textId="77777777" w:rsidTr="00D03AF5">
        <w:tc>
          <w:tcPr>
            <w:tcW w:w="1804" w:type="dxa"/>
          </w:tcPr>
          <w:p w14:paraId="4FC2A1F2" w14:textId="6CC39D59" w:rsidR="007A3B68" w:rsidRPr="007A3B68" w:rsidRDefault="007A3B6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7A3B68">
              <w:rPr>
                <w:rFonts w:asciiTheme="minorHAnsi" w:hAnsiTheme="minorHAnsi" w:cstheme="minorHAnsi"/>
                <w:bCs/>
                <w:lang w:val="en-GB"/>
              </w:rPr>
              <w:t>addressLine2</w:t>
            </w:r>
          </w:p>
        </w:tc>
        <w:tc>
          <w:tcPr>
            <w:tcW w:w="1963" w:type="dxa"/>
          </w:tcPr>
          <w:p w14:paraId="78CB8F70" w14:textId="040BFBC0" w:rsidR="007A3B68" w:rsidRDefault="007A3B68" w:rsidP="001D657B">
            <w:pPr>
              <w:jc w:val="both"/>
              <w:rPr>
                <w:rFonts w:cstheme="minorHAnsi"/>
                <w:bCs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lang w:val="en-GB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>255</w:t>
            </w:r>
            <w:r w:rsidRPr="00E21595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2723" w:type="dxa"/>
          </w:tcPr>
          <w:p w14:paraId="344AA350" w14:textId="5F339468" w:rsidR="007A3B68" w:rsidRPr="00E21595" w:rsidRDefault="007A3B68" w:rsidP="001D657B">
            <w:pPr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2527" w:type="dxa"/>
          </w:tcPr>
          <w:p w14:paraId="2E6815FF" w14:textId="497FFFFF" w:rsidR="007A3B68" w:rsidRPr="007A3B68" w:rsidRDefault="007A3B6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7A3B68">
              <w:rPr>
                <w:rFonts w:asciiTheme="minorHAnsi" w:hAnsiTheme="minorHAnsi" w:cstheme="minorHAnsi"/>
                <w:bCs/>
                <w:lang w:val="en-GB"/>
              </w:rPr>
              <w:t>Default Value: Null</w:t>
            </w:r>
          </w:p>
        </w:tc>
      </w:tr>
      <w:tr w:rsidR="00271F6D" w:rsidRPr="00AC652E" w14:paraId="5E530320" w14:textId="77777777" w:rsidTr="00D03AF5">
        <w:tc>
          <w:tcPr>
            <w:tcW w:w="1804" w:type="dxa"/>
          </w:tcPr>
          <w:p w14:paraId="5AC03C3A" w14:textId="7CBF128E" w:rsidR="00271F6D" w:rsidRPr="00E21595" w:rsidRDefault="007A3B6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postalCode</w:t>
            </w:r>
            <w:proofErr w:type="spellEnd"/>
          </w:p>
        </w:tc>
        <w:tc>
          <w:tcPr>
            <w:tcW w:w="1963" w:type="dxa"/>
          </w:tcPr>
          <w:p w14:paraId="1BD35BB5" w14:textId="0A79BCB0" w:rsidR="00271F6D" w:rsidRPr="00E21595" w:rsidRDefault="007A3B6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lang w:val="en-GB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>6</w:t>
            </w:r>
            <w:r w:rsidR="00A75C90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2723" w:type="dxa"/>
          </w:tcPr>
          <w:p w14:paraId="1671F20B" w14:textId="77777777" w:rsidR="00271F6D" w:rsidRPr="00E21595" w:rsidRDefault="00271F6D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E21595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2527" w:type="dxa"/>
          </w:tcPr>
          <w:p w14:paraId="2C5F47D2" w14:textId="77777777" w:rsidR="00271F6D" w:rsidRPr="00E21595" w:rsidRDefault="00271F6D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7A3B68" w:rsidRPr="00AC652E" w14:paraId="31D96FD2" w14:textId="77777777" w:rsidTr="00D03AF5">
        <w:tc>
          <w:tcPr>
            <w:tcW w:w="1804" w:type="dxa"/>
          </w:tcPr>
          <w:p w14:paraId="391705A1" w14:textId="16C5307A" w:rsidR="007A3B68" w:rsidRPr="007A3B68" w:rsidRDefault="007A3B6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7A3B68">
              <w:rPr>
                <w:rFonts w:asciiTheme="minorHAnsi" w:hAnsiTheme="minorHAnsi" w:cstheme="minorHAnsi"/>
                <w:bCs/>
                <w:lang w:val="en-GB"/>
              </w:rPr>
              <w:t>mobile</w:t>
            </w:r>
          </w:p>
        </w:tc>
        <w:tc>
          <w:tcPr>
            <w:tcW w:w="1963" w:type="dxa"/>
          </w:tcPr>
          <w:p w14:paraId="433FBDD7" w14:textId="7EC25492" w:rsidR="007A3B68" w:rsidRDefault="007A3B68" w:rsidP="001D657B">
            <w:pPr>
              <w:jc w:val="both"/>
              <w:rPr>
                <w:rFonts w:cstheme="minorHAnsi"/>
                <w:bCs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lang w:val="en-GB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>8)</w:t>
            </w:r>
          </w:p>
        </w:tc>
        <w:tc>
          <w:tcPr>
            <w:tcW w:w="2723" w:type="dxa"/>
          </w:tcPr>
          <w:p w14:paraId="7F62BE76" w14:textId="10370CEB" w:rsidR="007A3B68" w:rsidRPr="00E21595" w:rsidRDefault="007A3B68" w:rsidP="001D657B">
            <w:pPr>
              <w:jc w:val="both"/>
              <w:rPr>
                <w:rFonts w:cstheme="minorHAnsi"/>
                <w:bCs/>
                <w:lang w:val="en-GB"/>
              </w:rPr>
            </w:pPr>
            <w:r w:rsidRPr="00E21595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2527" w:type="dxa"/>
          </w:tcPr>
          <w:p w14:paraId="0A31C183" w14:textId="77777777" w:rsidR="007A3B68" w:rsidRPr="00E21595" w:rsidRDefault="007A3B68" w:rsidP="001D657B">
            <w:pPr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025554" w:rsidRPr="00AC652E" w14:paraId="44837805" w14:textId="77777777" w:rsidTr="00D03AF5">
        <w:tc>
          <w:tcPr>
            <w:tcW w:w="1804" w:type="dxa"/>
          </w:tcPr>
          <w:p w14:paraId="31ABD98A" w14:textId="77777777" w:rsidR="00025554" w:rsidRPr="00E21595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E21595">
              <w:rPr>
                <w:rFonts w:asciiTheme="minorHAnsi" w:hAnsiTheme="minorHAnsi" w:cstheme="minorHAnsi"/>
                <w:bCs/>
                <w:lang w:val="en-GB"/>
              </w:rPr>
              <w:t>password</w:t>
            </w:r>
          </w:p>
        </w:tc>
        <w:tc>
          <w:tcPr>
            <w:tcW w:w="1963" w:type="dxa"/>
          </w:tcPr>
          <w:p w14:paraId="28C540BA" w14:textId="32C8FDC2" w:rsidR="00025554" w:rsidRPr="00E21595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E21595">
              <w:rPr>
                <w:rFonts w:asciiTheme="minorHAnsi" w:hAnsiTheme="minorHAnsi" w:cstheme="minorHAnsi"/>
                <w:bCs/>
                <w:lang w:val="en-GB"/>
              </w:rPr>
              <w:t>VARCHAR(</w:t>
            </w:r>
            <w:proofErr w:type="gramEnd"/>
            <w:r w:rsidR="007A3B68">
              <w:rPr>
                <w:rFonts w:asciiTheme="minorHAnsi" w:hAnsiTheme="minorHAnsi" w:cstheme="minorHAnsi"/>
                <w:bCs/>
                <w:lang w:val="en-GB"/>
              </w:rPr>
              <w:t>128</w:t>
            </w:r>
            <w:r w:rsidRPr="00E21595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2723" w:type="dxa"/>
          </w:tcPr>
          <w:p w14:paraId="3250DEE3" w14:textId="77777777" w:rsidR="00025554" w:rsidRPr="00E21595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E21595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2527" w:type="dxa"/>
          </w:tcPr>
          <w:p w14:paraId="63837099" w14:textId="77777777" w:rsidR="00025554" w:rsidRPr="00E21595" w:rsidRDefault="00025554" w:rsidP="001D657B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2159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*Passwords are pre-hashed using </w:t>
            </w:r>
            <w:r w:rsidR="0090081B">
              <w:rPr>
                <w:rFonts w:asciiTheme="minorHAnsi" w:hAnsiTheme="minorHAnsi" w:cstheme="minorHAnsi"/>
                <w:b/>
                <w:bCs/>
                <w:lang w:val="en-GB"/>
              </w:rPr>
              <w:t>MD5</w:t>
            </w:r>
          </w:p>
        </w:tc>
      </w:tr>
    </w:tbl>
    <w:p w14:paraId="09BF5F96" w14:textId="386BB0C2" w:rsidR="008017E2" w:rsidRDefault="00025554" w:rsidP="008017E2">
      <w:pPr>
        <w:jc w:val="center"/>
        <w:rPr>
          <w:rFonts w:cstheme="minorHAnsi"/>
          <w:bCs/>
          <w:lang w:val="en-GB"/>
        </w:rPr>
      </w:pPr>
      <w:r w:rsidRPr="00AC652E">
        <w:rPr>
          <w:rFonts w:cstheme="minorHAnsi"/>
          <w:bCs/>
          <w:lang w:val="en-GB"/>
        </w:rPr>
        <w:t xml:space="preserve">Table </w:t>
      </w:r>
      <w:r w:rsidR="00C22876">
        <w:rPr>
          <w:rFonts w:cstheme="minorHAnsi"/>
          <w:bCs/>
          <w:lang w:val="en-GB"/>
        </w:rPr>
        <w:t>3</w:t>
      </w:r>
      <w:r w:rsidRPr="00AC652E">
        <w:rPr>
          <w:rFonts w:cstheme="minorHAnsi"/>
          <w:bCs/>
          <w:lang w:val="en-GB"/>
        </w:rPr>
        <w:t xml:space="preserve">: Definition of the </w:t>
      </w:r>
      <w:r w:rsidR="003C4183">
        <w:rPr>
          <w:rFonts w:cstheme="minorHAnsi"/>
          <w:b/>
          <w:bCs/>
          <w:lang w:val="en-GB"/>
        </w:rPr>
        <w:t>Customer</w:t>
      </w:r>
      <w:r w:rsidRPr="00AC652E">
        <w:rPr>
          <w:rFonts w:cstheme="minorHAnsi"/>
          <w:bCs/>
          <w:lang w:val="en-GB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944"/>
        <w:gridCol w:w="2793"/>
        <w:gridCol w:w="2501"/>
      </w:tblGrid>
      <w:tr w:rsidR="00025554" w:rsidRPr="00AC652E" w14:paraId="5FEA2F47" w14:textId="77777777" w:rsidTr="00D03AF5">
        <w:tc>
          <w:tcPr>
            <w:tcW w:w="1779" w:type="dxa"/>
          </w:tcPr>
          <w:p w14:paraId="57FF5BCB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Column Name</w:t>
            </w:r>
          </w:p>
        </w:tc>
        <w:tc>
          <w:tcPr>
            <w:tcW w:w="1944" w:type="dxa"/>
          </w:tcPr>
          <w:p w14:paraId="7A717255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Datatype</w:t>
            </w:r>
          </w:p>
        </w:tc>
        <w:tc>
          <w:tcPr>
            <w:tcW w:w="2793" w:type="dxa"/>
          </w:tcPr>
          <w:p w14:paraId="6D3C13D2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Additional Settings</w:t>
            </w:r>
          </w:p>
        </w:tc>
        <w:tc>
          <w:tcPr>
            <w:tcW w:w="2501" w:type="dxa"/>
          </w:tcPr>
          <w:p w14:paraId="34D163B0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Remarks</w:t>
            </w:r>
          </w:p>
        </w:tc>
      </w:tr>
      <w:tr w:rsidR="00956D01" w:rsidRPr="00AC652E" w14:paraId="2B42072F" w14:textId="77777777" w:rsidTr="00D03AF5">
        <w:tc>
          <w:tcPr>
            <w:tcW w:w="1779" w:type="dxa"/>
          </w:tcPr>
          <w:p w14:paraId="3624968D" w14:textId="00139858" w:rsidR="00956D01" w:rsidRPr="00F52DDA" w:rsidRDefault="00C7295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orderId</w:t>
            </w:r>
            <w:proofErr w:type="spellEnd"/>
          </w:p>
        </w:tc>
        <w:tc>
          <w:tcPr>
            <w:tcW w:w="1944" w:type="dxa"/>
          </w:tcPr>
          <w:p w14:paraId="34B07E4F" w14:textId="77777777" w:rsidR="00956D01" w:rsidRPr="00F52DDA" w:rsidRDefault="00F52DDA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F52DDA">
              <w:rPr>
                <w:rFonts w:asciiTheme="minorHAnsi" w:hAnsiTheme="minorHAnsi" w:cstheme="minorHAnsi"/>
                <w:bCs/>
                <w:lang w:val="en-GB"/>
              </w:rPr>
              <w:t>INT(</w:t>
            </w:r>
            <w:proofErr w:type="gramEnd"/>
            <w:r w:rsidRPr="00F52DDA">
              <w:rPr>
                <w:rFonts w:asciiTheme="minorHAnsi" w:hAnsiTheme="minorHAnsi" w:cstheme="minorHAnsi"/>
                <w:bCs/>
                <w:lang w:val="en-GB"/>
              </w:rPr>
              <w:t>11)</w:t>
            </w:r>
          </w:p>
        </w:tc>
        <w:tc>
          <w:tcPr>
            <w:tcW w:w="2793" w:type="dxa"/>
          </w:tcPr>
          <w:p w14:paraId="71EA636E" w14:textId="325F7DB5" w:rsidR="00956D01" w:rsidRPr="00F52DDA" w:rsidRDefault="00176BF3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Primary Key, </w:t>
            </w:r>
            <w:r w:rsidR="00F52DDA" w:rsidRPr="00F52DDA">
              <w:rPr>
                <w:rFonts w:asciiTheme="minorHAnsi" w:hAnsiTheme="minorHAnsi" w:cstheme="minorHAnsi"/>
                <w:bCs/>
                <w:lang w:val="en-GB"/>
              </w:rPr>
              <w:t>Not Null</w:t>
            </w:r>
            <w:r w:rsidR="00A75C90">
              <w:rPr>
                <w:rFonts w:asciiTheme="minorHAnsi" w:hAnsiTheme="minorHAnsi" w:cstheme="minorHAnsi"/>
                <w:bCs/>
                <w:lang w:val="en-GB"/>
              </w:rPr>
              <w:t>, Auto Increment</w:t>
            </w:r>
          </w:p>
        </w:tc>
        <w:tc>
          <w:tcPr>
            <w:tcW w:w="2501" w:type="dxa"/>
          </w:tcPr>
          <w:p w14:paraId="47F55EC8" w14:textId="2894C9F3" w:rsidR="00956D01" w:rsidRPr="00F52DDA" w:rsidRDefault="00956D01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025554" w:rsidRPr="00AC652E" w14:paraId="6F89803D" w14:textId="77777777" w:rsidTr="00D03AF5">
        <w:tc>
          <w:tcPr>
            <w:tcW w:w="1779" w:type="dxa"/>
          </w:tcPr>
          <w:p w14:paraId="1F1A5877" w14:textId="277765CE" w:rsidR="00025554" w:rsidRPr="00AC652E" w:rsidRDefault="00C7295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customerId</w:t>
            </w:r>
            <w:proofErr w:type="spellEnd"/>
          </w:p>
        </w:tc>
        <w:tc>
          <w:tcPr>
            <w:tcW w:w="1944" w:type="dxa"/>
          </w:tcPr>
          <w:p w14:paraId="50C07E28" w14:textId="7777777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AC652E">
              <w:rPr>
                <w:rFonts w:asciiTheme="minorHAnsi" w:hAnsiTheme="minorHAnsi" w:cstheme="minorHAnsi"/>
                <w:bCs/>
                <w:lang w:val="en-GB"/>
              </w:rPr>
              <w:t>INT(</w:t>
            </w:r>
            <w:proofErr w:type="gramEnd"/>
            <w:r w:rsidRPr="00AC652E">
              <w:rPr>
                <w:rFonts w:asciiTheme="minorHAnsi" w:hAnsiTheme="minorHAnsi" w:cstheme="minorHAnsi"/>
                <w:bCs/>
                <w:lang w:val="en-GB"/>
              </w:rPr>
              <w:t>11)</w:t>
            </w:r>
          </w:p>
        </w:tc>
        <w:tc>
          <w:tcPr>
            <w:tcW w:w="2793" w:type="dxa"/>
          </w:tcPr>
          <w:p w14:paraId="03B4B5D4" w14:textId="7B599587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2501" w:type="dxa"/>
          </w:tcPr>
          <w:p w14:paraId="46B02BB4" w14:textId="5F19353A" w:rsidR="00025554" w:rsidRPr="00AC652E" w:rsidRDefault="00025554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Cs/>
                <w:lang w:val="en-GB"/>
              </w:rPr>
              <w:t xml:space="preserve">Foreign Key of the </w:t>
            </w:r>
            <w:r w:rsidR="00426161">
              <w:rPr>
                <w:rFonts w:asciiTheme="minorHAnsi" w:hAnsiTheme="minorHAnsi" w:cstheme="minorHAnsi"/>
                <w:bCs/>
                <w:lang w:val="en-GB"/>
              </w:rPr>
              <w:t xml:space="preserve">“id” </w:t>
            </w:r>
            <w:r w:rsidR="00C70891">
              <w:rPr>
                <w:rFonts w:asciiTheme="minorHAnsi" w:hAnsiTheme="minorHAnsi" w:cstheme="minorHAnsi"/>
                <w:bCs/>
                <w:lang w:val="en-GB"/>
              </w:rPr>
              <w:t xml:space="preserve">field of </w:t>
            </w:r>
            <w:r w:rsidR="00A75C90">
              <w:rPr>
                <w:rFonts w:asciiTheme="minorHAnsi" w:hAnsiTheme="minorHAnsi" w:cstheme="minorHAnsi"/>
                <w:b/>
                <w:bCs/>
                <w:lang w:val="en-GB"/>
              </w:rPr>
              <w:t>User</w:t>
            </w:r>
            <w:r w:rsidR="00C70891">
              <w:rPr>
                <w:rFonts w:asciiTheme="minorHAnsi" w:hAnsiTheme="minorHAnsi" w:cstheme="minorHAnsi"/>
                <w:bCs/>
                <w:lang w:val="en-GB"/>
              </w:rPr>
              <w:t xml:space="preserve"> table</w:t>
            </w:r>
          </w:p>
        </w:tc>
      </w:tr>
      <w:tr w:rsidR="00C72958" w:rsidRPr="00AC652E" w14:paraId="73DD8917" w14:textId="77777777" w:rsidTr="00D03AF5">
        <w:tc>
          <w:tcPr>
            <w:tcW w:w="1779" w:type="dxa"/>
          </w:tcPr>
          <w:p w14:paraId="37ED45F4" w14:textId="7E2CC978" w:rsidR="00C72958" w:rsidRPr="00F3214B" w:rsidRDefault="00C7295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3214B">
              <w:rPr>
                <w:rFonts w:asciiTheme="minorHAnsi" w:hAnsiTheme="minorHAnsi" w:cstheme="minorHAnsi"/>
                <w:bCs/>
                <w:lang w:val="en-GB"/>
              </w:rPr>
              <w:t>orderPrice</w:t>
            </w:r>
            <w:proofErr w:type="spellEnd"/>
          </w:p>
        </w:tc>
        <w:tc>
          <w:tcPr>
            <w:tcW w:w="1944" w:type="dxa"/>
          </w:tcPr>
          <w:p w14:paraId="24A1684D" w14:textId="573EAFC6" w:rsidR="00C72958" w:rsidRPr="00F3214B" w:rsidRDefault="00C7295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lang w:val="en-GB"/>
              </w:rPr>
              <w:t>DECIMAL(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>8</w:t>
            </w:r>
            <w:r w:rsidRPr="00AC652E">
              <w:rPr>
                <w:rFonts w:asciiTheme="minorHAnsi" w:hAnsiTheme="minorHAnsi" w:cstheme="minorHAnsi"/>
                <w:bCs/>
                <w:lang w:val="en-GB"/>
              </w:rPr>
              <w:t>,2)</w:t>
            </w:r>
          </w:p>
        </w:tc>
        <w:tc>
          <w:tcPr>
            <w:tcW w:w="2793" w:type="dxa"/>
          </w:tcPr>
          <w:p w14:paraId="5F2B1076" w14:textId="3E6794D7" w:rsidR="00C72958" w:rsidRPr="00F3214B" w:rsidRDefault="00C7295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2501" w:type="dxa"/>
          </w:tcPr>
          <w:p w14:paraId="12236B71" w14:textId="77777777" w:rsidR="00C72958" w:rsidRPr="00AC652E" w:rsidRDefault="00C72958" w:rsidP="001D657B">
            <w:pPr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C72958" w:rsidRPr="00AC652E" w14:paraId="54884796" w14:textId="77777777" w:rsidTr="00D03AF5">
        <w:tc>
          <w:tcPr>
            <w:tcW w:w="1779" w:type="dxa"/>
          </w:tcPr>
          <w:p w14:paraId="3C0BB7A2" w14:textId="59907F60" w:rsidR="00C72958" w:rsidRPr="00F3214B" w:rsidRDefault="00C7295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F3214B">
              <w:rPr>
                <w:rFonts w:asciiTheme="minorHAnsi" w:hAnsiTheme="minorHAnsi" w:cstheme="minorHAnsi"/>
                <w:bCs/>
                <w:lang w:val="en-GB"/>
              </w:rPr>
              <w:t>orderPoints</w:t>
            </w:r>
            <w:proofErr w:type="spellEnd"/>
          </w:p>
        </w:tc>
        <w:tc>
          <w:tcPr>
            <w:tcW w:w="1944" w:type="dxa"/>
          </w:tcPr>
          <w:p w14:paraId="28909F37" w14:textId="1725DA34" w:rsidR="00C72958" w:rsidRPr="00F3214B" w:rsidRDefault="00C7295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F3214B">
              <w:rPr>
                <w:rFonts w:asciiTheme="minorHAnsi" w:hAnsiTheme="minorHAnsi" w:cstheme="minorHAnsi"/>
                <w:bCs/>
                <w:lang w:val="en-GB"/>
              </w:rPr>
              <w:t>INT(</w:t>
            </w:r>
            <w:proofErr w:type="gramEnd"/>
            <w:r w:rsidRPr="00F3214B">
              <w:rPr>
                <w:rFonts w:asciiTheme="minorHAnsi" w:hAnsiTheme="minorHAnsi" w:cstheme="minorHAnsi"/>
                <w:bCs/>
                <w:lang w:val="en-GB"/>
              </w:rPr>
              <w:t>6)</w:t>
            </w:r>
          </w:p>
        </w:tc>
        <w:tc>
          <w:tcPr>
            <w:tcW w:w="2793" w:type="dxa"/>
          </w:tcPr>
          <w:p w14:paraId="4F38C0E5" w14:textId="77AD26D6" w:rsidR="00C72958" w:rsidRPr="00F3214B" w:rsidRDefault="00C72958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2501" w:type="dxa"/>
          </w:tcPr>
          <w:p w14:paraId="4F4CE8B5" w14:textId="77777777" w:rsidR="00C72958" w:rsidRPr="00AC652E" w:rsidRDefault="00C72958" w:rsidP="001D657B">
            <w:pPr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7D2F35" w:rsidRPr="00AC652E" w14:paraId="7B72CB8D" w14:textId="77777777" w:rsidTr="00D03AF5">
        <w:tc>
          <w:tcPr>
            <w:tcW w:w="1779" w:type="dxa"/>
          </w:tcPr>
          <w:p w14:paraId="3A33BDB4" w14:textId="1635FF63" w:rsidR="007D2F35" w:rsidRPr="00C72958" w:rsidRDefault="00A75C90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C72958">
              <w:rPr>
                <w:rFonts w:asciiTheme="minorHAnsi" w:hAnsiTheme="minorHAnsi" w:cstheme="minorHAnsi"/>
                <w:bCs/>
                <w:lang w:val="en-GB"/>
              </w:rPr>
              <w:t>timestamp</w:t>
            </w:r>
          </w:p>
        </w:tc>
        <w:tc>
          <w:tcPr>
            <w:tcW w:w="1944" w:type="dxa"/>
          </w:tcPr>
          <w:p w14:paraId="6E017A5B" w14:textId="4AD2B7E5" w:rsidR="007D2F35" w:rsidRPr="00C72958" w:rsidRDefault="00A75C90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C72958">
              <w:rPr>
                <w:rFonts w:asciiTheme="minorHAnsi" w:hAnsiTheme="minorHAnsi" w:cstheme="minorHAnsi"/>
                <w:bCs/>
                <w:lang w:val="en-GB"/>
              </w:rPr>
              <w:t>TIMESTAMP</w:t>
            </w:r>
          </w:p>
        </w:tc>
        <w:tc>
          <w:tcPr>
            <w:tcW w:w="2793" w:type="dxa"/>
          </w:tcPr>
          <w:p w14:paraId="49BFD857" w14:textId="45F34175" w:rsidR="007D2F35" w:rsidRPr="00C72958" w:rsidRDefault="007D2F35" w:rsidP="001D657B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C72958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2501" w:type="dxa"/>
          </w:tcPr>
          <w:p w14:paraId="5FDB4F01" w14:textId="7D9F72F3" w:rsidR="007D2F35" w:rsidRPr="00C72958" w:rsidRDefault="00C72958" w:rsidP="00C72958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C72958">
              <w:rPr>
                <w:rFonts w:asciiTheme="minorHAnsi" w:hAnsiTheme="minorHAnsi" w:cstheme="minorHAnsi"/>
                <w:bCs/>
                <w:lang w:val="en-GB"/>
              </w:rPr>
              <w:t>Default Value: CURRENT_TIMESTAMP</w:t>
            </w:r>
          </w:p>
        </w:tc>
      </w:tr>
    </w:tbl>
    <w:p w14:paraId="2369F9C2" w14:textId="70C25205" w:rsidR="00523677" w:rsidRDefault="00025554" w:rsidP="008017E2">
      <w:pPr>
        <w:jc w:val="center"/>
        <w:rPr>
          <w:rFonts w:cstheme="minorHAnsi"/>
          <w:bCs/>
          <w:lang w:val="en-GB"/>
        </w:rPr>
      </w:pPr>
      <w:r w:rsidRPr="00AC652E">
        <w:rPr>
          <w:rFonts w:cstheme="minorHAnsi"/>
          <w:bCs/>
          <w:lang w:val="en-GB"/>
        </w:rPr>
        <w:t xml:space="preserve">Table </w:t>
      </w:r>
      <w:r w:rsidR="00C22876">
        <w:rPr>
          <w:rFonts w:cstheme="minorHAnsi"/>
          <w:bCs/>
          <w:lang w:val="en-GB"/>
        </w:rPr>
        <w:t>4</w:t>
      </w:r>
      <w:r w:rsidRPr="00AC652E">
        <w:rPr>
          <w:rFonts w:cstheme="minorHAnsi"/>
          <w:bCs/>
          <w:lang w:val="en-GB"/>
        </w:rPr>
        <w:t xml:space="preserve">: Definition of the </w:t>
      </w:r>
      <w:r w:rsidR="00426161">
        <w:rPr>
          <w:rFonts w:cstheme="minorHAnsi"/>
          <w:b/>
          <w:bCs/>
          <w:lang w:val="en-GB"/>
        </w:rPr>
        <w:t>Orders</w:t>
      </w:r>
      <w:r w:rsidRPr="00AC652E">
        <w:rPr>
          <w:rFonts w:cstheme="minorHAnsi"/>
          <w:bCs/>
          <w:lang w:val="en-GB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944"/>
        <w:gridCol w:w="2793"/>
        <w:gridCol w:w="2501"/>
      </w:tblGrid>
      <w:tr w:rsidR="00A75C90" w:rsidRPr="00AC652E" w14:paraId="2EB17DA5" w14:textId="77777777" w:rsidTr="00A32757">
        <w:tc>
          <w:tcPr>
            <w:tcW w:w="1779" w:type="dxa"/>
          </w:tcPr>
          <w:p w14:paraId="33C36C74" w14:textId="77777777" w:rsidR="00A75C90" w:rsidRPr="00AC652E" w:rsidRDefault="00A75C90" w:rsidP="00A32757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Column Name</w:t>
            </w:r>
          </w:p>
        </w:tc>
        <w:tc>
          <w:tcPr>
            <w:tcW w:w="1944" w:type="dxa"/>
          </w:tcPr>
          <w:p w14:paraId="6B246CF6" w14:textId="77777777" w:rsidR="00A75C90" w:rsidRPr="00AC652E" w:rsidRDefault="00A75C90" w:rsidP="00A32757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Datatype</w:t>
            </w:r>
          </w:p>
        </w:tc>
        <w:tc>
          <w:tcPr>
            <w:tcW w:w="2793" w:type="dxa"/>
          </w:tcPr>
          <w:p w14:paraId="6F751CDD" w14:textId="77777777" w:rsidR="00A75C90" w:rsidRPr="00AC652E" w:rsidRDefault="00A75C90" w:rsidP="00A32757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Additional Settings</w:t>
            </w:r>
          </w:p>
        </w:tc>
        <w:tc>
          <w:tcPr>
            <w:tcW w:w="2501" w:type="dxa"/>
          </w:tcPr>
          <w:p w14:paraId="7AE14218" w14:textId="77777777" w:rsidR="00A75C90" w:rsidRPr="00AC652E" w:rsidRDefault="00A75C90" w:rsidP="00A32757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/>
                <w:bCs/>
                <w:lang w:val="en-GB"/>
              </w:rPr>
              <w:t>Remarks</w:t>
            </w:r>
          </w:p>
        </w:tc>
      </w:tr>
      <w:tr w:rsidR="00A75C90" w:rsidRPr="00AC652E" w14:paraId="7D3FC74C" w14:textId="77777777" w:rsidTr="00A32757">
        <w:tc>
          <w:tcPr>
            <w:tcW w:w="1779" w:type="dxa"/>
          </w:tcPr>
          <w:p w14:paraId="6A2DDE35" w14:textId="47696A2E" w:rsidR="00A75C90" w:rsidRPr="00F52DDA" w:rsidRDefault="00A75C90" w:rsidP="00A32757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orderid</w:t>
            </w:r>
            <w:proofErr w:type="spellEnd"/>
          </w:p>
        </w:tc>
        <w:tc>
          <w:tcPr>
            <w:tcW w:w="1944" w:type="dxa"/>
          </w:tcPr>
          <w:p w14:paraId="7CB28B17" w14:textId="77777777" w:rsidR="00A75C90" w:rsidRPr="00F52DDA" w:rsidRDefault="00A75C90" w:rsidP="00A32757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F52DDA">
              <w:rPr>
                <w:rFonts w:asciiTheme="minorHAnsi" w:hAnsiTheme="minorHAnsi" w:cstheme="minorHAnsi"/>
                <w:bCs/>
                <w:lang w:val="en-GB"/>
              </w:rPr>
              <w:t>INT(</w:t>
            </w:r>
            <w:proofErr w:type="gramEnd"/>
            <w:r w:rsidRPr="00F52DDA">
              <w:rPr>
                <w:rFonts w:asciiTheme="minorHAnsi" w:hAnsiTheme="minorHAnsi" w:cstheme="minorHAnsi"/>
                <w:bCs/>
                <w:lang w:val="en-GB"/>
              </w:rPr>
              <w:t>11)</w:t>
            </w:r>
          </w:p>
        </w:tc>
        <w:tc>
          <w:tcPr>
            <w:tcW w:w="2793" w:type="dxa"/>
          </w:tcPr>
          <w:p w14:paraId="688EEA83" w14:textId="77777777" w:rsidR="00A75C90" w:rsidRPr="00F52DDA" w:rsidRDefault="00A75C90" w:rsidP="00A32757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Primary Key, </w:t>
            </w:r>
            <w:r w:rsidRPr="00F52DDA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2501" w:type="dxa"/>
          </w:tcPr>
          <w:p w14:paraId="4DC798DA" w14:textId="06802FCE" w:rsidR="00A75C90" w:rsidRPr="00F52DDA" w:rsidRDefault="00A75C90" w:rsidP="00A32757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F52DDA">
              <w:rPr>
                <w:rFonts w:asciiTheme="minorHAnsi" w:hAnsiTheme="minorHAnsi" w:cstheme="minorHAnsi"/>
                <w:bCs/>
                <w:lang w:val="en-GB"/>
              </w:rPr>
              <w:t xml:space="preserve">Foreign Key of the “id” field of 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Orders</w:t>
            </w:r>
            <w:r w:rsidRPr="00F52DDA">
              <w:rPr>
                <w:rFonts w:asciiTheme="minorHAnsi" w:hAnsiTheme="minorHAnsi" w:cstheme="minorHAnsi"/>
                <w:bCs/>
                <w:lang w:val="en-GB"/>
              </w:rPr>
              <w:t xml:space="preserve"> table</w:t>
            </w:r>
          </w:p>
        </w:tc>
      </w:tr>
      <w:tr w:rsidR="00A75C90" w:rsidRPr="00AC652E" w14:paraId="275A7077" w14:textId="77777777" w:rsidTr="00A32757">
        <w:tc>
          <w:tcPr>
            <w:tcW w:w="1779" w:type="dxa"/>
          </w:tcPr>
          <w:p w14:paraId="12CDA23A" w14:textId="10F201D4" w:rsidR="00A75C90" w:rsidRPr="00AC652E" w:rsidRDefault="00F3214B" w:rsidP="00A32757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itemId</w:t>
            </w:r>
            <w:proofErr w:type="spellEnd"/>
          </w:p>
        </w:tc>
        <w:tc>
          <w:tcPr>
            <w:tcW w:w="1944" w:type="dxa"/>
          </w:tcPr>
          <w:p w14:paraId="75D54908" w14:textId="77777777" w:rsidR="00A75C90" w:rsidRPr="00AC652E" w:rsidRDefault="00A75C90" w:rsidP="00A32757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 w:rsidRPr="00AC652E">
              <w:rPr>
                <w:rFonts w:asciiTheme="minorHAnsi" w:hAnsiTheme="minorHAnsi" w:cstheme="minorHAnsi"/>
                <w:bCs/>
                <w:lang w:val="en-GB"/>
              </w:rPr>
              <w:t>INT(</w:t>
            </w:r>
            <w:proofErr w:type="gramEnd"/>
            <w:r w:rsidRPr="00AC652E">
              <w:rPr>
                <w:rFonts w:asciiTheme="minorHAnsi" w:hAnsiTheme="minorHAnsi" w:cstheme="minorHAnsi"/>
                <w:bCs/>
                <w:lang w:val="en-GB"/>
              </w:rPr>
              <w:t>11)</w:t>
            </w:r>
          </w:p>
        </w:tc>
        <w:tc>
          <w:tcPr>
            <w:tcW w:w="2793" w:type="dxa"/>
          </w:tcPr>
          <w:p w14:paraId="125FC06E" w14:textId="77777777" w:rsidR="00A75C90" w:rsidRPr="00AC652E" w:rsidRDefault="00A75C90" w:rsidP="00A32757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Primary Key, </w:t>
            </w:r>
            <w:r w:rsidRPr="00AC652E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2501" w:type="dxa"/>
          </w:tcPr>
          <w:p w14:paraId="7E65EDA3" w14:textId="44686D22" w:rsidR="00A75C90" w:rsidRPr="00AC652E" w:rsidRDefault="00A75C90" w:rsidP="00A32757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AC652E">
              <w:rPr>
                <w:rFonts w:asciiTheme="minorHAnsi" w:hAnsiTheme="minorHAnsi" w:cstheme="minorHAnsi"/>
                <w:bCs/>
                <w:lang w:val="en-GB"/>
              </w:rPr>
              <w:t xml:space="preserve">Foreign Key of th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“id” field of </w:t>
            </w:r>
            <w:r w:rsidR="00F3214B">
              <w:rPr>
                <w:rFonts w:asciiTheme="minorHAnsi" w:hAnsiTheme="minorHAnsi" w:cstheme="minorHAnsi"/>
                <w:b/>
                <w:bCs/>
                <w:lang w:val="en-GB"/>
              </w:rPr>
              <w:t>Item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table</w:t>
            </w:r>
          </w:p>
        </w:tc>
      </w:tr>
      <w:tr w:rsidR="00A75C90" w:rsidRPr="00AC652E" w14:paraId="2B6F585B" w14:textId="77777777" w:rsidTr="00A32757">
        <w:tc>
          <w:tcPr>
            <w:tcW w:w="1779" w:type="dxa"/>
          </w:tcPr>
          <w:p w14:paraId="5C84B140" w14:textId="77777777" w:rsidR="00A75C90" w:rsidRPr="00AC652E" w:rsidRDefault="00A75C90" w:rsidP="00A32757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quantity</w:t>
            </w:r>
          </w:p>
        </w:tc>
        <w:tc>
          <w:tcPr>
            <w:tcW w:w="1944" w:type="dxa"/>
          </w:tcPr>
          <w:p w14:paraId="6990CF2C" w14:textId="502366CF" w:rsidR="00A75C90" w:rsidRPr="00AC652E" w:rsidRDefault="00F3214B" w:rsidP="00A32757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lang w:val="en-GB"/>
              </w:rPr>
              <w:t>INT(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>3</w:t>
            </w:r>
            <w:r w:rsidR="00A75C90" w:rsidRPr="00AC652E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2793" w:type="dxa"/>
          </w:tcPr>
          <w:p w14:paraId="7368AC8A" w14:textId="77777777" w:rsidR="00A75C90" w:rsidRPr="00AC652E" w:rsidRDefault="00A75C90" w:rsidP="00A32757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E21595">
              <w:rPr>
                <w:rFonts w:asciiTheme="minorHAnsi" w:hAnsiTheme="minorHAnsi" w:cstheme="minorHAnsi"/>
                <w:bCs/>
                <w:lang w:val="en-GB"/>
              </w:rPr>
              <w:t>Not Null</w:t>
            </w:r>
          </w:p>
        </w:tc>
        <w:tc>
          <w:tcPr>
            <w:tcW w:w="2501" w:type="dxa"/>
          </w:tcPr>
          <w:p w14:paraId="11B01702" w14:textId="77777777" w:rsidR="00A75C90" w:rsidRPr="00AC652E" w:rsidRDefault="00A75C90" w:rsidP="00A32757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70BCAA74" w14:textId="66AEB274" w:rsidR="00A75C90" w:rsidRDefault="00C22876" w:rsidP="00A75C90">
      <w:pPr>
        <w:jc w:val="center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Table 5</w:t>
      </w:r>
      <w:r w:rsidR="00A75C90" w:rsidRPr="00AC652E">
        <w:rPr>
          <w:rFonts w:cstheme="minorHAnsi"/>
          <w:bCs/>
          <w:lang w:val="en-GB"/>
        </w:rPr>
        <w:t xml:space="preserve">: Definition of the </w:t>
      </w:r>
      <w:proofErr w:type="spellStart"/>
      <w:r w:rsidR="00A75C90">
        <w:rPr>
          <w:rFonts w:cstheme="minorHAnsi"/>
          <w:b/>
          <w:bCs/>
          <w:lang w:val="en-GB"/>
        </w:rPr>
        <w:t>OrderDetails</w:t>
      </w:r>
      <w:proofErr w:type="spellEnd"/>
      <w:r w:rsidR="00A75C90" w:rsidRPr="00AC652E">
        <w:rPr>
          <w:rFonts w:cstheme="minorHAnsi"/>
          <w:bCs/>
          <w:lang w:val="en-GB"/>
        </w:rPr>
        <w:t xml:space="preserve"> table</w:t>
      </w:r>
    </w:p>
    <w:p w14:paraId="406C6896" w14:textId="77777777" w:rsidR="00A75C90" w:rsidRDefault="00A75C90" w:rsidP="008017E2">
      <w:pPr>
        <w:jc w:val="center"/>
        <w:rPr>
          <w:rFonts w:cstheme="minorHAnsi"/>
          <w:bCs/>
          <w:lang w:val="en-GB"/>
        </w:rPr>
      </w:pPr>
    </w:p>
    <w:p w14:paraId="6439C8F6" w14:textId="77777777" w:rsidR="00523677" w:rsidRDefault="00523677" w:rsidP="001D657B">
      <w:pPr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br w:type="page"/>
      </w:r>
    </w:p>
    <w:p w14:paraId="1A93121E" w14:textId="619468BC" w:rsidR="00025554" w:rsidRPr="00AC652E" w:rsidRDefault="00031F7E" w:rsidP="001D657B">
      <w:pPr>
        <w:pStyle w:val="Heading1"/>
        <w:jc w:val="both"/>
        <w:rPr>
          <w:lang w:val="en-GB"/>
        </w:rPr>
      </w:pPr>
      <w:bookmarkStart w:id="20" w:name="_Toc496271785"/>
      <w:r>
        <w:rPr>
          <w:lang w:val="en-GB"/>
        </w:rPr>
        <w:lastRenderedPageBreak/>
        <w:t>Appendix B</w:t>
      </w:r>
      <w:r w:rsidR="00025554" w:rsidRPr="00AC652E">
        <w:rPr>
          <w:lang w:val="en-GB"/>
        </w:rPr>
        <w:t xml:space="preserve">: </w:t>
      </w:r>
      <w:r w:rsidR="00025554">
        <w:rPr>
          <w:lang w:val="en-GB"/>
        </w:rPr>
        <w:t>User Acceptance Test</w:t>
      </w:r>
      <w:r w:rsidR="00524223">
        <w:rPr>
          <w:lang w:val="en-GB"/>
        </w:rPr>
        <w:t xml:space="preserve"> </w:t>
      </w:r>
      <w:r w:rsidR="002F402A">
        <w:rPr>
          <w:lang w:val="en-GB"/>
        </w:rPr>
        <w:t xml:space="preserve">– </w:t>
      </w:r>
      <w:r w:rsidR="00524223">
        <w:rPr>
          <w:lang w:val="en-GB"/>
        </w:rPr>
        <w:t>Test Scenarios</w:t>
      </w:r>
      <w:bookmarkEnd w:id="20"/>
    </w:p>
    <w:p w14:paraId="6932F459" w14:textId="2502D14E" w:rsidR="00C947D3" w:rsidRPr="003738D3" w:rsidRDefault="00DF02E9" w:rsidP="00412A2F">
      <w:pPr>
        <w:jc w:val="both"/>
        <w:rPr>
          <w:color w:val="000000" w:themeColor="text1"/>
        </w:rPr>
      </w:pPr>
      <w:r w:rsidRPr="003738D3">
        <w:rPr>
          <w:color w:val="000000" w:themeColor="text1"/>
        </w:rPr>
        <w:t xml:space="preserve">The following test scenarios will be performed during the user acceptance test. </w:t>
      </w:r>
    </w:p>
    <w:p w14:paraId="75A53333" w14:textId="5889B2A8" w:rsidR="00A1664C" w:rsidRPr="003738D3" w:rsidRDefault="00A32757" w:rsidP="0084507F">
      <w:pPr>
        <w:pStyle w:val="Heading2"/>
        <w:rPr>
          <w:color w:val="000000" w:themeColor="text1"/>
        </w:rPr>
      </w:pPr>
      <w:bookmarkStart w:id="21" w:name="_Toc496271786"/>
      <w:r w:rsidRPr="003738D3">
        <w:rPr>
          <w:color w:val="000000" w:themeColor="text1"/>
        </w:rPr>
        <w:t>User Account Sub-m</w:t>
      </w:r>
      <w:r w:rsidR="00C947D3" w:rsidRPr="003738D3">
        <w:rPr>
          <w:color w:val="000000" w:themeColor="text1"/>
        </w:rPr>
        <w:t>odul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3738D3" w:rsidRPr="003738D3" w14:paraId="1901F47A" w14:textId="77777777" w:rsidTr="00E863AF">
        <w:tc>
          <w:tcPr>
            <w:tcW w:w="3510" w:type="dxa"/>
            <w:shd w:val="clear" w:color="auto" w:fill="BFBFBF" w:themeFill="background1" w:themeFillShade="BF"/>
          </w:tcPr>
          <w:p w14:paraId="5DAA2C7A" w14:textId="77777777" w:rsidR="00A1664C" w:rsidRPr="003738D3" w:rsidRDefault="00A1664C" w:rsidP="00A3275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38D3">
              <w:rPr>
                <w:rFonts w:asciiTheme="minorHAnsi" w:hAnsiTheme="minorHAnsi" w:cstheme="minorHAnsi"/>
                <w:b/>
                <w:color w:val="000000" w:themeColor="text1"/>
              </w:rPr>
              <w:t>Requirement Reference</w:t>
            </w:r>
          </w:p>
        </w:tc>
        <w:tc>
          <w:tcPr>
            <w:tcW w:w="5506" w:type="dxa"/>
            <w:shd w:val="clear" w:color="auto" w:fill="BFBFBF" w:themeFill="background1" w:themeFillShade="BF"/>
          </w:tcPr>
          <w:p w14:paraId="64793563" w14:textId="77777777" w:rsidR="00A1664C" w:rsidRPr="003738D3" w:rsidRDefault="00A1664C" w:rsidP="00A3275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38D3">
              <w:rPr>
                <w:rFonts w:asciiTheme="minorHAnsi" w:hAnsiTheme="minorHAnsi" w:cstheme="minorHAnsi"/>
                <w:b/>
                <w:color w:val="000000" w:themeColor="text1"/>
              </w:rPr>
              <w:t>Test Scenario Description</w:t>
            </w:r>
          </w:p>
        </w:tc>
      </w:tr>
      <w:tr w:rsidR="003738D3" w:rsidRPr="003738D3" w14:paraId="09425457" w14:textId="77777777" w:rsidTr="00E863AF">
        <w:tc>
          <w:tcPr>
            <w:tcW w:w="3510" w:type="dxa"/>
          </w:tcPr>
          <w:p w14:paraId="7B0CBA2B" w14:textId="77777777" w:rsidR="00A1664C" w:rsidRPr="003738D3" w:rsidRDefault="00A1664C" w:rsidP="00A327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738D3">
              <w:rPr>
                <w:rFonts w:asciiTheme="minorHAnsi" w:hAnsiTheme="minorHAnsi" w:cstheme="minorHAnsi"/>
                <w:color w:val="000000" w:themeColor="text1"/>
              </w:rPr>
              <w:t>1.1 User registration</w:t>
            </w:r>
          </w:p>
          <w:p w14:paraId="324EF942" w14:textId="77777777" w:rsidR="00A1664C" w:rsidRPr="003738D3" w:rsidRDefault="00A1664C" w:rsidP="00A327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738D3">
              <w:rPr>
                <w:rFonts w:asciiTheme="minorHAnsi" w:hAnsiTheme="minorHAnsi" w:cstheme="minorHAnsi"/>
                <w:color w:val="000000" w:themeColor="text1"/>
              </w:rPr>
              <w:t>1.2 Registration validation</w:t>
            </w:r>
          </w:p>
        </w:tc>
        <w:tc>
          <w:tcPr>
            <w:tcW w:w="5506" w:type="dxa"/>
          </w:tcPr>
          <w:p w14:paraId="2322CDEA" w14:textId="69579AEC" w:rsidR="00A1664C" w:rsidRPr="003738D3" w:rsidRDefault="00A1664C" w:rsidP="00112E0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738D3">
              <w:rPr>
                <w:rFonts w:asciiTheme="minorHAnsi" w:hAnsiTheme="minorHAnsi" w:cstheme="minorHAnsi"/>
                <w:b/>
                <w:color w:val="000000" w:themeColor="text1"/>
              </w:rPr>
              <w:t>Scenario 1</w:t>
            </w:r>
            <w:r w:rsidR="00112E0A" w:rsidRPr="003738D3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112E0A" w:rsidRPr="003738D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738D3">
              <w:rPr>
                <w:rFonts w:asciiTheme="minorHAnsi" w:hAnsiTheme="minorHAnsi" w:cstheme="minorHAnsi"/>
                <w:color w:val="000000" w:themeColor="text1"/>
              </w:rPr>
              <w:t xml:space="preserve">Test if user </w:t>
            </w:r>
            <w:proofErr w:type="gramStart"/>
            <w:r w:rsidRPr="003738D3">
              <w:rPr>
                <w:rFonts w:asciiTheme="minorHAnsi" w:hAnsiTheme="minorHAnsi" w:cstheme="minorHAnsi"/>
                <w:color w:val="000000" w:themeColor="text1"/>
              </w:rPr>
              <w:t>is able to</w:t>
            </w:r>
            <w:proofErr w:type="gramEnd"/>
            <w:r w:rsidRPr="003738D3">
              <w:rPr>
                <w:rFonts w:asciiTheme="minorHAnsi" w:hAnsiTheme="minorHAnsi" w:cstheme="minorHAnsi"/>
                <w:color w:val="000000" w:themeColor="text1"/>
              </w:rPr>
              <w:t xml:space="preserve"> register an account</w:t>
            </w:r>
          </w:p>
        </w:tc>
      </w:tr>
      <w:tr w:rsidR="003738D3" w:rsidRPr="003738D3" w14:paraId="4A64B877" w14:textId="77777777" w:rsidTr="00E863AF">
        <w:tc>
          <w:tcPr>
            <w:tcW w:w="3510" w:type="dxa"/>
          </w:tcPr>
          <w:p w14:paraId="50AA4846" w14:textId="77777777" w:rsidR="00A1664C" w:rsidRPr="003738D3" w:rsidRDefault="00A1664C" w:rsidP="00A327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738D3">
              <w:rPr>
                <w:rFonts w:asciiTheme="minorHAnsi" w:hAnsiTheme="minorHAnsi" w:cstheme="minorHAnsi"/>
                <w:color w:val="000000" w:themeColor="text1"/>
              </w:rPr>
              <w:t>1.3 User login</w:t>
            </w:r>
          </w:p>
          <w:p w14:paraId="3183A1AB" w14:textId="77777777" w:rsidR="00A1664C" w:rsidRPr="003738D3" w:rsidRDefault="00A1664C" w:rsidP="00A327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738D3">
              <w:rPr>
                <w:rFonts w:asciiTheme="minorHAnsi" w:hAnsiTheme="minorHAnsi" w:cstheme="minorHAnsi"/>
                <w:color w:val="000000" w:themeColor="text1"/>
              </w:rPr>
              <w:t>1.4 Login validation</w:t>
            </w:r>
          </w:p>
          <w:p w14:paraId="2FA387E3" w14:textId="4F2AB594" w:rsidR="003738D3" w:rsidRPr="003738D3" w:rsidRDefault="003738D3" w:rsidP="00A327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738D3">
              <w:rPr>
                <w:rFonts w:asciiTheme="minorHAnsi" w:hAnsiTheme="minorHAnsi" w:cstheme="minorHAnsi"/>
                <w:color w:val="000000" w:themeColor="text1"/>
              </w:rPr>
              <w:t>1.6 Logout</w:t>
            </w:r>
          </w:p>
        </w:tc>
        <w:tc>
          <w:tcPr>
            <w:tcW w:w="5506" w:type="dxa"/>
          </w:tcPr>
          <w:p w14:paraId="1CF3A745" w14:textId="08EB9BFC" w:rsidR="00A1664C" w:rsidRPr="003738D3" w:rsidRDefault="00A1664C" w:rsidP="00112E0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738D3">
              <w:rPr>
                <w:rFonts w:asciiTheme="minorHAnsi" w:hAnsiTheme="minorHAnsi" w:cstheme="minorHAnsi"/>
                <w:b/>
                <w:color w:val="000000" w:themeColor="text1"/>
              </w:rPr>
              <w:t>Scenario 2</w:t>
            </w:r>
            <w:r w:rsidR="00112E0A" w:rsidRPr="003738D3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112E0A" w:rsidRPr="003738D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738D3">
              <w:rPr>
                <w:rFonts w:asciiTheme="minorHAnsi" w:hAnsiTheme="minorHAnsi" w:cstheme="minorHAnsi"/>
                <w:color w:val="000000" w:themeColor="text1"/>
              </w:rPr>
              <w:t xml:space="preserve">Test if user </w:t>
            </w:r>
            <w:proofErr w:type="gramStart"/>
            <w:r w:rsidRPr="003738D3">
              <w:rPr>
                <w:rFonts w:asciiTheme="minorHAnsi" w:hAnsiTheme="minorHAnsi" w:cstheme="minorHAnsi"/>
                <w:color w:val="000000" w:themeColor="text1"/>
              </w:rPr>
              <w:t>is able to</w:t>
            </w:r>
            <w:proofErr w:type="gramEnd"/>
            <w:r w:rsidRPr="003738D3">
              <w:rPr>
                <w:rFonts w:asciiTheme="minorHAnsi" w:hAnsiTheme="minorHAnsi" w:cstheme="minorHAnsi"/>
                <w:color w:val="000000" w:themeColor="text1"/>
              </w:rPr>
              <w:t xml:space="preserve"> login</w:t>
            </w:r>
            <w:r w:rsidR="003738D3" w:rsidRPr="003738D3">
              <w:rPr>
                <w:rFonts w:asciiTheme="minorHAnsi" w:hAnsiTheme="minorHAnsi" w:cstheme="minorHAnsi"/>
                <w:color w:val="000000" w:themeColor="text1"/>
              </w:rPr>
              <w:t xml:space="preserve"> and logout</w:t>
            </w:r>
            <w:r w:rsidRPr="003738D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</w:tbl>
    <w:p w14:paraId="57A3FAB6" w14:textId="4256EB9B" w:rsidR="00A1664C" w:rsidRPr="00790BED" w:rsidRDefault="003738D3" w:rsidP="0084507F">
      <w:pPr>
        <w:pStyle w:val="Heading2"/>
        <w:rPr>
          <w:color w:val="000000" w:themeColor="text1"/>
          <w:lang w:val="en-GB"/>
        </w:rPr>
      </w:pPr>
      <w:bookmarkStart w:id="22" w:name="_Toc496271787"/>
      <w:r w:rsidRPr="00790BED">
        <w:rPr>
          <w:color w:val="000000" w:themeColor="text1"/>
          <w:lang w:val="en-GB"/>
        </w:rPr>
        <w:t>Shopping</w:t>
      </w:r>
      <w:r w:rsidR="00A32757" w:rsidRPr="00790BED">
        <w:rPr>
          <w:color w:val="000000" w:themeColor="text1"/>
          <w:lang w:val="en-GB"/>
        </w:rPr>
        <w:t xml:space="preserve"> </w:t>
      </w:r>
      <w:r w:rsidR="00213AD0">
        <w:rPr>
          <w:color w:val="000000" w:themeColor="text1"/>
          <w:lang w:val="en-GB"/>
        </w:rPr>
        <w:t>Sub-modul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E863AF" w:rsidRPr="00790BED" w14:paraId="44195966" w14:textId="77777777" w:rsidTr="00E863AF">
        <w:tc>
          <w:tcPr>
            <w:tcW w:w="3510" w:type="dxa"/>
            <w:shd w:val="clear" w:color="auto" w:fill="BFBFBF" w:themeFill="background1" w:themeFillShade="BF"/>
          </w:tcPr>
          <w:p w14:paraId="130FC0CD" w14:textId="77777777" w:rsidR="00A1664C" w:rsidRPr="00790BED" w:rsidRDefault="00A1664C" w:rsidP="00A3275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b/>
                <w:color w:val="000000" w:themeColor="text1"/>
              </w:rPr>
              <w:t>Requirement Reference</w:t>
            </w:r>
          </w:p>
        </w:tc>
        <w:tc>
          <w:tcPr>
            <w:tcW w:w="5506" w:type="dxa"/>
            <w:shd w:val="clear" w:color="auto" w:fill="BFBFBF" w:themeFill="background1" w:themeFillShade="BF"/>
          </w:tcPr>
          <w:p w14:paraId="5E642CD9" w14:textId="77777777" w:rsidR="00A1664C" w:rsidRPr="00790BED" w:rsidRDefault="00A1664C" w:rsidP="00A3275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b/>
                <w:color w:val="000000" w:themeColor="text1"/>
              </w:rPr>
              <w:t>Test Scenario Description</w:t>
            </w:r>
          </w:p>
        </w:tc>
      </w:tr>
      <w:tr w:rsidR="00E863AF" w:rsidRPr="00790BED" w14:paraId="6AF3E06A" w14:textId="77777777" w:rsidTr="00E863AF">
        <w:tc>
          <w:tcPr>
            <w:tcW w:w="3510" w:type="dxa"/>
          </w:tcPr>
          <w:p w14:paraId="1B876C5B" w14:textId="4DFCDA02" w:rsidR="00A1664C" w:rsidRPr="00790BED" w:rsidRDefault="00A1664C" w:rsidP="00C947D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color w:val="000000" w:themeColor="text1"/>
              </w:rPr>
              <w:t xml:space="preserve">2.1 </w:t>
            </w:r>
            <w:r w:rsidR="003738D3" w:rsidRPr="00790BED">
              <w:rPr>
                <w:rFonts w:asciiTheme="minorHAnsi" w:hAnsiTheme="minorHAnsi" w:cstheme="minorHAnsi"/>
                <w:color w:val="000000" w:themeColor="text1"/>
              </w:rPr>
              <w:t xml:space="preserve">Search </w:t>
            </w:r>
            <w:r w:rsidRPr="00790BED">
              <w:rPr>
                <w:rFonts w:asciiTheme="minorHAnsi" w:hAnsiTheme="minorHAnsi" w:cstheme="minorHAnsi"/>
                <w:color w:val="000000" w:themeColor="text1"/>
              </w:rPr>
              <w:t>items</w:t>
            </w:r>
          </w:p>
          <w:p w14:paraId="3554B1C8" w14:textId="77777777" w:rsidR="00A1664C" w:rsidRPr="00790BED" w:rsidRDefault="00A1664C" w:rsidP="00C947D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06" w:type="dxa"/>
          </w:tcPr>
          <w:p w14:paraId="0588C4D5" w14:textId="5D627135" w:rsidR="00A1664C" w:rsidRPr="00790BED" w:rsidRDefault="00A1664C" w:rsidP="00112E0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b/>
                <w:color w:val="000000" w:themeColor="text1"/>
              </w:rPr>
              <w:t>Scenario 3</w:t>
            </w:r>
            <w:r w:rsidR="00112E0A" w:rsidRPr="00790BE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112E0A" w:rsidRPr="00790BE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90BED">
              <w:rPr>
                <w:rFonts w:asciiTheme="minorHAnsi" w:hAnsiTheme="minorHAnsi" w:cstheme="minorHAnsi"/>
                <w:color w:val="000000" w:themeColor="text1"/>
              </w:rPr>
              <w:t xml:space="preserve">Test if user </w:t>
            </w:r>
            <w:proofErr w:type="gramStart"/>
            <w:r w:rsidRPr="00790BED">
              <w:rPr>
                <w:rFonts w:asciiTheme="minorHAnsi" w:hAnsiTheme="minorHAnsi" w:cstheme="minorHAnsi"/>
                <w:color w:val="000000" w:themeColor="text1"/>
              </w:rPr>
              <w:t>is able to</w:t>
            </w:r>
            <w:proofErr w:type="gramEnd"/>
            <w:r w:rsidRPr="00790BE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738D3" w:rsidRPr="00790BED">
              <w:rPr>
                <w:rFonts w:asciiTheme="minorHAnsi" w:hAnsiTheme="minorHAnsi" w:cstheme="minorHAnsi"/>
                <w:color w:val="000000" w:themeColor="text1"/>
              </w:rPr>
              <w:t>search for items.</w:t>
            </w:r>
          </w:p>
        </w:tc>
      </w:tr>
      <w:tr w:rsidR="00E863AF" w:rsidRPr="00790BED" w14:paraId="0F629C06" w14:textId="77777777" w:rsidTr="00E863AF">
        <w:tc>
          <w:tcPr>
            <w:tcW w:w="3510" w:type="dxa"/>
          </w:tcPr>
          <w:p w14:paraId="28F535D3" w14:textId="194B430A" w:rsidR="00A1664C" w:rsidRPr="00790BED" w:rsidRDefault="00A1664C" w:rsidP="00C947D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color w:val="000000" w:themeColor="text1"/>
              </w:rPr>
              <w:t xml:space="preserve">2.2 </w:t>
            </w:r>
            <w:r w:rsidR="003738D3" w:rsidRPr="00790BED">
              <w:rPr>
                <w:rFonts w:asciiTheme="minorHAnsi" w:hAnsiTheme="minorHAnsi" w:cstheme="minorHAnsi"/>
                <w:color w:val="000000" w:themeColor="text1"/>
              </w:rPr>
              <w:t>Display items</w:t>
            </w:r>
          </w:p>
        </w:tc>
        <w:tc>
          <w:tcPr>
            <w:tcW w:w="5506" w:type="dxa"/>
          </w:tcPr>
          <w:p w14:paraId="7A18402B" w14:textId="0A5AE1D5" w:rsidR="00A1664C" w:rsidRPr="00790BED" w:rsidRDefault="00A1664C" w:rsidP="00112E0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b/>
                <w:color w:val="000000" w:themeColor="text1"/>
              </w:rPr>
              <w:t>Scenario 4</w:t>
            </w:r>
            <w:r w:rsidR="00112E0A" w:rsidRPr="00790BE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112E0A" w:rsidRPr="00790BE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90BED">
              <w:rPr>
                <w:rFonts w:asciiTheme="minorHAnsi" w:hAnsiTheme="minorHAnsi" w:cstheme="minorHAnsi"/>
                <w:color w:val="000000" w:themeColor="text1"/>
              </w:rPr>
              <w:t xml:space="preserve">Test if user </w:t>
            </w:r>
            <w:proofErr w:type="gramStart"/>
            <w:r w:rsidRPr="00790BED">
              <w:rPr>
                <w:rFonts w:asciiTheme="minorHAnsi" w:hAnsiTheme="minorHAnsi" w:cstheme="minorHAnsi"/>
                <w:color w:val="000000" w:themeColor="text1"/>
              </w:rPr>
              <w:t>is able to</w:t>
            </w:r>
            <w:proofErr w:type="gramEnd"/>
            <w:r w:rsidRPr="00790BE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738D3" w:rsidRPr="00790BED">
              <w:rPr>
                <w:rFonts w:asciiTheme="minorHAnsi" w:hAnsiTheme="minorHAnsi" w:cstheme="minorHAnsi"/>
                <w:color w:val="000000" w:themeColor="text1"/>
              </w:rPr>
              <w:t>display searched items for ordering</w:t>
            </w:r>
          </w:p>
        </w:tc>
      </w:tr>
    </w:tbl>
    <w:p w14:paraId="5EF94484" w14:textId="15249E59" w:rsidR="00A1664C" w:rsidRPr="00790BED" w:rsidRDefault="003738D3" w:rsidP="0084507F">
      <w:pPr>
        <w:pStyle w:val="Heading2"/>
        <w:rPr>
          <w:color w:val="000000" w:themeColor="text1"/>
          <w:lang w:val="en-GB"/>
        </w:rPr>
      </w:pPr>
      <w:bookmarkStart w:id="23" w:name="_Toc496271788"/>
      <w:r w:rsidRPr="00790BED">
        <w:rPr>
          <w:color w:val="000000" w:themeColor="text1"/>
          <w:lang w:val="en-GB"/>
        </w:rPr>
        <w:t>Order</w:t>
      </w:r>
      <w:r w:rsidR="00A32757" w:rsidRPr="00790BED">
        <w:rPr>
          <w:color w:val="000000" w:themeColor="text1"/>
          <w:lang w:val="en-GB"/>
        </w:rPr>
        <w:t xml:space="preserve"> Sub-m</w:t>
      </w:r>
      <w:r w:rsidR="00C947D3" w:rsidRPr="00790BED">
        <w:rPr>
          <w:color w:val="000000" w:themeColor="text1"/>
          <w:lang w:val="en-GB"/>
        </w:rPr>
        <w:t>odul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E863AF" w:rsidRPr="00790BED" w14:paraId="5E76DBB9" w14:textId="77777777" w:rsidTr="00E863AF">
        <w:tc>
          <w:tcPr>
            <w:tcW w:w="3510" w:type="dxa"/>
            <w:shd w:val="clear" w:color="auto" w:fill="BFBFBF" w:themeFill="background1" w:themeFillShade="BF"/>
          </w:tcPr>
          <w:p w14:paraId="0DC59D4C" w14:textId="77777777" w:rsidR="00A1664C" w:rsidRPr="00790BED" w:rsidRDefault="00A1664C" w:rsidP="00A3275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b/>
                <w:color w:val="000000" w:themeColor="text1"/>
              </w:rPr>
              <w:t>Requirement Reference</w:t>
            </w:r>
          </w:p>
        </w:tc>
        <w:tc>
          <w:tcPr>
            <w:tcW w:w="5506" w:type="dxa"/>
            <w:shd w:val="clear" w:color="auto" w:fill="BFBFBF" w:themeFill="background1" w:themeFillShade="BF"/>
          </w:tcPr>
          <w:p w14:paraId="71302135" w14:textId="77777777" w:rsidR="00A1664C" w:rsidRPr="00790BED" w:rsidRDefault="00A1664C" w:rsidP="00A3275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b/>
                <w:color w:val="000000" w:themeColor="text1"/>
              </w:rPr>
              <w:t>Test Scenario Description</w:t>
            </w:r>
          </w:p>
        </w:tc>
      </w:tr>
      <w:tr w:rsidR="00E863AF" w:rsidRPr="00790BED" w14:paraId="728DB961" w14:textId="77777777" w:rsidTr="00E863AF">
        <w:tc>
          <w:tcPr>
            <w:tcW w:w="3510" w:type="dxa"/>
          </w:tcPr>
          <w:p w14:paraId="10D83096" w14:textId="77777777" w:rsidR="00A1664C" w:rsidRPr="00790BED" w:rsidRDefault="00A1664C" w:rsidP="00A327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color w:val="000000" w:themeColor="text1"/>
              </w:rPr>
              <w:t>3.1 Add order</w:t>
            </w:r>
          </w:p>
          <w:p w14:paraId="54FA6315" w14:textId="54CD6B73" w:rsidR="00A1664C" w:rsidRPr="00790BED" w:rsidRDefault="00A1664C" w:rsidP="00A327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color w:val="000000" w:themeColor="text1"/>
              </w:rPr>
              <w:t>3.2 Display</w:t>
            </w:r>
          </w:p>
        </w:tc>
        <w:tc>
          <w:tcPr>
            <w:tcW w:w="5506" w:type="dxa"/>
          </w:tcPr>
          <w:p w14:paraId="3C1AFDF7" w14:textId="4BC0EACA" w:rsidR="00A1664C" w:rsidRPr="00790BED" w:rsidRDefault="00A1664C" w:rsidP="00112E0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b/>
                <w:color w:val="000000" w:themeColor="text1"/>
              </w:rPr>
              <w:t xml:space="preserve">Scenario </w:t>
            </w:r>
            <w:r w:rsidR="00E863AF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="00112E0A" w:rsidRPr="00790BE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112E0A" w:rsidRPr="00790BE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90BED">
              <w:rPr>
                <w:rFonts w:asciiTheme="minorHAnsi" w:hAnsiTheme="minorHAnsi" w:cstheme="minorHAnsi"/>
                <w:color w:val="000000" w:themeColor="text1"/>
              </w:rPr>
              <w:t xml:space="preserve">Test if user </w:t>
            </w:r>
            <w:proofErr w:type="gramStart"/>
            <w:r w:rsidRPr="00790BED">
              <w:rPr>
                <w:rFonts w:asciiTheme="minorHAnsi" w:hAnsiTheme="minorHAnsi" w:cstheme="minorHAnsi"/>
                <w:color w:val="000000" w:themeColor="text1"/>
              </w:rPr>
              <w:t>is able to</w:t>
            </w:r>
            <w:proofErr w:type="gramEnd"/>
            <w:r w:rsidRPr="00790BED">
              <w:rPr>
                <w:rFonts w:asciiTheme="minorHAnsi" w:hAnsiTheme="minorHAnsi" w:cstheme="minorHAnsi"/>
                <w:color w:val="000000" w:themeColor="text1"/>
              </w:rPr>
              <w:t xml:space="preserve"> add </w:t>
            </w:r>
            <w:r w:rsidR="003738D3" w:rsidRPr="00790BED">
              <w:rPr>
                <w:rFonts w:asciiTheme="minorHAnsi" w:hAnsiTheme="minorHAnsi" w:cstheme="minorHAnsi"/>
                <w:color w:val="000000" w:themeColor="text1"/>
              </w:rPr>
              <w:t>items to cart</w:t>
            </w:r>
            <w:r w:rsidRPr="00790BED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863AF" w:rsidRPr="00790BED" w14:paraId="320D7FE2" w14:textId="77777777" w:rsidTr="00E863AF">
        <w:tc>
          <w:tcPr>
            <w:tcW w:w="3510" w:type="dxa"/>
          </w:tcPr>
          <w:p w14:paraId="13F8C882" w14:textId="2710D7F3" w:rsidR="00A1664C" w:rsidRPr="00790BED" w:rsidRDefault="00A1664C" w:rsidP="003738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color w:val="000000" w:themeColor="text1"/>
              </w:rPr>
              <w:t xml:space="preserve">3.3 </w:t>
            </w:r>
            <w:r w:rsidR="003738D3" w:rsidRPr="00790BED">
              <w:rPr>
                <w:rFonts w:asciiTheme="minorHAnsi" w:hAnsiTheme="minorHAnsi" w:cstheme="minorHAnsi"/>
                <w:color w:val="000000" w:themeColor="text1"/>
              </w:rPr>
              <w:t>View cart</w:t>
            </w:r>
          </w:p>
          <w:p w14:paraId="4C395EAB" w14:textId="1D9E9760" w:rsidR="003738D3" w:rsidRPr="00790BED" w:rsidRDefault="003738D3" w:rsidP="003738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color w:val="000000" w:themeColor="text1"/>
              </w:rPr>
              <w:t>3.4 Tabulate cost</w:t>
            </w:r>
          </w:p>
          <w:p w14:paraId="682208CD" w14:textId="7EFABC22" w:rsidR="00790BED" w:rsidRPr="00790BED" w:rsidRDefault="00790BED" w:rsidP="003738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color w:val="000000" w:themeColor="text1"/>
              </w:rPr>
              <w:t>3.5 Checkout</w:t>
            </w:r>
          </w:p>
          <w:p w14:paraId="51F6A30A" w14:textId="077ED649" w:rsidR="00A1664C" w:rsidRPr="00790BED" w:rsidRDefault="00A1664C" w:rsidP="00A327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color w:val="000000" w:themeColor="text1"/>
              </w:rPr>
              <w:t xml:space="preserve">3.6 </w:t>
            </w:r>
            <w:r w:rsidR="00790BED" w:rsidRPr="00790BED">
              <w:rPr>
                <w:rFonts w:asciiTheme="minorHAnsi" w:hAnsiTheme="minorHAnsi" w:cstheme="minorHAnsi"/>
                <w:color w:val="000000" w:themeColor="text1"/>
              </w:rPr>
              <w:t>Display checkout status page</w:t>
            </w:r>
          </w:p>
        </w:tc>
        <w:tc>
          <w:tcPr>
            <w:tcW w:w="5506" w:type="dxa"/>
          </w:tcPr>
          <w:p w14:paraId="05CD5A4A" w14:textId="7F2D69F1" w:rsidR="00A1664C" w:rsidRPr="00790BED" w:rsidRDefault="00E863AF" w:rsidP="00112E0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cenario 6</w:t>
            </w:r>
            <w:r w:rsidR="00112E0A" w:rsidRPr="00790BE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112E0A" w:rsidRPr="00790BE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1664C" w:rsidRPr="00790BED">
              <w:rPr>
                <w:rFonts w:asciiTheme="minorHAnsi" w:hAnsiTheme="minorHAnsi" w:cstheme="minorHAnsi"/>
                <w:color w:val="000000" w:themeColor="text1"/>
              </w:rPr>
              <w:t xml:space="preserve">Test if user </w:t>
            </w:r>
            <w:proofErr w:type="gramStart"/>
            <w:r w:rsidR="00A1664C" w:rsidRPr="00790BED">
              <w:rPr>
                <w:rFonts w:asciiTheme="minorHAnsi" w:hAnsiTheme="minorHAnsi" w:cstheme="minorHAnsi"/>
                <w:color w:val="000000" w:themeColor="text1"/>
              </w:rPr>
              <w:t>is able to</w:t>
            </w:r>
            <w:proofErr w:type="gramEnd"/>
            <w:r w:rsidR="00A1664C" w:rsidRPr="00790BED">
              <w:rPr>
                <w:rFonts w:asciiTheme="minorHAnsi" w:hAnsiTheme="minorHAnsi" w:cstheme="minorHAnsi"/>
                <w:color w:val="000000" w:themeColor="text1"/>
              </w:rPr>
              <w:t xml:space="preserve"> check out and see order summary.</w:t>
            </w:r>
          </w:p>
        </w:tc>
      </w:tr>
    </w:tbl>
    <w:p w14:paraId="046A1DF4" w14:textId="0D8EE29E" w:rsidR="003738D3" w:rsidRPr="00790BED" w:rsidRDefault="003738D3" w:rsidP="003738D3">
      <w:pPr>
        <w:pStyle w:val="Heading2"/>
        <w:rPr>
          <w:color w:val="000000" w:themeColor="text1"/>
          <w:lang w:val="en-GB"/>
        </w:rPr>
      </w:pPr>
      <w:bookmarkStart w:id="24" w:name="_Toc496271789"/>
      <w:r w:rsidRPr="00790BED">
        <w:rPr>
          <w:color w:val="000000" w:themeColor="text1"/>
          <w:lang w:val="en-GB"/>
        </w:rPr>
        <w:t>Points-related Functionality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E863AF" w:rsidRPr="00790BED" w14:paraId="494F4693" w14:textId="77777777" w:rsidTr="00E863AF">
        <w:tc>
          <w:tcPr>
            <w:tcW w:w="3510" w:type="dxa"/>
            <w:shd w:val="clear" w:color="auto" w:fill="BFBFBF" w:themeFill="background1" w:themeFillShade="BF"/>
          </w:tcPr>
          <w:p w14:paraId="760BC851" w14:textId="77777777" w:rsidR="003738D3" w:rsidRPr="00790BED" w:rsidRDefault="003738D3" w:rsidP="003738D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b/>
                <w:color w:val="000000" w:themeColor="text1"/>
              </w:rPr>
              <w:t>Requirement Reference</w:t>
            </w:r>
          </w:p>
        </w:tc>
        <w:tc>
          <w:tcPr>
            <w:tcW w:w="5506" w:type="dxa"/>
            <w:shd w:val="clear" w:color="auto" w:fill="BFBFBF" w:themeFill="background1" w:themeFillShade="BF"/>
          </w:tcPr>
          <w:p w14:paraId="3D10D1D9" w14:textId="77777777" w:rsidR="003738D3" w:rsidRPr="00790BED" w:rsidRDefault="003738D3" w:rsidP="003738D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b/>
                <w:color w:val="000000" w:themeColor="text1"/>
              </w:rPr>
              <w:t>Test Scenario Description</w:t>
            </w:r>
          </w:p>
        </w:tc>
      </w:tr>
      <w:tr w:rsidR="00E863AF" w:rsidRPr="00790BED" w14:paraId="0A4A2092" w14:textId="77777777" w:rsidTr="00E863AF">
        <w:tc>
          <w:tcPr>
            <w:tcW w:w="3510" w:type="dxa"/>
          </w:tcPr>
          <w:p w14:paraId="01535FF4" w14:textId="138A3820" w:rsidR="003738D3" w:rsidRPr="00790BED" w:rsidRDefault="003738D3" w:rsidP="003738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790BED" w:rsidRPr="00790BED">
              <w:rPr>
                <w:rFonts w:asciiTheme="minorHAnsi" w:hAnsiTheme="minorHAnsi" w:cstheme="minorHAnsi"/>
                <w:color w:val="000000" w:themeColor="text1"/>
              </w:rPr>
              <w:t>.5</w:t>
            </w:r>
            <w:r w:rsidRPr="00790BE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90BED" w:rsidRPr="00790BED">
              <w:rPr>
                <w:rFonts w:asciiTheme="minorHAnsi" w:hAnsiTheme="minorHAnsi" w:cstheme="minorHAnsi"/>
                <w:color w:val="000000" w:themeColor="text1"/>
              </w:rPr>
              <w:t>View profile</w:t>
            </w:r>
          </w:p>
          <w:p w14:paraId="54B01A81" w14:textId="77777777" w:rsidR="003738D3" w:rsidRPr="00790BED" w:rsidRDefault="00790BED" w:rsidP="003738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3738D3" w:rsidRPr="00790BED">
              <w:rPr>
                <w:rFonts w:asciiTheme="minorHAnsi" w:hAnsiTheme="minorHAnsi" w:cstheme="minorHAnsi"/>
                <w:color w:val="000000" w:themeColor="text1"/>
              </w:rPr>
              <w:t>.2 Display</w:t>
            </w:r>
            <w:r w:rsidRPr="00790BED">
              <w:rPr>
                <w:rFonts w:asciiTheme="minorHAnsi" w:hAnsiTheme="minorHAnsi" w:cstheme="minorHAnsi"/>
                <w:color w:val="000000" w:themeColor="text1"/>
              </w:rPr>
              <w:t xml:space="preserve"> items</w:t>
            </w:r>
          </w:p>
          <w:p w14:paraId="636404BB" w14:textId="77777777" w:rsidR="00790BED" w:rsidRPr="00790BED" w:rsidRDefault="00790BED" w:rsidP="003738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color w:val="000000" w:themeColor="text1"/>
              </w:rPr>
              <w:t>3.3 View cart</w:t>
            </w:r>
          </w:p>
          <w:p w14:paraId="7694D25A" w14:textId="27E05AD1" w:rsidR="00790BED" w:rsidRPr="00790BED" w:rsidRDefault="00790BED" w:rsidP="003738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color w:val="000000" w:themeColor="text1"/>
              </w:rPr>
              <w:t>3.6 Display checkout status page</w:t>
            </w:r>
          </w:p>
        </w:tc>
        <w:tc>
          <w:tcPr>
            <w:tcW w:w="5506" w:type="dxa"/>
          </w:tcPr>
          <w:p w14:paraId="4656C82C" w14:textId="4D7E9794" w:rsidR="003738D3" w:rsidRPr="00790BED" w:rsidRDefault="003738D3" w:rsidP="003738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0BED">
              <w:rPr>
                <w:rFonts w:asciiTheme="minorHAnsi" w:hAnsiTheme="minorHAnsi" w:cstheme="minorHAnsi"/>
                <w:b/>
                <w:color w:val="000000" w:themeColor="text1"/>
              </w:rPr>
              <w:t xml:space="preserve">Scenario </w:t>
            </w:r>
            <w:r w:rsidR="00E863AF"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  <w:r w:rsidRPr="00790BE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790BED">
              <w:rPr>
                <w:rFonts w:asciiTheme="minorHAnsi" w:hAnsiTheme="minorHAnsi" w:cstheme="minorHAnsi"/>
                <w:color w:val="000000" w:themeColor="text1"/>
              </w:rPr>
              <w:t xml:space="preserve"> Test if user </w:t>
            </w:r>
            <w:proofErr w:type="gramStart"/>
            <w:r w:rsidRPr="00790BED">
              <w:rPr>
                <w:rFonts w:asciiTheme="minorHAnsi" w:hAnsiTheme="minorHAnsi" w:cstheme="minorHAnsi"/>
                <w:color w:val="000000" w:themeColor="text1"/>
              </w:rPr>
              <w:t xml:space="preserve">is </w:t>
            </w:r>
            <w:r w:rsidR="00790BED">
              <w:rPr>
                <w:rFonts w:asciiTheme="minorHAnsi" w:hAnsiTheme="minorHAnsi" w:cstheme="minorHAnsi"/>
                <w:color w:val="000000" w:themeColor="text1"/>
              </w:rPr>
              <w:t>able to</w:t>
            </w:r>
            <w:proofErr w:type="gramEnd"/>
            <w:r w:rsidR="00790BED">
              <w:rPr>
                <w:rFonts w:asciiTheme="minorHAnsi" w:hAnsiTheme="minorHAnsi" w:cstheme="minorHAnsi"/>
                <w:color w:val="000000" w:themeColor="text1"/>
              </w:rPr>
              <w:t xml:space="preserve"> see points-related information at various points in the shopping process</w:t>
            </w:r>
          </w:p>
        </w:tc>
      </w:tr>
    </w:tbl>
    <w:p w14:paraId="0E0069FE" w14:textId="77777777" w:rsidR="00E863AF" w:rsidRDefault="00E863AF" w:rsidP="00E863AF">
      <w:pPr>
        <w:pStyle w:val="NoSpacing"/>
      </w:pPr>
    </w:p>
    <w:p w14:paraId="179FA6EB" w14:textId="3E8BA331" w:rsidR="00412A2F" w:rsidRDefault="00412A2F" w:rsidP="00412A2F">
      <w:pPr>
        <w:jc w:val="both"/>
      </w:pPr>
      <w:r>
        <w:t>Defects severity</w:t>
      </w:r>
      <w:r>
        <w:rPr>
          <w:rStyle w:val="FootnoteReference"/>
        </w:rPr>
        <w:footnoteReference w:id="1"/>
      </w:r>
      <w:r>
        <w:t xml:space="preserve"> will be assigned to test cases which failed as listed below.</w:t>
      </w:r>
    </w:p>
    <w:p w14:paraId="5BDF9283" w14:textId="29F1E9A5" w:rsidR="00412A2F" w:rsidRDefault="00412A2F" w:rsidP="00E863AF">
      <w:pPr>
        <w:pStyle w:val="ListParagraph"/>
        <w:numPr>
          <w:ilvl w:val="0"/>
          <w:numId w:val="18"/>
        </w:numPr>
        <w:tabs>
          <w:tab w:val="left" w:pos="1134"/>
          <w:tab w:val="left" w:pos="2268"/>
          <w:tab w:val="left" w:pos="2694"/>
        </w:tabs>
        <w:spacing w:line="240" w:lineRule="auto"/>
        <w:ind w:left="284"/>
        <w:jc w:val="both"/>
      </w:pPr>
      <w:r w:rsidRPr="00E863AF">
        <w:rPr>
          <w:b/>
        </w:rPr>
        <w:t>Severity 1: Critical</w:t>
      </w:r>
      <w:r w:rsidR="00E863AF">
        <w:rPr>
          <w:b/>
        </w:rPr>
        <w:tab/>
        <w:t>–</w:t>
      </w:r>
      <w:r w:rsidR="00E863AF">
        <w:rPr>
          <w:b/>
        </w:rPr>
        <w:tab/>
      </w:r>
      <w:r>
        <w:t xml:space="preserve">Program crashes and unable to proceed. For </w:t>
      </w:r>
      <w:proofErr w:type="spellStart"/>
      <w:r>
        <w:t>eg</w:t>
      </w:r>
      <w:proofErr w:type="spellEnd"/>
      <w:r>
        <w:t xml:space="preserve">, runtime </w:t>
      </w:r>
      <w:r w:rsidR="00E863AF">
        <w:tab/>
      </w:r>
      <w:r w:rsidR="00E863AF">
        <w:tab/>
      </w:r>
      <w:r w:rsidR="00E863AF">
        <w:tab/>
      </w:r>
      <w:r w:rsidR="00E863AF">
        <w:tab/>
      </w:r>
      <w:r>
        <w:t xml:space="preserve">exceptions and page not found. </w:t>
      </w:r>
    </w:p>
    <w:p w14:paraId="6954298D" w14:textId="17EBFC64" w:rsidR="00412A2F" w:rsidRDefault="00E863AF" w:rsidP="00E863AF">
      <w:pPr>
        <w:pStyle w:val="ListParagraph"/>
        <w:numPr>
          <w:ilvl w:val="0"/>
          <w:numId w:val="18"/>
        </w:numPr>
        <w:tabs>
          <w:tab w:val="left" w:pos="1134"/>
          <w:tab w:val="left" w:pos="2268"/>
          <w:tab w:val="left" w:pos="2694"/>
        </w:tabs>
        <w:spacing w:line="240" w:lineRule="auto"/>
        <w:ind w:left="284"/>
        <w:jc w:val="both"/>
      </w:pPr>
      <w:r>
        <w:rPr>
          <w:b/>
        </w:rPr>
        <w:t>Severity 2: Major</w:t>
      </w:r>
      <w:r>
        <w:rPr>
          <w:b/>
        </w:rPr>
        <w:tab/>
        <w:t>–</w:t>
      </w:r>
      <w:r>
        <w:rPr>
          <w:b/>
        </w:rPr>
        <w:tab/>
      </w:r>
      <w:r w:rsidR="00412A2F">
        <w:t xml:space="preserve">Unable to execute certain functions. </w:t>
      </w:r>
    </w:p>
    <w:p w14:paraId="70C2D7CC" w14:textId="47CC6523" w:rsidR="00412A2F" w:rsidRDefault="00412A2F" w:rsidP="00E863AF">
      <w:pPr>
        <w:pStyle w:val="ListParagraph"/>
        <w:numPr>
          <w:ilvl w:val="0"/>
          <w:numId w:val="18"/>
        </w:numPr>
        <w:tabs>
          <w:tab w:val="left" w:pos="1134"/>
          <w:tab w:val="left" w:pos="2268"/>
          <w:tab w:val="left" w:pos="2694"/>
        </w:tabs>
        <w:spacing w:line="240" w:lineRule="auto"/>
        <w:ind w:left="284"/>
        <w:jc w:val="both"/>
      </w:pPr>
      <w:r w:rsidRPr="00E863AF">
        <w:rPr>
          <w:b/>
        </w:rPr>
        <w:t>Severity 3: Minor</w:t>
      </w:r>
      <w:r w:rsidR="00E863AF">
        <w:rPr>
          <w:b/>
        </w:rPr>
        <w:tab/>
        <w:t>–</w:t>
      </w:r>
      <w:r w:rsidR="00E863AF">
        <w:rPr>
          <w:b/>
        </w:rPr>
        <w:tab/>
      </w:r>
      <w:r>
        <w:t xml:space="preserve">Unable to execute certain functions but there are workarounds </w:t>
      </w:r>
      <w:r w:rsidR="00E863AF">
        <w:tab/>
      </w:r>
      <w:r w:rsidR="00E863AF">
        <w:tab/>
      </w:r>
      <w:r w:rsidR="00E863AF">
        <w:tab/>
      </w:r>
      <w:r>
        <w:t>to the bugs.</w:t>
      </w:r>
    </w:p>
    <w:p w14:paraId="3A68DDBE" w14:textId="5B6FF400" w:rsidR="00031F7E" w:rsidRDefault="00412A2F" w:rsidP="00E863AF">
      <w:pPr>
        <w:pStyle w:val="ListParagraph"/>
        <w:numPr>
          <w:ilvl w:val="0"/>
          <w:numId w:val="18"/>
        </w:numPr>
        <w:tabs>
          <w:tab w:val="left" w:pos="1134"/>
          <w:tab w:val="left" w:pos="2268"/>
          <w:tab w:val="left" w:pos="2694"/>
        </w:tabs>
        <w:spacing w:line="240" w:lineRule="auto"/>
        <w:ind w:left="284"/>
        <w:jc w:val="both"/>
      </w:pPr>
      <w:r w:rsidRPr="00E863AF">
        <w:rPr>
          <w:b/>
        </w:rPr>
        <w:t>Severity 4: Trivial</w:t>
      </w:r>
      <w:r w:rsidR="00E863AF">
        <w:rPr>
          <w:b/>
        </w:rPr>
        <w:tab/>
        <w:t>–</w:t>
      </w:r>
      <w:r w:rsidR="00E863AF">
        <w:rPr>
          <w:b/>
        </w:rPr>
        <w:tab/>
      </w:r>
      <w:r>
        <w:t xml:space="preserve">Does not affect functionality of the program. For </w:t>
      </w:r>
      <w:proofErr w:type="spellStart"/>
      <w:r>
        <w:t>eg</w:t>
      </w:r>
      <w:proofErr w:type="spellEnd"/>
      <w:r>
        <w:t xml:space="preserve">, spelling </w:t>
      </w:r>
      <w:r w:rsidR="00E863AF">
        <w:tab/>
      </w:r>
      <w:r w:rsidR="00E863AF">
        <w:tab/>
      </w:r>
      <w:r w:rsidR="00E863AF">
        <w:tab/>
      </w:r>
      <w:r w:rsidR="00E863AF">
        <w:tab/>
      </w:r>
      <w:r>
        <w:t>errors in the messages, user intuitiveness of the program.</w:t>
      </w:r>
    </w:p>
    <w:p w14:paraId="655AB547" w14:textId="77777777" w:rsidR="00031F7E" w:rsidRDefault="00031F7E">
      <w:r>
        <w:br w:type="page"/>
      </w:r>
    </w:p>
    <w:p w14:paraId="5B936C13" w14:textId="77777777" w:rsidR="00031F7E" w:rsidRDefault="00031F7E" w:rsidP="00031F7E">
      <w:pPr>
        <w:pStyle w:val="Heading1"/>
        <w:rPr>
          <w:lang w:val="en-GB"/>
        </w:rPr>
      </w:pPr>
      <w:bookmarkStart w:id="25" w:name="_Toc496271790"/>
      <w:r>
        <w:rPr>
          <w:lang w:val="en-GB"/>
        </w:rPr>
        <w:lastRenderedPageBreak/>
        <w:t>Appendix C: Late Submission Policy</w:t>
      </w:r>
      <w:bookmarkEnd w:id="25"/>
    </w:p>
    <w:p w14:paraId="41A5EF0B" w14:textId="77777777" w:rsidR="00031F7E" w:rsidRDefault="00031F7E" w:rsidP="00031F7E">
      <w:pPr>
        <w:jc w:val="both"/>
        <w:rPr>
          <w:lang w:val="en-GB"/>
        </w:rPr>
      </w:pPr>
      <w:r>
        <w:rPr>
          <w:lang w:val="en-GB"/>
        </w:rPr>
        <w:t>Marks will be deducted for late submission of the project:</w:t>
      </w:r>
    </w:p>
    <w:p w14:paraId="15D0402E" w14:textId="77777777" w:rsidR="00031F7E" w:rsidRPr="00C70EAD" w:rsidRDefault="00031F7E" w:rsidP="00031F7E">
      <w:pPr>
        <w:pStyle w:val="ListParagraph"/>
        <w:numPr>
          <w:ilvl w:val="0"/>
          <w:numId w:val="18"/>
        </w:numPr>
        <w:jc w:val="both"/>
        <w:rPr>
          <w:lang w:val="en-GB"/>
        </w:rPr>
      </w:pPr>
      <w:r w:rsidRPr="00C70EAD">
        <w:rPr>
          <w:b/>
          <w:lang w:val="en-GB"/>
        </w:rPr>
        <w:t xml:space="preserve">On time submission / Late submission with </w:t>
      </w:r>
      <w:r w:rsidRPr="00C70EAD">
        <w:rPr>
          <w:b/>
          <w:u w:val="single"/>
          <w:lang w:val="en-GB"/>
        </w:rPr>
        <w:t>valid arrangements</w:t>
      </w:r>
      <w:r w:rsidRPr="00C70EAD">
        <w:rPr>
          <w:b/>
          <w:lang w:val="en-GB"/>
        </w:rPr>
        <w:t xml:space="preserve"> made </w:t>
      </w:r>
      <w:r w:rsidRPr="00C70EAD">
        <w:rPr>
          <w:b/>
          <w:i/>
          <w:lang w:val="en-GB"/>
        </w:rPr>
        <w:t>before</w:t>
      </w:r>
      <w:r w:rsidRPr="00C70EAD">
        <w:rPr>
          <w:b/>
          <w:lang w:val="en-GB"/>
        </w:rPr>
        <w:t xml:space="preserve"> deadline</w:t>
      </w:r>
      <w:r w:rsidRPr="00C70EAD">
        <w:rPr>
          <w:lang w:val="en-GB"/>
        </w:rPr>
        <w:br/>
      </w:r>
      <w:r>
        <w:rPr>
          <w:lang w:val="en-GB"/>
        </w:rPr>
        <w:t>Full marks awarded</w:t>
      </w:r>
    </w:p>
    <w:p w14:paraId="713AED9D" w14:textId="77777777" w:rsidR="00031F7E" w:rsidRPr="00C70EAD" w:rsidRDefault="00031F7E" w:rsidP="00031F7E">
      <w:pPr>
        <w:pStyle w:val="ListParagraph"/>
        <w:numPr>
          <w:ilvl w:val="0"/>
          <w:numId w:val="18"/>
        </w:numPr>
        <w:jc w:val="both"/>
        <w:rPr>
          <w:rFonts w:eastAsia="Times New Roman"/>
          <w:b/>
        </w:rPr>
      </w:pPr>
      <w:r w:rsidRPr="00C70EAD">
        <w:rPr>
          <w:rFonts w:eastAsia="Times New Roman"/>
          <w:b/>
        </w:rPr>
        <w:t xml:space="preserve">Late submission (1 - 5 working days): </w:t>
      </w:r>
    </w:p>
    <w:p w14:paraId="7CBA961E" w14:textId="77777777" w:rsidR="00031F7E" w:rsidRPr="00C70EAD" w:rsidRDefault="00031F7E" w:rsidP="00031F7E">
      <w:pPr>
        <w:pStyle w:val="ListParagraph"/>
        <w:jc w:val="both"/>
        <w:rPr>
          <w:rFonts w:eastAsia="Times New Roman"/>
        </w:rPr>
      </w:pPr>
      <w:r w:rsidRPr="00C70EAD">
        <w:rPr>
          <w:rFonts w:eastAsia="Times New Roman"/>
        </w:rPr>
        <w:t>20 % of the total marks awarded will be deducted</w:t>
      </w:r>
    </w:p>
    <w:p w14:paraId="1D1E074B" w14:textId="77777777" w:rsidR="00031F7E" w:rsidRPr="00C70EAD" w:rsidRDefault="00031F7E" w:rsidP="00031F7E">
      <w:pPr>
        <w:pStyle w:val="ListParagraph"/>
        <w:numPr>
          <w:ilvl w:val="0"/>
          <w:numId w:val="18"/>
        </w:numPr>
        <w:jc w:val="both"/>
        <w:rPr>
          <w:rFonts w:eastAsia="Times New Roman"/>
          <w:b/>
        </w:rPr>
      </w:pPr>
      <w:r w:rsidRPr="00C70EAD">
        <w:rPr>
          <w:rFonts w:eastAsia="Times New Roman"/>
          <w:b/>
        </w:rPr>
        <w:t xml:space="preserve">Late submission (6 - 10 working days): </w:t>
      </w:r>
    </w:p>
    <w:p w14:paraId="240A8E9B" w14:textId="77777777" w:rsidR="00031F7E" w:rsidRPr="00C70EAD" w:rsidRDefault="00031F7E" w:rsidP="00031F7E">
      <w:pPr>
        <w:pStyle w:val="ListParagraph"/>
        <w:jc w:val="both"/>
        <w:rPr>
          <w:rFonts w:eastAsia="Times New Roman"/>
        </w:rPr>
      </w:pPr>
      <w:r w:rsidRPr="00C70EAD">
        <w:rPr>
          <w:rFonts w:eastAsia="Times New Roman"/>
        </w:rPr>
        <w:t>35 % of the total marks awarded will be deducted</w:t>
      </w:r>
    </w:p>
    <w:p w14:paraId="440D994A" w14:textId="77777777" w:rsidR="00031F7E" w:rsidRPr="00C70EAD" w:rsidRDefault="00031F7E" w:rsidP="00031F7E">
      <w:pPr>
        <w:pStyle w:val="ListParagraph"/>
        <w:numPr>
          <w:ilvl w:val="0"/>
          <w:numId w:val="18"/>
        </w:numPr>
        <w:jc w:val="both"/>
        <w:rPr>
          <w:rFonts w:eastAsia="Times New Roman"/>
          <w:b/>
        </w:rPr>
      </w:pPr>
      <w:r w:rsidRPr="00C70EAD">
        <w:rPr>
          <w:rFonts w:eastAsia="Times New Roman"/>
          <w:b/>
        </w:rPr>
        <w:t>Late submission (above 10 working days up till week 16 of term):</w:t>
      </w:r>
    </w:p>
    <w:p w14:paraId="58BE8293" w14:textId="77777777" w:rsidR="00031F7E" w:rsidRPr="00C70EAD" w:rsidRDefault="00031F7E" w:rsidP="00031F7E">
      <w:pPr>
        <w:pStyle w:val="ListParagraph"/>
        <w:jc w:val="both"/>
        <w:rPr>
          <w:rFonts w:eastAsia="Times New Roman"/>
        </w:rPr>
      </w:pPr>
      <w:r w:rsidRPr="00C70EAD">
        <w:rPr>
          <w:rFonts w:eastAsia="Times New Roman"/>
        </w:rPr>
        <w:t>50 % of the total marks awarded will be deducted</w:t>
      </w:r>
    </w:p>
    <w:p w14:paraId="1FA42150" w14:textId="77777777" w:rsidR="00031F7E" w:rsidRPr="00C70EAD" w:rsidRDefault="00031F7E" w:rsidP="00031F7E">
      <w:pPr>
        <w:pStyle w:val="ListParagraph"/>
        <w:numPr>
          <w:ilvl w:val="0"/>
          <w:numId w:val="18"/>
        </w:numPr>
        <w:jc w:val="both"/>
        <w:rPr>
          <w:rFonts w:eastAsia="Times New Roman"/>
          <w:b/>
        </w:rPr>
      </w:pPr>
      <w:r w:rsidRPr="00C70EAD">
        <w:rPr>
          <w:rFonts w:eastAsia="Times New Roman"/>
          <w:b/>
        </w:rPr>
        <w:t>Late submission (beyond week 16 of term) / No submission:</w:t>
      </w:r>
    </w:p>
    <w:p w14:paraId="1795621F" w14:textId="43D1FB16" w:rsidR="00213AD0" w:rsidRDefault="00031F7E" w:rsidP="000F5168">
      <w:pPr>
        <w:pStyle w:val="ListParagraph"/>
        <w:jc w:val="both"/>
        <w:rPr>
          <w:rFonts w:eastAsia="Times New Roman"/>
        </w:rPr>
      </w:pPr>
      <w:r w:rsidRPr="00C70EAD">
        <w:rPr>
          <w:rFonts w:eastAsia="Times New Roman"/>
        </w:rPr>
        <w:t>100 % of the total marks awarded will be deducted</w:t>
      </w:r>
    </w:p>
    <w:p w14:paraId="699A5BA6" w14:textId="77777777" w:rsidR="00213AD0" w:rsidRDefault="00213AD0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FCB0CBC" w14:textId="6ACB6D59" w:rsidR="00213AD0" w:rsidRDefault="00213AD0" w:rsidP="00213AD0">
      <w:pPr>
        <w:pStyle w:val="Heading1"/>
        <w:rPr>
          <w:lang w:val="en-GB"/>
        </w:rPr>
      </w:pPr>
      <w:bookmarkStart w:id="26" w:name="_Toc496271791"/>
      <w:r>
        <w:rPr>
          <w:lang w:val="en-GB"/>
        </w:rPr>
        <w:lastRenderedPageBreak/>
        <w:t>Appendix D: Detailed Breakdown of Scores</w:t>
      </w:r>
      <w:bookmarkEnd w:id="26"/>
    </w:p>
    <w:p w14:paraId="0877E576" w14:textId="28F2B7DD" w:rsidR="00213AD0" w:rsidRDefault="00213AD0" w:rsidP="00213AD0">
      <w:pPr>
        <w:rPr>
          <w:lang w:val="en-GB"/>
        </w:rPr>
      </w:pPr>
      <w:r>
        <w:rPr>
          <w:lang w:val="en-GB"/>
        </w:rPr>
        <w:t xml:space="preserve">Table D shows a more detail breakdown of the scores for the project. This may help you to </w:t>
      </w:r>
      <w:proofErr w:type="spellStart"/>
      <w:r>
        <w:rPr>
          <w:lang w:val="en-GB"/>
        </w:rPr>
        <w:t>strategise</w:t>
      </w:r>
      <w:proofErr w:type="spellEnd"/>
      <w:r>
        <w:rPr>
          <w:lang w:val="en-GB"/>
        </w:rPr>
        <w:t xml:space="preserve"> on which portion of the project you should put in more effort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679"/>
      </w:tblGrid>
      <w:tr w:rsidR="00213AD0" w14:paraId="69C66865" w14:textId="77777777" w:rsidTr="0097259E">
        <w:tc>
          <w:tcPr>
            <w:tcW w:w="5920" w:type="dxa"/>
            <w:shd w:val="clear" w:color="auto" w:fill="D9D9D9" w:themeFill="background1" w:themeFillShade="D9"/>
          </w:tcPr>
          <w:p w14:paraId="61B57698" w14:textId="77777777" w:rsidR="00213AD0" w:rsidRPr="0037006C" w:rsidRDefault="00213AD0" w:rsidP="00320526">
            <w:pPr>
              <w:jc w:val="both"/>
              <w:rPr>
                <w:rFonts w:ascii="Calibri" w:hAnsi="Calibri"/>
                <w:b/>
                <w:szCs w:val="24"/>
              </w:rPr>
            </w:pPr>
            <w:r w:rsidRPr="0037006C">
              <w:rPr>
                <w:rFonts w:ascii="Calibri" w:hAnsi="Calibri"/>
                <w:b/>
                <w:szCs w:val="24"/>
              </w:rPr>
              <w:t>Deliverable</w:t>
            </w:r>
            <w:r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93952A" w14:textId="77777777" w:rsidR="00213AD0" w:rsidRPr="0037006C" w:rsidRDefault="00213AD0" w:rsidP="00320526">
            <w:pPr>
              <w:jc w:val="both"/>
              <w:rPr>
                <w:rFonts w:ascii="Calibri" w:hAnsi="Calibri"/>
                <w:b/>
                <w:szCs w:val="24"/>
              </w:rPr>
            </w:pPr>
            <w:r w:rsidRPr="0037006C">
              <w:rPr>
                <w:rFonts w:ascii="Calibri" w:hAnsi="Calibri"/>
                <w:b/>
                <w:szCs w:val="24"/>
              </w:rPr>
              <w:t>Deadline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7DCE2DF7" w14:textId="1BA45D8C" w:rsidR="00213AD0" w:rsidRPr="00112E0A" w:rsidRDefault="00213AD0" w:rsidP="001E10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12E0A">
              <w:rPr>
                <w:rFonts w:ascii="Calibri" w:hAnsi="Calibri"/>
                <w:b/>
                <w:szCs w:val="24"/>
              </w:rPr>
              <w:t>Weightage</w:t>
            </w:r>
          </w:p>
        </w:tc>
      </w:tr>
      <w:tr w:rsidR="00213AD0" w14:paraId="3E30CE04" w14:textId="77777777" w:rsidTr="0097259E">
        <w:tc>
          <w:tcPr>
            <w:tcW w:w="5920" w:type="dxa"/>
          </w:tcPr>
          <w:p w14:paraId="7B9FDAB5" w14:textId="77777777" w:rsidR="00213AD0" w:rsidRPr="00213AD0" w:rsidRDefault="00213AD0" w:rsidP="00320526">
            <w:pPr>
              <w:jc w:val="both"/>
              <w:rPr>
                <w:rFonts w:ascii="Calibri" w:hAnsi="Calibri"/>
                <w:b/>
                <w:szCs w:val="24"/>
              </w:rPr>
            </w:pPr>
            <w:r w:rsidRPr="00213AD0">
              <w:rPr>
                <w:rFonts w:ascii="Calibri" w:hAnsi="Calibri"/>
                <w:b/>
                <w:szCs w:val="24"/>
              </w:rPr>
              <w:t>1. Sequence Diagram for Shopping Process</w:t>
            </w:r>
          </w:p>
        </w:tc>
        <w:tc>
          <w:tcPr>
            <w:tcW w:w="1418" w:type="dxa"/>
          </w:tcPr>
          <w:p w14:paraId="3E9640CC" w14:textId="77777777" w:rsidR="00213AD0" w:rsidRPr="00213AD0" w:rsidRDefault="00213AD0" w:rsidP="00320526">
            <w:pPr>
              <w:jc w:val="both"/>
              <w:rPr>
                <w:rFonts w:ascii="Calibri" w:hAnsi="Calibri"/>
                <w:b/>
                <w:szCs w:val="24"/>
              </w:rPr>
            </w:pPr>
            <w:r w:rsidRPr="00213AD0">
              <w:rPr>
                <w:rFonts w:ascii="Calibri" w:hAnsi="Calibri"/>
                <w:b/>
                <w:szCs w:val="24"/>
              </w:rPr>
              <w:t>Week 5</w:t>
            </w:r>
          </w:p>
        </w:tc>
        <w:tc>
          <w:tcPr>
            <w:tcW w:w="1679" w:type="dxa"/>
          </w:tcPr>
          <w:p w14:paraId="2540B371" w14:textId="2EB45AF7" w:rsidR="00213AD0" w:rsidRPr="00213AD0" w:rsidRDefault="00642487" w:rsidP="0097259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</w:t>
            </w:r>
          </w:p>
        </w:tc>
      </w:tr>
      <w:tr w:rsidR="00213AD0" w14:paraId="329DBBB1" w14:textId="77777777" w:rsidTr="0097259E">
        <w:tc>
          <w:tcPr>
            <w:tcW w:w="5920" w:type="dxa"/>
          </w:tcPr>
          <w:p w14:paraId="715C52BB" w14:textId="77777777" w:rsidR="00213AD0" w:rsidRPr="00213AD0" w:rsidRDefault="00213AD0" w:rsidP="00320526">
            <w:pPr>
              <w:jc w:val="both"/>
              <w:rPr>
                <w:rFonts w:ascii="Calibri" w:hAnsi="Calibri"/>
                <w:b/>
                <w:szCs w:val="24"/>
              </w:rPr>
            </w:pPr>
            <w:r w:rsidRPr="00213AD0">
              <w:rPr>
                <w:rFonts w:ascii="Calibri" w:hAnsi="Calibri"/>
                <w:b/>
                <w:szCs w:val="24"/>
              </w:rPr>
              <w:t>2. Setup Development Environment on Laptops</w:t>
            </w:r>
          </w:p>
        </w:tc>
        <w:tc>
          <w:tcPr>
            <w:tcW w:w="1418" w:type="dxa"/>
          </w:tcPr>
          <w:p w14:paraId="7DDEC39F" w14:textId="77777777" w:rsidR="00213AD0" w:rsidRPr="00213AD0" w:rsidRDefault="00213AD0" w:rsidP="00320526">
            <w:pPr>
              <w:jc w:val="both"/>
              <w:rPr>
                <w:rFonts w:ascii="Calibri" w:hAnsi="Calibri"/>
                <w:b/>
                <w:szCs w:val="24"/>
              </w:rPr>
            </w:pPr>
            <w:r w:rsidRPr="00213AD0">
              <w:rPr>
                <w:rFonts w:ascii="Calibri" w:hAnsi="Calibri"/>
                <w:b/>
                <w:szCs w:val="24"/>
              </w:rPr>
              <w:t>Week 6</w:t>
            </w:r>
          </w:p>
        </w:tc>
        <w:tc>
          <w:tcPr>
            <w:tcW w:w="1679" w:type="dxa"/>
          </w:tcPr>
          <w:p w14:paraId="660395FB" w14:textId="351572B8" w:rsidR="00213AD0" w:rsidRPr="00213AD0" w:rsidRDefault="00642487" w:rsidP="0097259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</w:t>
            </w:r>
          </w:p>
        </w:tc>
      </w:tr>
      <w:tr w:rsidR="00213AD0" w14:paraId="41F8493E" w14:textId="77777777" w:rsidTr="0097259E">
        <w:tc>
          <w:tcPr>
            <w:tcW w:w="5920" w:type="dxa"/>
          </w:tcPr>
          <w:p w14:paraId="3C915910" w14:textId="1FAA37FE" w:rsidR="00213AD0" w:rsidRPr="0097259E" w:rsidRDefault="00213AD0" w:rsidP="00320526">
            <w:pPr>
              <w:jc w:val="both"/>
              <w:rPr>
                <w:rFonts w:ascii="Calibri" w:hAnsi="Calibri"/>
                <w:b/>
                <w:szCs w:val="24"/>
              </w:rPr>
            </w:pPr>
            <w:r w:rsidRPr="00213AD0">
              <w:rPr>
                <w:rFonts w:ascii="Calibri" w:hAnsi="Calibri"/>
                <w:b/>
                <w:szCs w:val="24"/>
              </w:rPr>
              <w:t>3. Project Submission</w:t>
            </w:r>
          </w:p>
          <w:p w14:paraId="48E7195A" w14:textId="6EFF1BBE" w:rsidR="00213AD0" w:rsidRPr="0097259E" w:rsidRDefault="00213AD0" w:rsidP="00213AD0">
            <w:pPr>
              <w:ind w:left="720"/>
              <w:jc w:val="both"/>
              <w:rPr>
                <w:rFonts w:ascii="Calibri" w:hAnsi="Calibri"/>
                <w:sz w:val="22"/>
                <w:szCs w:val="24"/>
              </w:rPr>
            </w:pPr>
            <w:r w:rsidRPr="0097259E">
              <w:rPr>
                <w:rFonts w:ascii="Calibri" w:hAnsi="Calibri"/>
                <w:sz w:val="22"/>
                <w:szCs w:val="24"/>
              </w:rPr>
              <w:t>User Account Sub-module</w:t>
            </w:r>
          </w:p>
          <w:p w14:paraId="4C9F41B6" w14:textId="79B8FA56" w:rsidR="00213AD0" w:rsidRPr="0097259E" w:rsidRDefault="00213AD0" w:rsidP="00213AD0">
            <w:pPr>
              <w:ind w:left="720"/>
              <w:jc w:val="both"/>
              <w:rPr>
                <w:rFonts w:ascii="Calibri" w:hAnsi="Calibri"/>
                <w:sz w:val="22"/>
                <w:szCs w:val="24"/>
              </w:rPr>
            </w:pPr>
            <w:r w:rsidRPr="0097259E">
              <w:rPr>
                <w:rFonts w:ascii="Calibri" w:hAnsi="Calibri"/>
                <w:sz w:val="22"/>
                <w:szCs w:val="24"/>
              </w:rPr>
              <w:t>Shopping Sub module</w:t>
            </w:r>
          </w:p>
          <w:p w14:paraId="3C040B94" w14:textId="01B4F661" w:rsidR="00213AD0" w:rsidRPr="0097259E" w:rsidRDefault="00213AD0" w:rsidP="00213AD0">
            <w:pPr>
              <w:ind w:left="720"/>
              <w:jc w:val="both"/>
              <w:rPr>
                <w:rFonts w:ascii="Calibri" w:hAnsi="Calibri"/>
                <w:sz w:val="22"/>
                <w:szCs w:val="24"/>
              </w:rPr>
            </w:pPr>
            <w:r w:rsidRPr="0097259E">
              <w:rPr>
                <w:rFonts w:ascii="Calibri" w:hAnsi="Calibri"/>
                <w:sz w:val="22"/>
                <w:szCs w:val="24"/>
              </w:rPr>
              <w:t>Order Sub-module</w:t>
            </w:r>
          </w:p>
          <w:p w14:paraId="7CF2DC3F" w14:textId="77777777" w:rsidR="00213AD0" w:rsidRPr="0097259E" w:rsidRDefault="00213AD0" w:rsidP="00213AD0">
            <w:pPr>
              <w:ind w:left="720"/>
              <w:jc w:val="both"/>
              <w:rPr>
                <w:rFonts w:ascii="Calibri" w:hAnsi="Calibri"/>
                <w:sz w:val="22"/>
                <w:szCs w:val="24"/>
              </w:rPr>
            </w:pPr>
            <w:r w:rsidRPr="0097259E">
              <w:rPr>
                <w:rFonts w:ascii="Calibri" w:hAnsi="Calibri"/>
                <w:sz w:val="22"/>
                <w:szCs w:val="24"/>
              </w:rPr>
              <w:t>Points-related Functionalities</w:t>
            </w:r>
          </w:p>
          <w:p w14:paraId="6836324A" w14:textId="3DB13402" w:rsidR="00213AD0" w:rsidRPr="0012091B" w:rsidRDefault="00213AD0" w:rsidP="00213AD0">
            <w:pPr>
              <w:ind w:left="720"/>
              <w:jc w:val="both"/>
              <w:rPr>
                <w:rFonts w:ascii="Calibri" w:hAnsi="Calibri"/>
                <w:szCs w:val="24"/>
              </w:rPr>
            </w:pPr>
            <w:r w:rsidRPr="0097259E">
              <w:rPr>
                <w:rFonts w:ascii="Calibri" w:hAnsi="Calibri"/>
                <w:sz w:val="22"/>
                <w:szCs w:val="24"/>
              </w:rPr>
              <w:t>Question and Answer</w:t>
            </w:r>
          </w:p>
        </w:tc>
        <w:tc>
          <w:tcPr>
            <w:tcW w:w="1418" w:type="dxa"/>
          </w:tcPr>
          <w:p w14:paraId="02343B8B" w14:textId="69CCBCBA" w:rsidR="00213AD0" w:rsidRPr="00213AD0" w:rsidRDefault="000C3676" w:rsidP="00320526">
            <w:pPr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Week 8 - 10</w:t>
            </w:r>
          </w:p>
        </w:tc>
        <w:tc>
          <w:tcPr>
            <w:tcW w:w="1679" w:type="dxa"/>
          </w:tcPr>
          <w:p w14:paraId="49CA3B39" w14:textId="030CBB64" w:rsidR="00213AD0" w:rsidRDefault="001E1047" w:rsidP="0097259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8</w:t>
            </w:r>
          </w:p>
          <w:p w14:paraId="25A0ED9D" w14:textId="64B20D67" w:rsidR="00213AD0" w:rsidRPr="0097259E" w:rsidRDefault="001E1047" w:rsidP="0097259E">
            <w:pPr>
              <w:jc w:val="center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20% of 28</w:t>
            </w:r>
          </w:p>
          <w:p w14:paraId="29163898" w14:textId="3D484261" w:rsidR="00213AD0" w:rsidRPr="0097259E" w:rsidRDefault="001E1047" w:rsidP="0097259E">
            <w:pPr>
              <w:jc w:val="center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15%</w:t>
            </w:r>
            <w:r>
              <w:rPr>
                <w:rFonts w:ascii="Calibri" w:hAnsi="Calibri"/>
                <w:sz w:val="22"/>
                <w:szCs w:val="24"/>
              </w:rPr>
              <w:t xml:space="preserve"> of 28</w:t>
            </w:r>
          </w:p>
          <w:p w14:paraId="4B9F2A38" w14:textId="345CE27C" w:rsidR="00213AD0" w:rsidRPr="0097259E" w:rsidRDefault="001E1047" w:rsidP="0097259E">
            <w:pPr>
              <w:jc w:val="center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30%</w:t>
            </w:r>
            <w:r>
              <w:rPr>
                <w:rFonts w:ascii="Calibri" w:hAnsi="Calibri"/>
                <w:sz w:val="22"/>
                <w:szCs w:val="24"/>
              </w:rPr>
              <w:t xml:space="preserve"> of 28</w:t>
            </w:r>
          </w:p>
          <w:p w14:paraId="7D484BC3" w14:textId="03551521" w:rsidR="00213AD0" w:rsidRPr="0097259E" w:rsidRDefault="001E1047" w:rsidP="0097259E">
            <w:pPr>
              <w:jc w:val="center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15%</w:t>
            </w:r>
            <w:r>
              <w:rPr>
                <w:rFonts w:ascii="Calibri" w:hAnsi="Calibri"/>
                <w:sz w:val="22"/>
                <w:szCs w:val="24"/>
              </w:rPr>
              <w:t xml:space="preserve"> of 28</w:t>
            </w:r>
          </w:p>
          <w:p w14:paraId="28DD043C" w14:textId="59B6AB62" w:rsidR="00213AD0" w:rsidRPr="00213AD0" w:rsidRDefault="001E1047" w:rsidP="0097259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20%</w:t>
            </w:r>
            <w:r>
              <w:rPr>
                <w:rFonts w:ascii="Calibri" w:hAnsi="Calibri"/>
                <w:sz w:val="22"/>
                <w:szCs w:val="24"/>
              </w:rPr>
              <w:t xml:space="preserve"> of 28</w:t>
            </w:r>
          </w:p>
        </w:tc>
      </w:tr>
      <w:tr w:rsidR="00213AD0" w14:paraId="00A2DB7B" w14:textId="77777777" w:rsidTr="0097259E">
        <w:tc>
          <w:tcPr>
            <w:tcW w:w="7338" w:type="dxa"/>
            <w:gridSpan w:val="2"/>
          </w:tcPr>
          <w:p w14:paraId="2A6402F8" w14:textId="4A8FA63F" w:rsidR="00213AD0" w:rsidRPr="00213AD0" w:rsidRDefault="00213AD0" w:rsidP="00213AD0">
            <w:pPr>
              <w:jc w:val="right"/>
              <w:rPr>
                <w:rFonts w:ascii="Calibri" w:hAnsi="Calibri"/>
                <w:b/>
                <w:szCs w:val="24"/>
              </w:rPr>
            </w:pPr>
            <w:r w:rsidRPr="00213AD0">
              <w:rPr>
                <w:rFonts w:ascii="Calibri" w:hAnsi="Calibri"/>
                <w:b/>
                <w:szCs w:val="24"/>
              </w:rPr>
              <w:t>Total</w:t>
            </w:r>
          </w:p>
        </w:tc>
        <w:tc>
          <w:tcPr>
            <w:tcW w:w="1679" w:type="dxa"/>
          </w:tcPr>
          <w:p w14:paraId="59D2A222" w14:textId="6E30FBFC" w:rsidR="00213AD0" w:rsidRPr="00213AD0" w:rsidRDefault="00642487" w:rsidP="0097259E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35</w:t>
            </w:r>
          </w:p>
        </w:tc>
      </w:tr>
    </w:tbl>
    <w:p w14:paraId="6630AD28" w14:textId="4954B342" w:rsidR="001E1047" w:rsidRPr="001E1047" w:rsidRDefault="001E1047" w:rsidP="001E1047">
      <w:pPr>
        <w:jc w:val="both"/>
        <w:rPr>
          <w:rFonts w:eastAsia="Times New Roman"/>
          <w:sz w:val="22"/>
        </w:rPr>
      </w:pPr>
    </w:p>
    <w:sectPr w:rsidR="001E1047" w:rsidRPr="001E1047" w:rsidSect="006F38CE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2DFF2" w14:textId="77777777" w:rsidR="00642487" w:rsidRDefault="00642487" w:rsidP="0042415F">
      <w:pPr>
        <w:spacing w:after="0" w:line="240" w:lineRule="auto"/>
      </w:pPr>
      <w:r>
        <w:separator/>
      </w:r>
    </w:p>
  </w:endnote>
  <w:endnote w:type="continuationSeparator" w:id="0">
    <w:p w14:paraId="2F4E7172" w14:textId="77777777" w:rsidR="00642487" w:rsidRDefault="00642487" w:rsidP="0042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E245" w14:textId="3FFB4FCC" w:rsidR="00642487" w:rsidRDefault="00642487" w:rsidP="007E016C">
    <w:pPr>
      <w:pBdr>
        <w:top w:val="single" w:sz="4" w:space="0" w:color="auto"/>
      </w:pBdr>
      <w:tabs>
        <w:tab w:val="center" w:pos="4050"/>
        <w:tab w:val="right" w:pos="9000"/>
      </w:tabs>
      <w:ind w:right="67"/>
    </w:pPr>
    <w:r>
      <w:t>Java Enterprise Development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    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E104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1E1047">
            <w:rPr>
              <w:noProof/>
            </w:rPr>
            <w:t>14</w:t>
          </w:r>
        </w:fldSimple>
        <w:r>
          <w:tab/>
        </w:r>
      </w:sdtContent>
    </w:sdt>
    <w:r w:rsidRPr="00D91F31">
      <w:t xml:space="preserve"> </w:t>
    </w:r>
    <w:r>
      <w:t>Effective Date: 16 Ap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059F" w14:textId="5C9B35B3" w:rsidR="00642487" w:rsidRDefault="00642487" w:rsidP="00873C78">
    <w:pPr>
      <w:pBdr>
        <w:top w:val="single" w:sz="4" w:space="1" w:color="auto"/>
      </w:pBdr>
      <w:tabs>
        <w:tab w:val="center" w:pos="4320"/>
        <w:tab w:val="right" w:pos="9000"/>
      </w:tabs>
      <w:ind w:right="67"/>
    </w:pPr>
    <w:r>
      <w:t>Java Enterprise Development</w:t>
    </w:r>
    <w:r>
      <w:tab/>
    </w:r>
    <w:sdt>
      <w:sdtPr>
        <w:id w:val="6210054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E104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1E1047">
            <w:rPr>
              <w:noProof/>
            </w:rPr>
            <w:t>14</w:t>
          </w:r>
        </w:fldSimple>
      </w:sdtContent>
    </w:sdt>
    <w:r>
      <w:tab/>
      <w:t>Effective Date: 16 Apr 2018</w:t>
    </w:r>
  </w:p>
  <w:p w14:paraId="4A2E7F80" w14:textId="77777777" w:rsidR="00642487" w:rsidRDefault="00642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72CB" w14:textId="77777777" w:rsidR="00642487" w:rsidRDefault="00642487" w:rsidP="0042415F">
      <w:pPr>
        <w:spacing w:after="0" w:line="240" w:lineRule="auto"/>
      </w:pPr>
      <w:r>
        <w:separator/>
      </w:r>
    </w:p>
  </w:footnote>
  <w:footnote w:type="continuationSeparator" w:id="0">
    <w:p w14:paraId="3B4883E5" w14:textId="77777777" w:rsidR="00642487" w:rsidRDefault="00642487" w:rsidP="0042415F">
      <w:pPr>
        <w:spacing w:after="0" w:line="240" w:lineRule="auto"/>
      </w:pPr>
      <w:r>
        <w:continuationSeparator/>
      </w:r>
    </w:p>
  </w:footnote>
  <w:footnote w:id="1">
    <w:p w14:paraId="640F88FB" w14:textId="77777777" w:rsidR="00642487" w:rsidRDefault="00642487" w:rsidP="00412A2F">
      <w:pPr>
        <w:pStyle w:val="FootnoteText"/>
      </w:pPr>
      <w:r>
        <w:rPr>
          <w:rStyle w:val="FootnoteReference"/>
        </w:rPr>
        <w:footnoteRef/>
      </w:r>
      <w:r>
        <w:t xml:space="preserve"> Definitions for Defects Severity: </w:t>
      </w:r>
      <w:r w:rsidRPr="00412A2F">
        <w:t>http://softwaretestingfundamentals.com/defect-sever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1A48" w14:textId="77777777" w:rsidR="00642487" w:rsidRDefault="00642487" w:rsidP="0042415F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547FC71D" wp14:editId="450698B9">
          <wp:extent cx="1533525" cy="361950"/>
          <wp:effectExtent l="0" t="0" r="9525" b="0"/>
          <wp:docPr id="14" name="Picture 14" descr="Corporate NYP Logo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NYP Logo_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S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75EA" w14:textId="77777777" w:rsidR="00642487" w:rsidRDefault="00642487" w:rsidP="00635CBD">
    <w:pPr>
      <w:pStyle w:val="Header"/>
      <w:jc w:val="center"/>
    </w:pPr>
    <w:r>
      <w:rPr>
        <w:noProof/>
      </w:rPr>
      <w:drawing>
        <wp:inline distT="0" distB="0" distL="0" distR="0" wp14:anchorId="291DCE58" wp14:editId="7781D756">
          <wp:extent cx="3829050" cy="895350"/>
          <wp:effectExtent l="0" t="0" r="0" b="0"/>
          <wp:docPr id="13" name="Picture 13" descr="Corporate NYP Logo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porate NYP Logo_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04AE1" w14:textId="77777777" w:rsidR="00642487" w:rsidRDefault="00642487" w:rsidP="00635CBD">
    <w:pPr>
      <w:pStyle w:val="Header"/>
      <w:jc w:val="center"/>
    </w:pPr>
  </w:p>
  <w:p w14:paraId="60756E68" w14:textId="77777777" w:rsidR="00642487" w:rsidRPr="00635CBD" w:rsidRDefault="00642487" w:rsidP="00635CBD">
    <w:pPr>
      <w:pStyle w:val="Header"/>
      <w:jc w:val="center"/>
      <w:rPr>
        <w:b/>
        <w:sz w:val="32"/>
      </w:rPr>
    </w:pPr>
    <w:r w:rsidRPr="00635CBD">
      <w:rPr>
        <w:b/>
        <w:sz w:val="32"/>
      </w:rPr>
      <w:t>Sch</w:t>
    </w:r>
    <w:r>
      <w:rPr>
        <w:b/>
        <w:sz w:val="32"/>
      </w:rPr>
      <w:t>ool of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E19"/>
    <w:multiLevelType w:val="hybridMultilevel"/>
    <w:tmpl w:val="436CE170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3A0BAE"/>
    <w:multiLevelType w:val="hybridMultilevel"/>
    <w:tmpl w:val="E6C837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2D9"/>
    <w:multiLevelType w:val="hybridMultilevel"/>
    <w:tmpl w:val="2B027B4C"/>
    <w:lvl w:ilvl="0" w:tplc="F412F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2169"/>
    <w:multiLevelType w:val="hybridMultilevel"/>
    <w:tmpl w:val="D7A8D0B0"/>
    <w:lvl w:ilvl="0" w:tplc="711CD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281E"/>
    <w:multiLevelType w:val="multilevel"/>
    <w:tmpl w:val="7FCAD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4B5109"/>
    <w:multiLevelType w:val="hybridMultilevel"/>
    <w:tmpl w:val="2718452C"/>
    <w:lvl w:ilvl="0" w:tplc="6EE48A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499A"/>
    <w:multiLevelType w:val="hybridMultilevel"/>
    <w:tmpl w:val="2E7CA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93D07"/>
    <w:multiLevelType w:val="hybridMultilevel"/>
    <w:tmpl w:val="D958B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581A"/>
    <w:multiLevelType w:val="hybridMultilevel"/>
    <w:tmpl w:val="6442BC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2063"/>
    <w:multiLevelType w:val="hybridMultilevel"/>
    <w:tmpl w:val="4C469602"/>
    <w:lvl w:ilvl="0" w:tplc="711CD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5597"/>
    <w:multiLevelType w:val="hybridMultilevel"/>
    <w:tmpl w:val="925EBC8C"/>
    <w:lvl w:ilvl="0" w:tplc="711CD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656BE"/>
    <w:multiLevelType w:val="hybridMultilevel"/>
    <w:tmpl w:val="1EEA6E3E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8F2082"/>
    <w:multiLevelType w:val="hybridMultilevel"/>
    <w:tmpl w:val="DD7221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834DB"/>
    <w:multiLevelType w:val="hybridMultilevel"/>
    <w:tmpl w:val="EA80EB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9432B"/>
    <w:multiLevelType w:val="hybridMultilevel"/>
    <w:tmpl w:val="4E023AB8"/>
    <w:lvl w:ilvl="0" w:tplc="7D34CAB6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D2F26"/>
    <w:multiLevelType w:val="hybridMultilevel"/>
    <w:tmpl w:val="7C126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BF6F73"/>
    <w:multiLevelType w:val="hybridMultilevel"/>
    <w:tmpl w:val="B8E256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87E50"/>
    <w:multiLevelType w:val="hybridMultilevel"/>
    <w:tmpl w:val="20CEEB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35C68"/>
    <w:multiLevelType w:val="multilevel"/>
    <w:tmpl w:val="B8C886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63A3971"/>
    <w:multiLevelType w:val="hybridMultilevel"/>
    <w:tmpl w:val="A9443A0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8175B7"/>
    <w:multiLevelType w:val="hybridMultilevel"/>
    <w:tmpl w:val="4E023AB8"/>
    <w:lvl w:ilvl="0" w:tplc="7D34CAB6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9E4ECD"/>
    <w:multiLevelType w:val="multilevel"/>
    <w:tmpl w:val="BCCA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A0B24"/>
    <w:multiLevelType w:val="hybridMultilevel"/>
    <w:tmpl w:val="4202D9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6AC5"/>
    <w:multiLevelType w:val="hybridMultilevel"/>
    <w:tmpl w:val="8AFC5A7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5F2DE5"/>
    <w:multiLevelType w:val="hybridMultilevel"/>
    <w:tmpl w:val="D7C8AE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B4FF4"/>
    <w:multiLevelType w:val="hybridMultilevel"/>
    <w:tmpl w:val="25A6BF0E"/>
    <w:lvl w:ilvl="0" w:tplc="711CD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E1255"/>
    <w:multiLevelType w:val="hybridMultilevel"/>
    <w:tmpl w:val="D908A1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D7E4E"/>
    <w:multiLevelType w:val="hybridMultilevel"/>
    <w:tmpl w:val="B930EDA6"/>
    <w:lvl w:ilvl="0" w:tplc="711CD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21"/>
  </w:num>
  <w:num w:numId="5">
    <w:abstractNumId w:val="15"/>
  </w:num>
  <w:num w:numId="6">
    <w:abstractNumId w:val="7"/>
  </w:num>
  <w:num w:numId="7">
    <w:abstractNumId w:val="18"/>
  </w:num>
  <w:num w:numId="8">
    <w:abstractNumId w:val="2"/>
  </w:num>
  <w:num w:numId="9">
    <w:abstractNumId w:val="0"/>
  </w:num>
  <w:num w:numId="10">
    <w:abstractNumId w:val="8"/>
  </w:num>
  <w:num w:numId="11">
    <w:abstractNumId w:val="19"/>
  </w:num>
  <w:num w:numId="12">
    <w:abstractNumId w:val="23"/>
  </w:num>
  <w:num w:numId="13">
    <w:abstractNumId w:val="13"/>
  </w:num>
  <w:num w:numId="14">
    <w:abstractNumId w:val="11"/>
  </w:num>
  <w:num w:numId="15">
    <w:abstractNumId w:val="26"/>
  </w:num>
  <w:num w:numId="16">
    <w:abstractNumId w:val="22"/>
  </w:num>
  <w:num w:numId="17">
    <w:abstractNumId w:val="16"/>
  </w:num>
  <w:num w:numId="18">
    <w:abstractNumId w:val="1"/>
  </w:num>
  <w:num w:numId="19">
    <w:abstractNumId w:val="4"/>
  </w:num>
  <w:num w:numId="20">
    <w:abstractNumId w:val="12"/>
  </w:num>
  <w:num w:numId="21">
    <w:abstractNumId w:val="6"/>
  </w:num>
  <w:num w:numId="22">
    <w:abstractNumId w:val="24"/>
  </w:num>
  <w:num w:numId="23">
    <w:abstractNumId w:val="17"/>
  </w:num>
  <w:num w:numId="24">
    <w:abstractNumId w:val="27"/>
  </w:num>
  <w:num w:numId="25">
    <w:abstractNumId w:val="9"/>
  </w:num>
  <w:num w:numId="26">
    <w:abstractNumId w:val="25"/>
  </w:num>
  <w:num w:numId="27">
    <w:abstractNumId w:val="3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5F"/>
    <w:rsid w:val="00000ED3"/>
    <w:rsid w:val="00001476"/>
    <w:rsid w:val="00016431"/>
    <w:rsid w:val="00020469"/>
    <w:rsid w:val="0002436A"/>
    <w:rsid w:val="00024885"/>
    <w:rsid w:val="0002489D"/>
    <w:rsid w:val="00025554"/>
    <w:rsid w:val="00025FD8"/>
    <w:rsid w:val="00031F7E"/>
    <w:rsid w:val="00032B31"/>
    <w:rsid w:val="000376B5"/>
    <w:rsid w:val="00044008"/>
    <w:rsid w:val="00044394"/>
    <w:rsid w:val="00050683"/>
    <w:rsid w:val="00062005"/>
    <w:rsid w:val="000625AE"/>
    <w:rsid w:val="00067673"/>
    <w:rsid w:val="000832B1"/>
    <w:rsid w:val="00083AAB"/>
    <w:rsid w:val="0008470F"/>
    <w:rsid w:val="00091066"/>
    <w:rsid w:val="00091171"/>
    <w:rsid w:val="0009151C"/>
    <w:rsid w:val="00093E01"/>
    <w:rsid w:val="00095EB8"/>
    <w:rsid w:val="000A0539"/>
    <w:rsid w:val="000A283F"/>
    <w:rsid w:val="000A4719"/>
    <w:rsid w:val="000A7322"/>
    <w:rsid w:val="000A78CC"/>
    <w:rsid w:val="000B09A6"/>
    <w:rsid w:val="000B494D"/>
    <w:rsid w:val="000B4D61"/>
    <w:rsid w:val="000C120E"/>
    <w:rsid w:val="000C3676"/>
    <w:rsid w:val="000C5DC8"/>
    <w:rsid w:val="000C5F9B"/>
    <w:rsid w:val="000C64BE"/>
    <w:rsid w:val="000D37FD"/>
    <w:rsid w:val="000D3A3C"/>
    <w:rsid w:val="000D4D40"/>
    <w:rsid w:val="000D6B11"/>
    <w:rsid w:val="000E1987"/>
    <w:rsid w:val="000E2655"/>
    <w:rsid w:val="000F240E"/>
    <w:rsid w:val="000F2DF7"/>
    <w:rsid w:val="000F3DA5"/>
    <w:rsid w:val="000F5168"/>
    <w:rsid w:val="000F6D7D"/>
    <w:rsid w:val="00104D2C"/>
    <w:rsid w:val="001052E7"/>
    <w:rsid w:val="00106765"/>
    <w:rsid w:val="00107698"/>
    <w:rsid w:val="00110443"/>
    <w:rsid w:val="00111FDA"/>
    <w:rsid w:val="001124B2"/>
    <w:rsid w:val="00112E0A"/>
    <w:rsid w:val="00114321"/>
    <w:rsid w:val="00117CA2"/>
    <w:rsid w:val="0012091B"/>
    <w:rsid w:val="00120E98"/>
    <w:rsid w:val="001229C4"/>
    <w:rsid w:val="00123FA2"/>
    <w:rsid w:val="0013228B"/>
    <w:rsid w:val="001340CD"/>
    <w:rsid w:val="001425A7"/>
    <w:rsid w:val="0014344C"/>
    <w:rsid w:val="00146B4B"/>
    <w:rsid w:val="001472D6"/>
    <w:rsid w:val="00151DEE"/>
    <w:rsid w:val="001524B9"/>
    <w:rsid w:val="0015281B"/>
    <w:rsid w:val="00152B37"/>
    <w:rsid w:val="00154F98"/>
    <w:rsid w:val="00156B60"/>
    <w:rsid w:val="00160731"/>
    <w:rsid w:val="00161C9D"/>
    <w:rsid w:val="00164235"/>
    <w:rsid w:val="001647BE"/>
    <w:rsid w:val="00176635"/>
    <w:rsid w:val="00176BF3"/>
    <w:rsid w:val="00182C0F"/>
    <w:rsid w:val="001850ED"/>
    <w:rsid w:val="00185167"/>
    <w:rsid w:val="00191C0D"/>
    <w:rsid w:val="00193B18"/>
    <w:rsid w:val="00195949"/>
    <w:rsid w:val="00195E99"/>
    <w:rsid w:val="00196CB0"/>
    <w:rsid w:val="0019719E"/>
    <w:rsid w:val="001A0DC0"/>
    <w:rsid w:val="001A263D"/>
    <w:rsid w:val="001A2CE0"/>
    <w:rsid w:val="001A3688"/>
    <w:rsid w:val="001A7DE7"/>
    <w:rsid w:val="001B6838"/>
    <w:rsid w:val="001C0770"/>
    <w:rsid w:val="001C699A"/>
    <w:rsid w:val="001C72C0"/>
    <w:rsid w:val="001C7D7F"/>
    <w:rsid w:val="001D2311"/>
    <w:rsid w:val="001D466D"/>
    <w:rsid w:val="001D4693"/>
    <w:rsid w:val="001D60AB"/>
    <w:rsid w:val="001D657B"/>
    <w:rsid w:val="001D660F"/>
    <w:rsid w:val="001E1047"/>
    <w:rsid w:val="001E1F24"/>
    <w:rsid w:val="001E2384"/>
    <w:rsid w:val="001E2588"/>
    <w:rsid w:val="001E2A71"/>
    <w:rsid w:val="001E32FF"/>
    <w:rsid w:val="001E4555"/>
    <w:rsid w:val="001F1D79"/>
    <w:rsid w:val="001F3110"/>
    <w:rsid w:val="001F5302"/>
    <w:rsid w:val="0020038A"/>
    <w:rsid w:val="0020388E"/>
    <w:rsid w:val="00204913"/>
    <w:rsid w:val="00207AEC"/>
    <w:rsid w:val="00213AD0"/>
    <w:rsid w:val="00214384"/>
    <w:rsid w:val="00214759"/>
    <w:rsid w:val="00226D63"/>
    <w:rsid w:val="002277ED"/>
    <w:rsid w:val="002349C0"/>
    <w:rsid w:val="0023532D"/>
    <w:rsid w:val="0023539C"/>
    <w:rsid w:val="00236A91"/>
    <w:rsid w:val="002402C9"/>
    <w:rsid w:val="00240A3C"/>
    <w:rsid w:val="0024169D"/>
    <w:rsid w:val="00244E3A"/>
    <w:rsid w:val="00251F3F"/>
    <w:rsid w:val="00252715"/>
    <w:rsid w:val="00256228"/>
    <w:rsid w:val="00257796"/>
    <w:rsid w:val="0026136D"/>
    <w:rsid w:val="00262D29"/>
    <w:rsid w:val="00262E63"/>
    <w:rsid w:val="00263D94"/>
    <w:rsid w:val="00267016"/>
    <w:rsid w:val="00267A9B"/>
    <w:rsid w:val="002718C6"/>
    <w:rsid w:val="00271F6D"/>
    <w:rsid w:val="00272197"/>
    <w:rsid w:val="00274163"/>
    <w:rsid w:val="00274220"/>
    <w:rsid w:val="00276146"/>
    <w:rsid w:val="00277824"/>
    <w:rsid w:val="002779D8"/>
    <w:rsid w:val="00277EEF"/>
    <w:rsid w:val="002821B2"/>
    <w:rsid w:val="0029380A"/>
    <w:rsid w:val="00293DDC"/>
    <w:rsid w:val="00295364"/>
    <w:rsid w:val="002A0BAF"/>
    <w:rsid w:val="002A231B"/>
    <w:rsid w:val="002A38C8"/>
    <w:rsid w:val="002B3BB6"/>
    <w:rsid w:val="002B4569"/>
    <w:rsid w:val="002B52B4"/>
    <w:rsid w:val="002B6B04"/>
    <w:rsid w:val="002C01A3"/>
    <w:rsid w:val="002C5272"/>
    <w:rsid w:val="002C5556"/>
    <w:rsid w:val="002C6922"/>
    <w:rsid w:val="002C7741"/>
    <w:rsid w:val="002D2465"/>
    <w:rsid w:val="002D7818"/>
    <w:rsid w:val="002E2684"/>
    <w:rsid w:val="002E46CA"/>
    <w:rsid w:val="002E4EBA"/>
    <w:rsid w:val="002E571A"/>
    <w:rsid w:val="002E604F"/>
    <w:rsid w:val="002F0BDC"/>
    <w:rsid w:val="002F301E"/>
    <w:rsid w:val="002F402A"/>
    <w:rsid w:val="00301D0B"/>
    <w:rsid w:val="00303BBC"/>
    <w:rsid w:val="003043C4"/>
    <w:rsid w:val="003111B8"/>
    <w:rsid w:val="00312848"/>
    <w:rsid w:val="00316B99"/>
    <w:rsid w:val="00320526"/>
    <w:rsid w:val="0032063E"/>
    <w:rsid w:val="00320A73"/>
    <w:rsid w:val="00322E99"/>
    <w:rsid w:val="00323029"/>
    <w:rsid w:val="00324EC7"/>
    <w:rsid w:val="00332F31"/>
    <w:rsid w:val="00334337"/>
    <w:rsid w:val="0033527A"/>
    <w:rsid w:val="0033577E"/>
    <w:rsid w:val="00336A17"/>
    <w:rsid w:val="00346609"/>
    <w:rsid w:val="00347005"/>
    <w:rsid w:val="003531FA"/>
    <w:rsid w:val="00360E49"/>
    <w:rsid w:val="00366FFE"/>
    <w:rsid w:val="0037006C"/>
    <w:rsid w:val="003738D3"/>
    <w:rsid w:val="00374EEE"/>
    <w:rsid w:val="00381DA4"/>
    <w:rsid w:val="0038552E"/>
    <w:rsid w:val="00386595"/>
    <w:rsid w:val="00386964"/>
    <w:rsid w:val="003878B3"/>
    <w:rsid w:val="003903D7"/>
    <w:rsid w:val="00392CC2"/>
    <w:rsid w:val="00394219"/>
    <w:rsid w:val="00396932"/>
    <w:rsid w:val="00397D9A"/>
    <w:rsid w:val="003A1CD1"/>
    <w:rsid w:val="003A2DC9"/>
    <w:rsid w:val="003A5F9E"/>
    <w:rsid w:val="003B0D18"/>
    <w:rsid w:val="003B1347"/>
    <w:rsid w:val="003B1671"/>
    <w:rsid w:val="003B49EE"/>
    <w:rsid w:val="003C3B67"/>
    <w:rsid w:val="003C4183"/>
    <w:rsid w:val="003C69E2"/>
    <w:rsid w:val="003D698C"/>
    <w:rsid w:val="003E44A6"/>
    <w:rsid w:val="003F005F"/>
    <w:rsid w:val="003F5CEF"/>
    <w:rsid w:val="003F78B0"/>
    <w:rsid w:val="004028B0"/>
    <w:rsid w:val="00403ABB"/>
    <w:rsid w:val="004072E9"/>
    <w:rsid w:val="00412A2F"/>
    <w:rsid w:val="0042370E"/>
    <w:rsid w:val="0042415F"/>
    <w:rsid w:val="00426038"/>
    <w:rsid w:val="00426161"/>
    <w:rsid w:val="0042670D"/>
    <w:rsid w:val="00427FA2"/>
    <w:rsid w:val="00431686"/>
    <w:rsid w:val="004439FD"/>
    <w:rsid w:val="004471F8"/>
    <w:rsid w:val="0044745F"/>
    <w:rsid w:val="00450CE9"/>
    <w:rsid w:val="004531AB"/>
    <w:rsid w:val="00453D49"/>
    <w:rsid w:val="004603EA"/>
    <w:rsid w:val="00460CFA"/>
    <w:rsid w:val="004621D1"/>
    <w:rsid w:val="00464AC9"/>
    <w:rsid w:val="00466E4E"/>
    <w:rsid w:val="00475215"/>
    <w:rsid w:val="004757D8"/>
    <w:rsid w:val="00475E2F"/>
    <w:rsid w:val="00476046"/>
    <w:rsid w:val="00477837"/>
    <w:rsid w:val="0048157F"/>
    <w:rsid w:val="00483147"/>
    <w:rsid w:val="004832E1"/>
    <w:rsid w:val="004958D3"/>
    <w:rsid w:val="004A05DA"/>
    <w:rsid w:val="004A6D7B"/>
    <w:rsid w:val="004A73ED"/>
    <w:rsid w:val="004B1E6E"/>
    <w:rsid w:val="004B2C6B"/>
    <w:rsid w:val="004B2CC2"/>
    <w:rsid w:val="004B6E5C"/>
    <w:rsid w:val="004C13AD"/>
    <w:rsid w:val="004C3530"/>
    <w:rsid w:val="004C5806"/>
    <w:rsid w:val="004D1AC5"/>
    <w:rsid w:val="004D30B4"/>
    <w:rsid w:val="004D41F9"/>
    <w:rsid w:val="004D4C34"/>
    <w:rsid w:val="004D60A3"/>
    <w:rsid w:val="004E60EA"/>
    <w:rsid w:val="004E7925"/>
    <w:rsid w:val="004E7AD7"/>
    <w:rsid w:val="004F056F"/>
    <w:rsid w:val="004F192F"/>
    <w:rsid w:val="004F3FD6"/>
    <w:rsid w:val="004F4B8B"/>
    <w:rsid w:val="004F5898"/>
    <w:rsid w:val="00504C63"/>
    <w:rsid w:val="00504DD5"/>
    <w:rsid w:val="00505AA7"/>
    <w:rsid w:val="00512C95"/>
    <w:rsid w:val="00520454"/>
    <w:rsid w:val="0052129C"/>
    <w:rsid w:val="00523677"/>
    <w:rsid w:val="00524223"/>
    <w:rsid w:val="0052720B"/>
    <w:rsid w:val="005340C3"/>
    <w:rsid w:val="00535E1C"/>
    <w:rsid w:val="00535EB3"/>
    <w:rsid w:val="005371B1"/>
    <w:rsid w:val="00540389"/>
    <w:rsid w:val="00544CD2"/>
    <w:rsid w:val="0054594F"/>
    <w:rsid w:val="005501A0"/>
    <w:rsid w:val="005502EE"/>
    <w:rsid w:val="00552545"/>
    <w:rsid w:val="00552D5F"/>
    <w:rsid w:val="005603F6"/>
    <w:rsid w:val="005741AB"/>
    <w:rsid w:val="0057779A"/>
    <w:rsid w:val="00582FED"/>
    <w:rsid w:val="0058659E"/>
    <w:rsid w:val="005877CB"/>
    <w:rsid w:val="0059195D"/>
    <w:rsid w:val="00591D5A"/>
    <w:rsid w:val="00593652"/>
    <w:rsid w:val="005939BD"/>
    <w:rsid w:val="005B1335"/>
    <w:rsid w:val="005B2D3A"/>
    <w:rsid w:val="005B32F0"/>
    <w:rsid w:val="005B3948"/>
    <w:rsid w:val="005B3BB1"/>
    <w:rsid w:val="005B4C63"/>
    <w:rsid w:val="005C4381"/>
    <w:rsid w:val="005C53BA"/>
    <w:rsid w:val="005C55F8"/>
    <w:rsid w:val="005C5C76"/>
    <w:rsid w:val="005D05BA"/>
    <w:rsid w:val="005E2675"/>
    <w:rsid w:val="005E2D81"/>
    <w:rsid w:val="005E7555"/>
    <w:rsid w:val="005F3A9C"/>
    <w:rsid w:val="00600DCC"/>
    <w:rsid w:val="00601D88"/>
    <w:rsid w:val="006051EA"/>
    <w:rsid w:val="00606189"/>
    <w:rsid w:val="00606227"/>
    <w:rsid w:val="00610FE0"/>
    <w:rsid w:val="00616925"/>
    <w:rsid w:val="00617F77"/>
    <w:rsid w:val="006201D9"/>
    <w:rsid w:val="00624082"/>
    <w:rsid w:val="006243DB"/>
    <w:rsid w:val="0062664A"/>
    <w:rsid w:val="0062716B"/>
    <w:rsid w:val="006308AD"/>
    <w:rsid w:val="00632E06"/>
    <w:rsid w:val="006336F5"/>
    <w:rsid w:val="0063391E"/>
    <w:rsid w:val="00635CBD"/>
    <w:rsid w:val="00642487"/>
    <w:rsid w:val="00670BFA"/>
    <w:rsid w:val="00673BCC"/>
    <w:rsid w:val="006755B3"/>
    <w:rsid w:val="00680230"/>
    <w:rsid w:val="00681E5E"/>
    <w:rsid w:val="00683DAD"/>
    <w:rsid w:val="00684E7D"/>
    <w:rsid w:val="006900DA"/>
    <w:rsid w:val="00697768"/>
    <w:rsid w:val="006A0153"/>
    <w:rsid w:val="006A1121"/>
    <w:rsid w:val="006A1F46"/>
    <w:rsid w:val="006A3B06"/>
    <w:rsid w:val="006A3DE8"/>
    <w:rsid w:val="006A7D06"/>
    <w:rsid w:val="006B1BBB"/>
    <w:rsid w:val="006B3489"/>
    <w:rsid w:val="006B392D"/>
    <w:rsid w:val="006B4E86"/>
    <w:rsid w:val="006C044C"/>
    <w:rsid w:val="006C78CA"/>
    <w:rsid w:val="006D1912"/>
    <w:rsid w:val="006D3389"/>
    <w:rsid w:val="006D3B39"/>
    <w:rsid w:val="006D5811"/>
    <w:rsid w:val="006D6B48"/>
    <w:rsid w:val="006E02ED"/>
    <w:rsid w:val="006E173A"/>
    <w:rsid w:val="006E48A5"/>
    <w:rsid w:val="006E526E"/>
    <w:rsid w:val="006F1C51"/>
    <w:rsid w:val="006F38CE"/>
    <w:rsid w:val="006F60C8"/>
    <w:rsid w:val="007031F4"/>
    <w:rsid w:val="00705983"/>
    <w:rsid w:val="007060B3"/>
    <w:rsid w:val="00707DAA"/>
    <w:rsid w:val="00710682"/>
    <w:rsid w:val="00713245"/>
    <w:rsid w:val="00713D8B"/>
    <w:rsid w:val="00717DC8"/>
    <w:rsid w:val="00717EDE"/>
    <w:rsid w:val="00720ACB"/>
    <w:rsid w:val="007239B4"/>
    <w:rsid w:val="0072486B"/>
    <w:rsid w:val="00727AF1"/>
    <w:rsid w:val="00730C36"/>
    <w:rsid w:val="00731B77"/>
    <w:rsid w:val="00736922"/>
    <w:rsid w:val="00737626"/>
    <w:rsid w:val="007401BD"/>
    <w:rsid w:val="00745D97"/>
    <w:rsid w:val="00746916"/>
    <w:rsid w:val="007473B2"/>
    <w:rsid w:val="00747881"/>
    <w:rsid w:val="00754F20"/>
    <w:rsid w:val="007567BE"/>
    <w:rsid w:val="00757170"/>
    <w:rsid w:val="00757DBD"/>
    <w:rsid w:val="00764160"/>
    <w:rsid w:val="007643B8"/>
    <w:rsid w:val="007700B1"/>
    <w:rsid w:val="0077205B"/>
    <w:rsid w:val="0077524B"/>
    <w:rsid w:val="00782564"/>
    <w:rsid w:val="00784789"/>
    <w:rsid w:val="00785CB8"/>
    <w:rsid w:val="007864A9"/>
    <w:rsid w:val="007866FC"/>
    <w:rsid w:val="00787261"/>
    <w:rsid w:val="00790487"/>
    <w:rsid w:val="00790BED"/>
    <w:rsid w:val="007929CB"/>
    <w:rsid w:val="007A3A66"/>
    <w:rsid w:val="007A3B68"/>
    <w:rsid w:val="007A4BA7"/>
    <w:rsid w:val="007B420B"/>
    <w:rsid w:val="007C46FF"/>
    <w:rsid w:val="007C5D95"/>
    <w:rsid w:val="007C7E3D"/>
    <w:rsid w:val="007D2F35"/>
    <w:rsid w:val="007D431A"/>
    <w:rsid w:val="007D445B"/>
    <w:rsid w:val="007E016C"/>
    <w:rsid w:val="007E4029"/>
    <w:rsid w:val="007E55DB"/>
    <w:rsid w:val="007E7DB8"/>
    <w:rsid w:val="007F0BA7"/>
    <w:rsid w:val="007F1E76"/>
    <w:rsid w:val="008017E2"/>
    <w:rsid w:val="008043E6"/>
    <w:rsid w:val="00805276"/>
    <w:rsid w:val="00810129"/>
    <w:rsid w:val="00810B05"/>
    <w:rsid w:val="0081266A"/>
    <w:rsid w:val="008204F4"/>
    <w:rsid w:val="00831BA4"/>
    <w:rsid w:val="00831E96"/>
    <w:rsid w:val="008337C9"/>
    <w:rsid w:val="00833A1F"/>
    <w:rsid w:val="00834E0C"/>
    <w:rsid w:val="008429DC"/>
    <w:rsid w:val="00843DEE"/>
    <w:rsid w:val="0084507F"/>
    <w:rsid w:val="008479F5"/>
    <w:rsid w:val="0085065E"/>
    <w:rsid w:val="00853BB7"/>
    <w:rsid w:val="00853CD1"/>
    <w:rsid w:val="00855767"/>
    <w:rsid w:val="00857D27"/>
    <w:rsid w:val="00860CC4"/>
    <w:rsid w:val="008641E8"/>
    <w:rsid w:val="0086611B"/>
    <w:rsid w:val="008705CB"/>
    <w:rsid w:val="00873C78"/>
    <w:rsid w:val="00877753"/>
    <w:rsid w:val="008778E4"/>
    <w:rsid w:val="0089113B"/>
    <w:rsid w:val="00891DD7"/>
    <w:rsid w:val="00893C51"/>
    <w:rsid w:val="00894D48"/>
    <w:rsid w:val="008A2E40"/>
    <w:rsid w:val="008A3119"/>
    <w:rsid w:val="008A76EC"/>
    <w:rsid w:val="008B00A4"/>
    <w:rsid w:val="008C417A"/>
    <w:rsid w:val="008C5170"/>
    <w:rsid w:val="008C7228"/>
    <w:rsid w:val="008D0BFA"/>
    <w:rsid w:val="008D2531"/>
    <w:rsid w:val="008D6E7B"/>
    <w:rsid w:val="008F2EB3"/>
    <w:rsid w:val="008F4E3A"/>
    <w:rsid w:val="008F70B9"/>
    <w:rsid w:val="0090081B"/>
    <w:rsid w:val="00904237"/>
    <w:rsid w:val="009049B7"/>
    <w:rsid w:val="00904E49"/>
    <w:rsid w:val="00905FF6"/>
    <w:rsid w:val="0090706C"/>
    <w:rsid w:val="00914EDF"/>
    <w:rsid w:val="009270DB"/>
    <w:rsid w:val="0093150F"/>
    <w:rsid w:val="009330DC"/>
    <w:rsid w:val="00937DB6"/>
    <w:rsid w:val="0095121F"/>
    <w:rsid w:val="0095156B"/>
    <w:rsid w:val="00956D01"/>
    <w:rsid w:val="00956EA3"/>
    <w:rsid w:val="009576DC"/>
    <w:rsid w:val="00957FA8"/>
    <w:rsid w:val="009637B9"/>
    <w:rsid w:val="00964AA6"/>
    <w:rsid w:val="00967EAE"/>
    <w:rsid w:val="0097259E"/>
    <w:rsid w:val="00972686"/>
    <w:rsid w:val="009730E6"/>
    <w:rsid w:val="00974BF9"/>
    <w:rsid w:val="009806EB"/>
    <w:rsid w:val="00983A2C"/>
    <w:rsid w:val="00984B1A"/>
    <w:rsid w:val="00984B5F"/>
    <w:rsid w:val="00984EED"/>
    <w:rsid w:val="00990545"/>
    <w:rsid w:val="00993D7A"/>
    <w:rsid w:val="00995443"/>
    <w:rsid w:val="009A07AE"/>
    <w:rsid w:val="009A3B75"/>
    <w:rsid w:val="009A77D6"/>
    <w:rsid w:val="009B1618"/>
    <w:rsid w:val="009B382C"/>
    <w:rsid w:val="009B56D4"/>
    <w:rsid w:val="009B5B26"/>
    <w:rsid w:val="009B7D82"/>
    <w:rsid w:val="009C041F"/>
    <w:rsid w:val="009C07AE"/>
    <w:rsid w:val="009C1511"/>
    <w:rsid w:val="009C2399"/>
    <w:rsid w:val="009C334B"/>
    <w:rsid w:val="009C5394"/>
    <w:rsid w:val="009D1541"/>
    <w:rsid w:val="009D5013"/>
    <w:rsid w:val="009D7A7B"/>
    <w:rsid w:val="009E0687"/>
    <w:rsid w:val="009F14CF"/>
    <w:rsid w:val="009F3A5D"/>
    <w:rsid w:val="009F3B33"/>
    <w:rsid w:val="009F7415"/>
    <w:rsid w:val="00A02253"/>
    <w:rsid w:val="00A02567"/>
    <w:rsid w:val="00A04663"/>
    <w:rsid w:val="00A05903"/>
    <w:rsid w:val="00A06FAD"/>
    <w:rsid w:val="00A079AA"/>
    <w:rsid w:val="00A12209"/>
    <w:rsid w:val="00A15F0D"/>
    <w:rsid w:val="00A1648B"/>
    <w:rsid w:val="00A1664C"/>
    <w:rsid w:val="00A2079E"/>
    <w:rsid w:val="00A2109F"/>
    <w:rsid w:val="00A217AE"/>
    <w:rsid w:val="00A26B06"/>
    <w:rsid w:val="00A27DB4"/>
    <w:rsid w:val="00A32757"/>
    <w:rsid w:val="00A34F5D"/>
    <w:rsid w:val="00A358E2"/>
    <w:rsid w:val="00A362E7"/>
    <w:rsid w:val="00A442A7"/>
    <w:rsid w:val="00A474FA"/>
    <w:rsid w:val="00A47E69"/>
    <w:rsid w:val="00A50634"/>
    <w:rsid w:val="00A50692"/>
    <w:rsid w:val="00A51178"/>
    <w:rsid w:val="00A51DBB"/>
    <w:rsid w:val="00A529F7"/>
    <w:rsid w:val="00A640E6"/>
    <w:rsid w:val="00A6655B"/>
    <w:rsid w:val="00A6769C"/>
    <w:rsid w:val="00A708CB"/>
    <w:rsid w:val="00A75C90"/>
    <w:rsid w:val="00A80AB8"/>
    <w:rsid w:val="00A83E7D"/>
    <w:rsid w:val="00A92841"/>
    <w:rsid w:val="00A94018"/>
    <w:rsid w:val="00A945C3"/>
    <w:rsid w:val="00AA0C9F"/>
    <w:rsid w:val="00AA4217"/>
    <w:rsid w:val="00AA74A0"/>
    <w:rsid w:val="00AB0314"/>
    <w:rsid w:val="00AB134E"/>
    <w:rsid w:val="00AB17AA"/>
    <w:rsid w:val="00AB4176"/>
    <w:rsid w:val="00AB6B25"/>
    <w:rsid w:val="00AB6FE0"/>
    <w:rsid w:val="00AB7AF5"/>
    <w:rsid w:val="00AC15A6"/>
    <w:rsid w:val="00AC7C1B"/>
    <w:rsid w:val="00AD0A9D"/>
    <w:rsid w:val="00AD3032"/>
    <w:rsid w:val="00AD3A7A"/>
    <w:rsid w:val="00AE04BB"/>
    <w:rsid w:val="00AE08DB"/>
    <w:rsid w:val="00AE515C"/>
    <w:rsid w:val="00AE592D"/>
    <w:rsid w:val="00AE625D"/>
    <w:rsid w:val="00AF0EDC"/>
    <w:rsid w:val="00AF6BF7"/>
    <w:rsid w:val="00AF7FE5"/>
    <w:rsid w:val="00B00C3C"/>
    <w:rsid w:val="00B02374"/>
    <w:rsid w:val="00B0412A"/>
    <w:rsid w:val="00B06915"/>
    <w:rsid w:val="00B07EC2"/>
    <w:rsid w:val="00B203B6"/>
    <w:rsid w:val="00B25B45"/>
    <w:rsid w:val="00B262BF"/>
    <w:rsid w:val="00B302A0"/>
    <w:rsid w:val="00B32598"/>
    <w:rsid w:val="00B34914"/>
    <w:rsid w:val="00B3574E"/>
    <w:rsid w:val="00B36176"/>
    <w:rsid w:val="00B4165F"/>
    <w:rsid w:val="00B44433"/>
    <w:rsid w:val="00B45C16"/>
    <w:rsid w:val="00B463A5"/>
    <w:rsid w:val="00B47C0E"/>
    <w:rsid w:val="00B50614"/>
    <w:rsid w:val="00B515B1"/>
    <w:rsid w:val="00B53308"/>
    <w:rsid w:val="00B54BBF"/>
    <w:rsid w:val="00B55EDB"/>
    <w:rsid w:val="00B57639"/>
    <w:rsid w:val="00B61A35"/>
    <w:rsid w:val="00B64169"/>
    <w:rsid w:val="00B64FD1"/>
    <w:rsid w:val="00B67531"/>
    <w:rsid w:val="00B6767D"/>
    <w:rsid w:val="00B7104B"/>
    <w:rsid w:val="00B75966"/>
    <w:rsid w:val="00B82298"/>
    <w:rsid w:val="00B826B0"/>
    <w:rsid w:val="00B832AB"/>
    <w:rsid w:val="00B975A1"/>
    <w:rsid w:val="00BA42C4"/>
    <w:rsid w:val="00BA52F0"/>
    <w:rsid w:val="00BA65C1"/>
    <w:rsid w:val="00BA6D89"/>
    <w:rsid w:val="00BA754E"/>
    <w:rsid w:val="00BB1A9A"/>
    <w:rsid w:val="00BC015D"/>
    <w:rsid w:val="00BC0B32"/>
    <w:rsid w:val="00BC49F3"/>
    <w:rsid w:val="00BD0B33"/>
    <w:rsid w:val="00BD1C52"/>
    <w:rsid w:val="00BD1DE3"/>
    <w:rsid w:val="00BE077D"/>
    <w:rsid w:val="00BE6FE5"/>
    <w:rsid w:val="00BE72FA"/>
    <w:rsid w:val="00BF1683"/>
    <w:rsid w:val="00BF64B2"/>
    <w:rsid w:val="00C00CED"/>
    <w:rsid w:val="00C021CF"/>
    <w:rsid w:val="00C05F35"/>
    <w:rsid w:val="00C07F50"/>
    <w:rsid w:val="00C107E4"/>
    <w:rsid w:val="00C134AE"/>
    <w:rsid w:val="00C14F73"/>
    <w:rsid w:val="00C20D8E"/>
    <w:rsid w:val="00C20E39"/>
    <w:rsid w:val="00C215BF"/>
    <w:rsid w:val="00C22876"/>
    <w:rsid w:val="00C26F08"/>
    <w:rsid w:val="00C27249"/>
    <w:rsid w:val="00C31AFD"/>
    <w:rsid w:val="00C327BA"/>
    <w:rsid w:val="00C34B88"/>
    <w:rsid w:val="00C34ECA"/>
    <w:rsid w:val="00C372EB"/>
    <w:rsid w:val="00C403E4"/>
    <w:rsid w:val="00C4220F"/>
    <w:rsid w:val="00C42908"/>
    <w:rsid w:val="00C42929"/>
    <w:rsid w:val="00C47E46"/>
    <w:rsid w:val="00C525CE"/>
    <w:rsid w:val="00C55038"/>
    <w:rsid w:val="00C550E0"/>
    <w:rsid w:val="00C57C21"/>
    <w:rsid w:val="00C60045"/>
    <w:rsid w:val="00C644EC"/>
    <w:rsid w:val="00C70891"/>
    <w:rsid w:val="00C72958"/>
    <w:rsid w:val="00C74CCF"/>
    <w:rsid w:val="00C773B4"/>
    <w:rsid w:val="00C80ED5"/>
    <w:rsid w:val="00C8219A"/>
    <w:rsid w:val="00C831FB"/>
    <w:rsid w:val="00C840E8"/>
    <w:rsid w:val="00C84C42"/>
    <w:rsid w:val="00C85230"/>
    <w:rsid w:val="00C941BD"/>
    <w:rsid w:val="00C947D3"/>
    <w:rsid w:val="00C9745A"/>
    <w:rsid w:val="00CA15E4"/>
    <w:rsid w:val="00CA5BBC"/>
    <w:rsid w:val="00CB1BF7"/>
    <w:rsid w:val="00CB6AF7"/>
    <w:rsid w:val="00CC2C14"/>
    <w:rsid w:val="00CC369B"/>
    <w:rsid w:val="00CC4597"/>
    <w:rsid w:val="00CD1AE9"/>
    <w:rsid w:val="00CD46A3"/>
    <w:rsid w:val="00CE58D6"/>
    <w:rsid w:val="00CE5E07"/>
    <w:rsid w:val="00CF1190"/>
    <w:rsid w:val="00CF4AFB"/>
    <w:rsid w:val="00CF5665"/>
    <w:rsid w:val="00CF5989"/>
    <w:rsid w:val="00CF687C"/>
    <w:rsid w:val="00CF6B5F"/>
    <w:rsid w:val="00CF7F2B"/>
    <w:rsid w:val="00D02798"/>
    <w:rsid w:val="00D03A86"/>
    <w:rsid w:val="00D03AF5"/>
    <w:rsid w:val="00D05F5E"/>
    <w:rsid w:val="00D0730D"/>
    <w:rsid w:val="00D0756C"/>
    <w:rsid w:val="00D20842"/>
    <w:rsid w:val="00D22497"/>
    <w:rsid w:val="00D23911"/>
    <w:rsid w:val="00D23FFA"/>
    <w:rsid w:val="00D30C71"/>
    <w:rsid w:val="00D364F5"/>
    <w:rsid w:val="00D40290"/>
    <w:rsid w:val="00D41CD0"/>
    <w:rsid w:val="00D43E3D"/>
    <w:rsid w:val="00D44918"/>
    <w:rsid w:val="00D456EC"/>
    <w:rsid w:val="00D45F31"/>
    <w:rsid w:val="00D465C2"/>
    <w:rsid w:val="00D516E9"/>
    <w:rsid w:val="00D56C65"/>
    <w:rsid w:val="00D6243A"/>
    <w:rsid w:val="00D6266C"/>
    <w:rsid w:val="00D64AD6"/>
    <w:rsid w:val="00D64C80"/>
    <w:rsid w:val="00D64E24"/>
    <w:rsid w:val="00D669B3"/>
    <w:rsid w:val="00D775B0"/>
    <w:rsid w:val="00D7780D"/>
    <w:rsid w:val="00D817C2"/>
    <w:rsid w:val="00D817C3"/>
    <w:rsid w:val="00D818EB"/>
    <w:rsid w:val="00D82358"/>
    <w:rsid w:val="00D83B79"/>
    <w:rsid w:val="00D861F4"/>
    <w:rsid w:val="00D918F6"/>
    <w:rsid w:val="00D91DF3"/>
    <w:rsid w:val="00D91F31"/>
    <w:rsid w:val="00D93DF6"/>
    <w:rsid w:val="00DA10AB"/>
    <w:rsid w:val="00DB067F"/>
    <w:rsid w:val="00DB2EFA"/>
    <w:rsid w:val="00DB7340"/>
    <w:rsid w:val="00DC0768"/>
    <w:rsid w:val="00DD45DC"/>
    <w:rsid w:val="00DD5247"/>
    <w:rsid w:val="00DD6E9A"/>
    <w:rsid w:val="00DE4012"/>
    <w:rsid w:val="00DE5267"/>
    <w:rsid w:val="00DF02E9"/>
    <w:rsid w:val="00DF17F1"/>
    <w:rsid w:val="00E001CE"/>
    <w:rsid w:val="00E00E0D"/>
    <w:rsid w:val="00E02442"/>
    <w:rsid w:val="00E025CA"/>
    <w:rsid w:val="00E03ACD"/>
    <w:rsid w:val="00E1177C"/>
    <w:rsid w:val="00E12DF5"/>
    <w:rsid w:val="00E131DA"/>
    <w:rsid w:val="00E141AD"/>
    <w:rsid w:val="00E15B94"/>
    <w:rsid w:val="00E1640B"/>
    <w:rsid w:val="00E176BB"/>
    <w:rsid w:val="00E21595"/>
    <w:rsid w:val="00E30E83"/>
    <w:rsid w:val="00E34DE5"/>
    <w:rsid w:val="00E37114"/>
    <w:rsid w:val="00E37DE4"/>
    <w:rsid w:val="00E407E2"/>
    <w:rsid w:val="00E409AD"/>
    <w:rsid w:val="00E41F53"/>
    <w:rsid w:val="00E445F2"/>
    <w:rsid w:val="00E466ED"/>
    <w:rsid w:val="00E544E3"/>
    <w:rsid w:val="00E56294"/>
    <w:rsid w:val="00E56858"/>
    <w:rsid w:val="00E60C47"/>
    <w:rsid w:val="00E620FB"/>
    <w:rsid w:val="00E6394D"/>
    <w:rsid w:val="00E641A9"/>
    <w:rsid w:val="00E6530D"/>
    <w:rsid w:val="00E65B71"/>
    <w:rsid w:val="00E81A03"/>
    <w:rsid w:val="00E83AAC"/>
    <w:rsid w:val="00E83F30"/>
    <w:rsid w:val="00E8456D"/>
    <w:rsid w:val="00E845C4"/>
    <w:rsid w:val="00E863AF"/>
    <w:rsid w:val="00E961C8"/>
    <w:rsid w:val="00EA04B3"/>
    <w:rsid w:val="00EA281B"/>
    <w:rsid w:val="00EA3750"/>
    <w:rsid w:val="00EA38FD"/>
    <w:rsid w:val="00EA50EA"/>
    <w:rsid w:val="00EA7FC1"/>
    <w:rsid w:val="00EB1349"/>
    <w:rsid w:val="00EB24B9"/>
    <w:rsid w:val="00EB28AA"/>
    <w:rsid w:val="00EB46F9"/>
    <w:rsid w:val="00EB639F"/>
    <w:rsid w:val="00EB70D0"/>
    <w:rsid w:val="00EC48A9"/>
    <w:rsid w:val="00ED2E00"/>
    <w:rsid w:val="00ED34DF"/>
    <w:rsid w:val="00ED5FEF"/>
    <w:rsid w:val="00ED6363"/>
    <w:rsid w:val="00EE5848"/>
    <w:rsid w:val="00EF0980"/>
    <w:rsid w:val="00F02AC5"/>
    <w:rsid w:val="00F067B5"/>
    <w:rsid w:val="00F102C6"/>
    <w:rsid w:val="00F10310"/>
    <w:rsid w:val="00F1551C"/>
    <w:rsid w:val="00F15D15"/>
    <w:rsid w:val="00F172B1"/>
    <w:rsid w:val="00F17753"/>
    <w:rsid w:val="00F20610"/>
    <w:rsid w:val="00F20C2A"/>
    <w:rsid w:val="00F21D23"/>
    <w:rsid w:val="00F22A0C"/>
    <w:rsid w:val="00F27055"/>
    <w:rsid w:val="00F27833"/>
    <w:rsid w:val="00F30055"/>
    <w:rsid w:val="00F3214B"/>
    <w:rsid w:val="00F420C3"/>
    <w:rsid w:val="00F51F61"/>
    <w:rsid w:val="00F52DDA"/>
    <w:rsid w:val="00F56E80"/>
    <w:rsid w:val="00F61FD0"/>
    <w:rsid w:val="00F65D39"/>
    <w:rsid w:val="00F664CC"/>
    <w:rsid w:val="00F75383"/>
    <w:rsid w:val="00F7570C"/>
    <w:rsid w:val="00F75E7D"/>
    <w:rsid w:val="00F76D2D"/>
    <w:rsid w:val="00F817E3"/>
    <w:rsid w:val="00F843E2"/>
    <w:rsid w:val="00F86B12"/>
    <w:rsid w:val="00F86F46"/>
    <w:rsid w:val="00F93C07"/>
    <w:rsid w:val="00FA022D"/>
    <w:rsid w:val="00FA66AC"/>
    <w:rsid w:val="00FB1CA6"/>
    <w:rsid w:val="00FB25C9"/>
    <w:rsid w:val="00FB539D"/>
    <w:rsid w:val="00FC27DB"/>
    <w:rsid w:val="00FC59B1"/>
    <w:rsid w:val="00FC622C"/>
    <w:rsid w:val="00FC653C"/>
    <w:rsid w:val="00FC6AE9"/>
    <w:rsid w:val="00FC6AEB"/>
    <w:rsid w:val="00FD50DD"/>
    <w:rsid w:val="00FD5B63"/>
    <w:rsid w:val="00FD6560"/>
    <w:rsid w:val="00FD70C5"/>
    <w:rsid w:val="00FE6550"/>
    <w:rsid w:val="00FE74DA"/>
    <w:rsid w:val="00FF54E2"/>
    <w:rsid w:val="00FF622E"/>
    <w:rsid w:val="00FF632C"/>
    <w:rsid w:val="00FF65FF"/>
    <w:rsid w:val="00FF69E6"/>
    <w:rsid w:val="00FF6EBF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655BD4"/>
  <w15:docId w15:val="{9BD2819E-0873-4DD3-9F17-DC89EEA6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34B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1E1F2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7D3"/>
    <w:pPr>
      <w:keepNext/>
      <w:keepLines/>
      <w:spacing w:before="200" w:after="0"/>
      <w:outlineLvl w:val="1"/>
    </w:pPr>
    <w:rPr>
      <w:rFonts w:eastAsiaTheme="majorEastAsia" w:cstheme="majorBidi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5F"/>
  </w:style>
  <w:style w:type="paragraph" w:styleId="Footer">
    <w:name w:val="footer"/>
    <w:basedOn w:val="Normal"/>
    <w:link w:val="FooterChar"/>
    <w:uiPriority w:val="99"/>
    <w:unhideWhenUsed/>
    <w:rsid w:val="0042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15F"/>
  </w:style>
  <w:style w:type="paragraph" w:styleId="BalloonText">
    <w:name w:val="Balloon Text"/>
    <w:basedOn w:val="Normal"/>
    <w:link w:val="BalloonTextChar"/>
    <w:uiPriority w:val="99"/>
    <w:semiHidden/>
    <w:unhideWhenUsed/>
    <w:rsid w:val="0042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4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4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947D3"/>
    <w:rPr>
      <w:rFonts w:eastAsiaTheme="majorEastAsia" w:cstheme="majorBidi"/>
      <w:bCs/>
      <w:sz w:val="24"/>
      <w:szCs w:val="26"/>
      <w:u w:val="single"/>
    </w:rPr>
  </w:style>
  <w:style w:type="paragraph" w:customStyle="1" w:styleId="LabTitles">
    <w:name w:val="LabTitles"/>
    <w:basedOn w:val="Normal"/>
    <w:link w:val="LabTitlesChar"/>
    <w:uiPriority w:val="99"/>
    <w:qFormat/>
    <w:rsid w:val="00831BA4"/>
    <w:pPr>
      <w:tabs>
        <w:tab w:val="left" w:pos="1440"/>
        <w:tab w:val="left" w:pos="1620"/>
      </w:tabs>
      <w:spacing w:after="0"/>
      <w:ind w:left="1620" w:hanging="1620"/>
    </w:pPr>
    <w:rPr>
      <w:rFonts w:ascii="Calibri" w:hAnsi="Calibri" w:cs="Arial"/>
      <w:b/>
    </w:rPr>
  </w:style>
  <w:style w:type="paragraph" w:customStyle="1" w:styleId="LabTitlesText">
    <w:name w:val="LabTitlesText"/>
    <w:link w:val="LabTitlesTextChar"/>
    <w:qFormat/>
    <w:rsid w:val="00831BA4"/>
    <w:rPr>
      <w:rFonts w:ascii="Calibri" w:hAnsi="Calibri" w:cs="Arial"/>
      <w:sz w:val="24"/>
    </w:rPr>
  </w:style>
  <w:style w:type="character" w:customStyle="1" w:styleId="LabTitlesChar">
    <w:name w:val="LabTitles Char"/>
    <w:basedOn w:val="DefaultParagraphFont"/>
    <w:link w:val="LabTitles"/>
    <w:uiPriority w:val="99"/>
    <w:rsid w:val="00831BA4"/>
    <w:rPr>
      <w:rFonts w:ascii="Calibri" w:hAnsi="Calibri" w:cs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2E2684"/>
    <w:rPr>
      <w:color w:val="0000FF" w:themeColor="hyperlink"/>
      <w:u w:val="single"/>
    </w:rPr>
  </w:style>
  <w:style w:type="character" w:customStyle="1" w:styleId="LabTitlesTextChar">
    <w:name w:val="LabTitlesText Char"/>
    <w:basedOn w:val="LabTitlesChar"/>
    <w:link w:val="LabTitlesText"/>
    <w:rsid w:val="00831BA4"/>
    <w:rPr>
      <w:rFonts w:ascii="Calibri" w:hAnsi="Calibri" w:cs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1F24"/>
    <w:rPr>
      <w:rFonts w:eastAsia="Times New Roman" w:cs="Times New Roman"/>
      <w:b/>
      <w:bCs/>
      <w:kern w:val="36"/>
      <w:sz w:val="28"/>
      <w:szCs w:val="48"/>
    </w:rPr>
  </w:style>
  <w:style w:type="paragraph" w:styleId="ListParagraph">
    <w:name w:val="List Paragraph"/>
    <w:basedOn w:val="Normal"/>
    <w:uiPriority w:val="34"/>
    <w:qFormat/>
    <w:rsid w:val="00B710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30D"/>
    <w:rPr>
      <w:rFonts w:asciiTheme="majorHAnsi" w:eastAsiaTheme="majorEastAsia" w:hAnsiTheme="majorHAnsi" w:cstheme="majorBidi"/>
      <w:bCs/>
      <w:i/>
      <w:sz w:val="24"/>
    </w:rPr>
  </w:style>
  <w:style w:type="paragraph" w:customStyle="1" w:styleId="ExTitle">
    <w:name w:val="ExTitle"/>
    <w:basedOn w:val="Normal"/>
    <w:link w:val="ExTitleChar"/>
    <w:qFormat/>
    <w:rsid w:val="00F420C3"/>
    <w:pPr>
      <w:spacing w:before="240" w:line="240" w:lineRule="auto"/>
    </w:pPr>
    <w:rPr>
      <w:b/>
      <w:kern w:val="36"/>
    </w:rPr>
  </w:style>
  <w:style w:type="character" w:customStyle="1" w:styleId="ExTitleChar">
    <w:name w:val="ExTitle Char"/>
    <w:basedOn w:val="DefaultParagraphFont"/>
    <w:link w:val="ExTitle"/>
    <w:rsid w:val="00F420C3"/>
    <w:rPr>
      <w:b/>
      <w:kern w:val="36"/>
      <w:sz w:val="24"/>
    </w:rPr>
  </w:style>
  <w:style w:type="table" w:styleId="TableGrid">
    <w:name w:val="Table Grid"/>
    <w:basedOn w:val="TableNormal"/>
    <w:uiPriority w:val="39"/>
    <w:rsid w:val="007D445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basedOn w:val="NormalWeb"/>
    <w:qFormat/>
    <w:rsid w:val="001D2311"/>
    <w:pPr>
      <w:spacing w:after="0" w:line="240" w:lineRule="auto"/>
      <w:jc w:val="both"/>
    </w:pPr>
    <w:rPr>
      <w:rFonts w:eastAsia="Times New Roman"/>
      <w:color w:val="000000"/>
      <w:szCs w:val="20"/>
      <w:lang w:val="en-AU" w:eastAsia="en-US"/>
    </w:rPr>
  </w:style>
  <w:style w:type="paragraph" w:styleId="NormalWeb">
    <w:name w:val="Normal (Web)"/>
    <w:basedOn w:val="Normal"/>
    <w:uiPriority w:val="99"/>
    <w:unhideWhenUsed/>
    <w:rsid w:val="001D2311"/>
    <w:rPr>
      <w:rFonts w:ascii="Times New Roman" w:hAnsi="Times New Roman" w:cs="Times New Roman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641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AC9"/>
    <w:rPr>
      <w:rFonts w:ascii="Courier New" w:eastAsia="Times New Roman" w:hAnsi="Courier New" w:cs="Courier New"/>
      <w:sz w:val="20"/>
      <w:szCs w:val="20"/>
    </w:rPr>
  </w:style>
  <w:style w:type="character" w:customStyle="1" w:styleId="style4">
    <w:name w:val="style4"/>
    <w:basedOn w:val="DefaultParagraphFont"/>
    <w:rsid w:val="00764160"/>
  </w:style>
  <w:style w:type="character" w:styleId="HTMLCode">
    <w:name w:val="HTML Code"/>
    <w:basedOn w:val="DefaultParagraphFont"/>
    <w:uiPriority w:val="99"/>
    <w:semiHidden/>
    <w:unhideWhenUsed/>
    <w:rsid w:val="002A38C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A38C8"/>
    <w:rPr>
      <w:b/>
      <w:bCs/>
    </w:rPr>
  </w:style>
  <w:style w:type="character" w:customStyle="1" w:styleId="code-comment">
    <w:name w:val="code-comment"/>
    <w:basedOn w:val="DefaultParagraphFont"/>
    <w:rsid w:val="002A38C8"/>
  </w:style>
  <w:style w:type="character" w:customStyle="1" w:styleId="ft">
    <w:name w:val="ft"/>
    <w:rsid w:val="00E141AD"/>
  </w:style>
  <w:style w:type="paragraph" w:styleId="BodyTextIndent">
    <w:name w:val="Body Text Indent"/>
    <w:basedOn w:val="Normal"/>
    <w:link w:val="BodyTextIndentChar"/>
    <w:uiPriority w:val="99"/>
    <w:rsid w:val="00E141AD"/>
    <w:pPr>
      <w:spacing w:after="0" w:line="240" w:lineRule="auto"/>
      <w:ind w:left="720" w:hanging="720"/>
    </w:pPr>
    <w:rPr>
      <w:rFonts w:ascii="Times New Roman" w:eastAsia="SimSun" w:hAnsi="Times New Roman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141AD"/>
    <w:rPr>
      <w:rFonts w:ascii="Times New Roman" w:eastAsia="SimSun" w:hAnsi="Times New Roman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E141AD"/>
    <w:pPr>
      <w:spacing w:after="0" w:line="240" w:lineRule="auto"/>
    </w:pPr>
    <w:rPr>
      <w:rFonts w:ascii="Calibri" w:eastAsia="SimSun" w:hAnsi="Calibri" w:cs="Times New Roman"/>
      <w:lang w:val="en-US"/>
    </w:rPr>
  </w:style>
  <w:style w:type="paragraph" w:customStyle="1" w:styleId="Preformatted">
    <w:name w:val="Preformatted"/>
    <w:basedOn w:val="Normal"/>
    <w:rsid w:val="007031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D4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9B4"/>
    <w:rPr>
      <w:vertAlign w:val="superscript"/>
    </w:rPr>
  </w:style>
  <w:style w:type="character" w:customStyle="1" w:styleId="sc161">
    <w:name w:val="sc161"/>
    <w:basedOn w:val="DefaultParagraphFont"/>
    <w:rsid w:val="00193B1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93B1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93B1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93B1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193B18"/>
    <w:rPr>
      <w:rFonts w:ascii="Courier New" w:hAnsi="Courier New" w:cs="Courier New" w:hint="default"/>
      <w:color w:val="0080C0"/>
      <w:sz w:val="20"/>
      <w:szCs w:val="20"/>
    </w:rPr>
  </w:style>
  <w:style w:type="character" w:customStyle="1" w:styleId="sc51">
    <w:name w:val="sc51"/>
    <w:basedOn w:val="DefaultParagraphFont"/>
    <w:rsid w:val="00193B1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DefaultParagraphFont"/>
    <w:rsid w:val="00193B1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DefaultParagraphFont"/>
    <w:rsid w:val="00193B18"/>
    <w:rPr>
      <w:rFonts w:ascii="Courier New" w:hAnsi="Courier New" w:cs="Courier New" w:hint="default"/>
      <w:b/>
      <w:bCs/>
      <w:color w:val="008000"/>
      <w:sz w:val="20"/>
      <w:szCs w:val="20"/>
    </w:rPr>
  </w:style>
  <w:style w:type="character" w:customStyle="1" w:styleId="sc01">
    <w:name w:val="sc01"/>
    <w:basedOn w:val="DefaultParagraphFont"/>
    <w:rsid w:val="00193B1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DefaultParagraphFont"/>
    <w:rsid w:val="00193B1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6">
    <w:name w:val="sc26"/>
    <w:basedOn w:val="DefaultParagraphFont"/>
    <w:rsid w:val="00193B1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4">
    <w:name w:val="sc24"/>
    <w:basedOn w:val="DefaultParagraphFont"/>
    <w:rsid w:val="00193B1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DefaultParagraphFont"/>
    <w:rsid w:val="00193B1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193B18"/>
    <w:rPr>
      <w:rFonts w:ascii="Courier New" w:hAnsi="Courier New" w:cs="Courier New" w:hint="default"/>
      <w:color w:val="FF000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25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2555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5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5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55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730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A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8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7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19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75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181">
          <w:marLeft w:val="177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03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34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9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1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80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15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097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06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23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51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1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28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58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9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52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54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11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23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3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67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26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752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3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830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53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9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00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8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48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01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37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60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7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40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25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89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5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1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3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0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3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7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5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95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35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33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6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00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6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44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77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17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32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301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22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5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27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74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65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59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98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56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83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8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79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1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608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80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080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6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49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09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03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41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34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64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45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008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5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3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65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7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63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6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9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52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52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9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8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52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48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81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03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15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52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773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43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70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1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4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57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581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94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83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01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47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92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88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11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E460-FC5B-4E1D-A186-5C27D542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14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em</dc:creator>
  <cp:lastModifiedBy>Flex Tio</cp:lastModifiedBy>
  <cp:revision>157</cp:revision>
  <cp:lastPrinted>2017-04-05T13:34:00Z</cp:lastPrinted>
  <dcterms:created xsi:type="dcterms:W3CDTF">2016-04-18T10:31:00Z</dcterms:created>
  <dcterms:modified xsi:type="dcterms:W3CDTF">2018-04-21T03:14:00Z</dcterms:modified>
</cp:coreProperties>
</file>